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7F521" w14:textId="2DE153A2" w:rsidR="00936DA0" w:rsidRPr="00862C19" w:rsidRDefault="00A400E4" w:rsidP="00862C19">
      <w:pPr>
        <w:rPr>
          <w:rFonts w:ascii="SimSun" w:eastAsia="SimSun" w:hAnsi="SimSun"/>
          <w:b/>
          <w:color w:val="000000" w:themeColor="text1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color w:val="000000" w:themeColor="text1"/>
          <w:sz w:val="22"/>
          <w:szCs w:val="22"/>
          <w:lang w:eastAsia="zh-CN"/>
        </w:rPr>
        <w:t>报告：</w:t>
      </w:r>
    </w:p>
    <w:p w14:paraId="6CB6E770" w14:textId="77777777" w:rsidR="00030C20" w:rsidRPr="00030C20" w:rsidRDefault="00030C20" w:rsidP="00934C7C">
      <w:pPr>
        <w:autoSpaceDE w:val="0"/>
        <w:autoSpaceDN w:val="0"/>
        <w:rPr>
          <w:rFonts w:ascii="SimSun" w:eastAsia="SimSun" w:hAnsi="SimSun" w:cs="Arial"/>
          <w:sz w:val="4"/>
          <w:szCs w:val="4"/>
          <w:lang w:val="en-CA" w:eastAsia="zh-CN"/>
        </w:rPr>
      </w:pPr>
    </w:p>
    <w:p w14:paraId="0FBEB48E" w14:textId="77777777" w:rsidR="00FE16D1" w:rsidRDefault="00862C19" w:rsidP="00934C7C">
      <w:pPr>
        <w:autoSpaceDE w:val="0"/>
        <w:autoSpaceDN w:val="0"/>
        <w:rPr>
          <w:rFonts w:ascii="SimSun" w:eastAsia="SimSun" w:hAnsi="SimSun" w:cs="Helvetica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/>
          <w:lang w:eastAsia="zh-CN"/>
        </w:rPr>
        <w:t>1</w:t>
      </w:r>
      <w:r w:rsidR="000639C3" w:rsidRPr="000639C3">
        <w:rPr>
          <w:rFonts w:ascii="SimSun" w:eastAsia="SimSun" w:hAnsi="SimSun" w:cs="Arial"/>
          <w:lang w:eastAsia="zh-CN"/>
        </w:rPr>
        <w:t xml:space="preserve">. </w:t>
      </w:r>
      <w:r w:rsidR="00FE16D1">
        <w:rPr>
          <w:rFonts w:ascii="SimSun" w:eastAsia="SimSun" w:hAnsi="SimSun" w:cs="Arial" w:hint="eastAsia"/>
          <w:lang w:eastAsia="zh-CN"/>
        </w:rPr>
        <w:t>感恩</w:t>
      </w:r>
      <w:r w:rsidR="00FE16D1" w:rsidRPr="00FE16D1">
        <w:rPr>
          <w:rFonts w:ascii="SimSun" w:eastAsia="SimSun" w:hAnsi="SimSun" w:cs="Helvetica"/>
          <w:color w:val="000000" w:themeColor="text1"/>
          <w:shd w:val="clear" w:color="auto" w:fill="FFFFFF"/>
          <w:lang w:eastAsia="zh-CN"/>
        </w:rPr>
        <w:t>2024</w:t>
      </w:r>
      <w:r w:rsidR="00FE16D1" w:rsidRPr="00FE16D1">
        <w:rPr>
          <w:rFonts w:ascii="SimSun" w:eastAsia="SimSun" w:hAnsi="SimSun" w:cs="Helvetica" w:hint="eastAsia"/>
          <w:color w:val="000000" w:themeColor="text1"/>
          <w:shd w:val="clear" w:color="auto" w:fill="FFFFFF"/>
          <w:lang w:eastAsia="zh-CN"/>
        </w:rPr>
        <w:t>年全加华人基督徒青年冬令会</w:t>
      </w:r>
      <w:r w:rsidR="00FE16D1">
        <w:rPr>
          <w:rFonts w:ascii="SimSun" w:eastAsia="SimSun" w:hAnsi="SimSun" w:cs="Helvetica" w:hint="eastAsia"/>
          <w:color w:val="000000" w:themeColor="text1"/>
          <w:shd w:val="clear" w:color="auto" w:fill="FFFFFF"/>
          <w:lang w:eastAsia="zh-CN"/>
        </w:rPr>
        <w:t>顺利结束，求主坚固愿意委身事奉的</w:t>
      </w:r>
    </w:p>
    <w:p w14:paraId="308550FC" w14:textId="199542BD" w:rsidR="00FE16D1" w:rsidRDefault="00FE16D1" w:rsidP="00934C7C">
      <w:pPr>
        <w:autoSpaceDE w:val="0"/>
        <w:autoSpaceDN w:val="0"/>
        <w:rPr>
          <w:rFonts w:ascii="SimSun" w:eastAsia="SimSun" w:hAnsi="SimSun" w:cs="Arial"/>
          <w:lang w:eastAsia="zh-CN"/>
        </w:rPr>
      </w:pPr>
      <w:r>
        <w:rPr>
          <w:rFonts w:ascii="SimSun" w:eastAsia="SimSun" w:hAnsi="SimSun" w:cs="Helvetica" w:hint="eastAsia"/>
          <w:color w:val="000000" w:themeColor="text1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Helvetica"/>
          <w:color w:val="000000" w:themeColor="text1"/>
          <w:shd w:val="clear" w:color="auto" w:fill="FFFFFF"/>
          <w:lang w:eastAsia="zh-CN"/>
        </w:rPr>
        <w:t xml:space="preserve">  </w:t>
      </w:r>
      <w:r>
        <w:rPr>
          <w:rFonts w:ascii="SimSun" w:eastAsia="SimSun" w:hAnsi="SimSun" w:cs="Helvetica" w:hint="eastAsia"/>
          <w:color w:val="000000" w:themeColor="text1"/>
          <w:shd w:val="clear" w:color="auto" w:fill="FFFFFF"/>
          <w:lang w:eastAsia="zh-CN"/>
        </w:rPr>
        <w:t>年青信徒。</w:t>
      </w:r>
    </w:p>
    <w:p w14:paraId="3BCF7AE2" w14:textId="67AEADCE" w:rsidR="00934C7C" w:rsidRPr="000639C3" w:rsidRDefault="00FE16D1" w:rsidP="00934C7C">
      <w:pPr>
        <w:autoSpaceDE w:val="0"/>
        <w:autoSpaceDN w:val="0"/>
        <w:rPr>
          <w:rFonts w:ascii="SimSun" w:eastAsia="SimSun" w:hAnsi="SimSun" w:cs="Arial"/>
          <w:u w:val="single"/>
          <w:lang w:eastAsia="zh-CN"/>
        </w:rPr>
      </w:pPr>
      <w:r w:rsidRPr="00FE16D1">
        <w:rPr>
          <w:rFonts w:ascii="SimSun" w:eastAsia="SimSun" w:hAnsi="SimSun" w:cs="Arial" w:hint="eastAsia"/>
          <w:lang w:eastAsia="zh-CN"/>
        </w:rPr>
        <w:t>2</w:t>
      </w:r>
      <w:r w:rsidRPr="00FE16D1">
        <w:rPr>
          <w:rFonts w:ascii="SimSun" w:eastAsia="SimSun" w:hAnsi="SimSun" w:cs="Arial"/>
          <w:lang w:eastAsia="zh-CN"/>
        </w:rPr>
        <w:t xml:space="preserve">. </w:t>
      </w:r>
      <w:r w:rsidR="000639C3" w:rsidRPr="000639C3">
        <w:rPr>
          <w:rFonts w:ascii="SimSun" w:eastAsia="SimSun" w:hAnsi="SimSun" w:cs="Arial" w:hint="eastAsia"/>
          <w:u w:val="single"/>
          <w:lang w:eastAsia="zh-CN"/>
        </w:rPr>
        <w:t>本周聚会</w:t>
      </w:r>
      <w:r w:rsidR="000639C3" w:rsidRPr="000639C3">
        <w:rPr>
          <w:rFonts w:ascii="SimSun" w:eastAsia="SimSun" w:hAnsi="SimSun" w:cs="Arial" w:hint="eastAsia"/>
          <w:lang w:eastAsia="zh-CN"/>
        </w:rPr>
        <w:t>：</w:t>
      </w:r>
      <w:r w:rsidR="00275840">
        <w:rPr>
          <w:rFonts w:ascii="SimSun" w:eastAsia="SimSun" w:hAnsi="SimSun" w:cs="Arial" w:hint="eastAsia"/>
          <w:lang w:eastAsia="zh-CN"/>
        </w:rPr>
        <w:t>(</w:t>
      </w:r>
      <w:r w:rsidR="000639C3" w:rsidRPr="000639C3">
        <w:rPr>
          <w:rFonts w:ascii="SimSun" w:eastAsia="SimSun" w:hAnsi="SimSun" w:cs="Arial" w:hint="eastAsia"/>
          <w:lang w:eastAsia="zh-CN"/>
        </w:rPr>
        <w:t>所有聚会密码皆为：</w:t>
      </w:r>
      <w:r w:rsidR="000639C3" w:rsidRPr="000639C3">
        <w:rPr>
          <w:rFonts w:ascii="SimSun" w:eastAsia="SimSun" w:hAnsi="SimSun" w:cs="Arial"/>
          <w:lang w:eastAsia="zh-CN"/>
        </w:rPr>
        <w:t>604 291 0600</w:t>
      </w:r>
      <w:r w:rsidR="00275840">
        <w:rPr>
          <w:rFonts w:ascii="SimSun" w:eastAsia="SimSun" w:hAnsi="SimSun" w:cs="Arial" w:hint="eastAsia"/>
          <w:lang w:eastAsia="zh-CN"/>
        </w:rPr>
        <w:t>)</w:t>
      </w:r>
    </w:p>
    <w:p w14:paraId="21AA12C9" w14:textId="5155B075" w:rsidR="00934C7C" w:rsidRPr="000639C3" w:rsidRDefault="000639C3" w:rsidP="00934C7C">
      <w:pPr>
        <w:autoSpaceDE w:val="0"/>
        <w:autoSpaceDN w:val="0"/>
        <w:rPr>
          <w:rFonts w:ascii="SimSun" w:eastAsia="SimSun" w:hAnsi="SimSun" w:cs="Arial"/>
          <w:lang w:eastAsia="zh-CN"/>
        </w:rPr>
      </w:pPr>
      <w:r w:rsidRPr="000639C3">
        <w:rPr>
          <w:rFonts w:ascii="SimSun" w:eastAsia="SimSun" w:hAnsi="SimSun" w:cs="Arial"/>
          <w:lang w:eastAsia="zh-CN"/>
        </w:rPr>
        <w:t xml:space="preserve">   </w:t>
      </w:r>
      <w:r w:rsidRPr="000639C3">
        <w:rPr>
          <w:rFonts w:ascii="SimSun" w:eastAsia="SimSun" w:hAnsi="SimSun" w:cs="Arial" w:hint="eastAsia"/>
          <w:lang w:eastAsia="zh-CN"/>
        </w:rPr>
        <w:t>祷告会：周二晚上</w:t>
      </w:r>
      <w:r w:rsidRPr="000639C3">
        <w:rPr>
          <w:rFonts w:ascii="SimSun" w:eastAsia="SimSun" w:hAnsi="SimSun" w:cs="Arial"/>
          <w:lang w:eastAsia="zh-CN"/>
        </w:rPr>
        <w:t>7:00pm</w:t>
      </w:r>
      <w:r w:rsidRPr="000639C3">
        <w:rPr>
          <w:rFonts w:ascii="SimSun" w:eastAsia="SimSun" w:hAnsi="SimSun" w:cs="Arial" w:hint="eastAsia"/>
          <w:lang w:eastAsia="zh-CN"/>
        </w:rPr>
        <w:t>于网上</w:t>
      </w:r>
      <w:r w:rsidR="00275840">
        <w:rPr>
          <w:rFonts w:ascii="SimSun" w:eastAsia="SimSun" w:hAnsi="SimSun" w:cs="Arial" w:hint="eastAsia"/>
          <w:lang w:eastAsia="zh-CN"/>
        </w:rPr>
        <w:t xml:space="preserve"> </w:t>
      </w:r>
      <w:r w:rsidR="00275840">
        <w:rPr>
          <w:rFonts w:ascii="SimSun" w:eastAsia="SimSun" w:hAnsi="SimSun" w:cs="Arial"/>
          <w:lang w:eastAsia="zh-CN"/>
        </w:rPr>
        <w:t>(</w:t>
      </w:r>
      <w:r w:rsidRPr="000639C3">
        <w:rPr>
          <w:rFonts w:ascii="SimSun" w:eastAsia="SimSun" w:hAnsi="SimSun" w:cs="Arial"/>
          <w:lang w:eastAsia="zh-CN"/>
        </w:rPr>
        <w:t>577 974 642</w:t>
      </w:r>
      <w:r w:rsidR="00275840">
        <w:rPr>
          <w:rFonts w:ascii="SimSun" w:eastAsia="SimSun" w:hAnsi="SimSun" w:cs="Arial"/>
          <w:lang w:eastAsia="zh-CN"/>
        </w:rPr>
        <w:t>)</w:t>
      </w:r>
    </w:p>
    <w:p w14:paraId="149F64F7" w14:textId="290ED800" w:rsidR="00934C7C" w:rsidRPr="000639C3" w:rsidRDefault="00A31E04" w:rsidP="00934C7C">
      <w:pPr>
        <w:autoSpaceDE w:val="0"/>
        <w:autoSpaceDN w:val="0"/>
        <w:rPr>
          <w:rFonts w:ascii="SimSun" w:eastAsia="SimSun" w:hAnsi="SimSun" w:cs="Arial"/>
          <w:lang w:eastAsia="zh-CN"/>
        </w:rPr>
      </w:pPr>
      <w:r w:rsidRPr="000639C3">
        <w:rPr>
          <w:rFonts w:ascii="SimSun" w:eastAsia="SimSun" w:hAnsi="SimSun" w:cs="Arial"/>
          <w:lang w:eastAsia="zh-CN"/>
        </w:rPr>
        <w:t xml:space="preserve">   </w:t>
      </w:r>
      <w:r w:rsidRPr="000639C3">
        <w:rPr>
          <w:rFonts w:ascii="SimSun" w:eastAsia="SimSun" w:hAnsi="SimSun" w:cs="Arial" w:hint="eastAsia"/>
          <w:lang w:eastAsia="zh-CN"/>
        </w:rPr>
        <w:t>迦南组：</w:t>
      </w:r>
      <w:r w:rsidR="00C322FF">
        <w:rPr>
          <w:rFonts w:ascii="SimSun" w:eastAsia="SimSun" w:hAnsi="SimSun" w:cs="Arial"/>
          <w:lang w:eastAsia="zh-CN"/>
        </w:rPr>
        <w:t>2</w:t>
      </w:r>
      <w:r w:rsidRPr="000639C3">
        <w:rPr>
          <w:rFonts w:ascii="SimSun" w:eastAsia="SimSun" w:hAnsi="SimSun" w:cs="Arial" w:hint="eastAsia"/>
          <w:lang w:eastAsia="zh-CN"/>
        </w:rPr>
        <w:t>月</w:t>
      </w:r>
      <w:r w:rsidR="00646F7B">
        <w:rPr>
          <w:rFonts w:ascii="SimSun" w:eastAsia="SimSun" w:hAnsi="SimSun" w:cs="Arial"/>
          <w:lang w:eastAsia="zh-CN"/>
        </w:rPr>
        <w:t>28</w:t>
      </w:r>
      <w:r w:rsidRPr="000639C3"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 w:hint="eastAsia"/>
          <w:lang w:eastAsia="zh-CN"/>
        </w:rPr>
        <w:t>(</w:t>
      </w:r>
      <w:r w:rsidRPr="000639C3">
        <w:rPr>
          <w:rFonts w:ascii="SimSun" w:eastAsia="SimSun" w:hAnsi="SimSun" w:cs="Arial" w:hint="eastAsia"/>
          <w:lang w:eastAsia="zh-CN"/>
        </w:rPr>
        <w:t>周三</w:t>
      </w:r>
      <w:r>
        <w:rPr>
          <w:rFonts w:ascii="SimSun" w:eastAsia="SimSun" w:hAnsi="SimSun" w:cs="Arial" w:hint="eastAsia"/>
          <w:lang w:eastAsia="zh-CN"/>
        </w:rPr>
        <w:t>)</w:t>
      </w:r>
      <w:r w:rsidRPr="000639C3">
        <w:rPr>
          <w:rFonts w:ascii="SimSun" w:eastAsia="SimSun" w:hAnsi="SimSun" w:cs="Arial" w:hint="eastAsia"/>
          <w:lang w:eastAsia="zh-CN"/>
        </w:rPr>
        <w:t>晚上</w:t>
      </w:r>
      <w:r w:rsidRPr="000639C3">
        <w:rPr>
          <w:rFonts w:ascii="SimSun" w:eastAsia="SimSun" w:hAnsi="SimSun" w:cs="Arial"/>
          <w:lang w:eastAsia="zh-CN"/>
        </w:rPr>
        <w:t>7:30pm</w:t>
      </w:r>
      <w:r>
        <w:rPr>
          <w:rFonts w:ascii="SimSun" w:eastAsia="SimSun" w:hAnsi="SimSun" w:cs="Arial"/>
          <w:lang w:eastAsia="zh-CN"/>
        </w:rPr>
        <w:t xml:space="preserve"> (</w:t>
      </w:r>
      <w:r w:rsidRPr="000639C3">
        <w:rPr>
          <w:rFonts w:ascii="SimSun" w:eastAsia="SimSun" w:hAnsi="SimSun" w:cs="Arial"/>
          <w:lang w:eastAsia="zh-CN"/>
        </w:rPr>
        <w:t>940 355 0152</w:t>
      </w:r>
      <w:r>
        <w:rPr>
          <w:rFonts w:ascii="SimSun" w:eastAsia="SimSun" w:hAnsi="SimSun" w:cs="Arial"/>
          <w:lang w:eastAsia="zh-CN"/>
        </w:rPr>
        <w:t>)</w:t>
      </w:r>
    </w:p>
    <w:p w14:paraId="5B6CCAC1" w14:textId="77F9C64A" w:rsidR="00370B12" w:rsidRDefault="000639C3" w:rsidP="00370B12">
      <w:pPr>
        <w:autoSpaceDE w:val="0"/>
        <w:autoSpaceDN w:val="0"/>
        <w:rPr>
          <w:rFonts w:ascii="SimSun" w:eastAsia="SimSun" w:hAnsi="SimSun" w:cs="Arial"/>
          <w:lang w:eastAsia="zh-CN"/>
        </w:rPr>
      </w:pPr>
      <w:r w:rsidRPr="000639C3">
        <w:rPr>
          <w:rFonts w:ascii="SimSun" w:eastAsia="SimSun" w:hAnsi="SimSun" w:cs="Arial"/>
          <w:lang w:eastAsia="zh-CN"/>
        </w:rPr>
        <w:t xml:space="preserve">   </w:t>
      </w:r>
      <w:r w:rsidRPr="000639C3">
        <w:rPr>
          <w:rFonts w:ascii="SimSun" w:eastAsia="SimSun" w:hAnsi="SimSun" w:cs="Arial" w:hint="eastAsia"/>
          <w:lang w:eastAsia="zh-CN"/>
        </w:rPr>
        <w:t>天路慕恩组：</w:t>
      </w:r>
      <w:r w:rsidR="00C322FF">
        <w:rPr>
          <w:rFonts w:ascii="SimSun" w:eastAsia="SimSun" w:hAnsi="SimSun" w:cs="Arial"/>
          <w:lang w:eastAsia="zh-CN"/>
        </w:rPr>
        <w:t>2</w:t>
      </w:r>
      <w:r w:rsidRPr="000639C3">
        <w:rPr>
          <w:rFonts w:ascii="SimSun" w:eastAsia="SimSun" w:hAnsi="SimSun" w:cs="Arial" w:hint="eastAsia"/>
          <w:lang w:eastAsia="zh-CN"/>
        </w:rPr>
        <w:t>月</w:t>
      </w:r>
      <w:r w:rsidR="00646F7B">
        <w:rPr>
          <w:rFonts w:ascii="SimSun" w:eastAsia="SimSun" w:hAnsi="SimSun" w:cs="Arial"/>
          <w:lang w:eastAsia="zh-CN"/>
        </w:rPr>
        <w:t>28</w:t>
      </w:r>
      <w:r w:rsidRPr="000639C3">
        <w:rPr>
          <w:rFonts w:ascii="SimSun" w:eastAsia="SimSun" w:hAnsi="SimSun" w:cs="Arial" w:hint="eastAsia"/>
          <w:lang w:eastAsia="zh-CN"/>
        </w:rPr>
        <w:t>日</w:t>
      </w:r>
      <w:r w:rsidR="00275840">
        <w:rPr>
          <w:rFonts w:ascii="SimSun" w:eastAsia="SimSun" w:hAnsi="SimSun" w:cs="Arial" w:hint="eastAsia"/>
          <w:lang w:eastAsia="zh-CN"/>
        </w:rPr>
        <w:t>(</w:t>
      </w:r>
      <w:r w:rsidRPr="000639C3">
        <w:rPr>
          <w:rFonts w:ascii="SimSun" w:eastAsia="SimSun" w:hAnsi="SimSun" w:cs="Arial" w:hint="eastAsia"/>
          <w:lang w:eastAsia="zh-CN"/>
        </w:rPr>
        <w:t>周三</w:t>
      </w:r>
      <w:r w:rsidR="00275840">
        <w:rPr>
          <w:rFonts w:ascii="SimSun" w:eastAsia="SimSun" w:hAnsi="SimSun" w:cs="Arial" w:hint="eastAsia"/>
          <w:lang w:eastAsia="zh-CN"/>
        </w:rPr>
        <w:t>)</w:t>
      </w:r>
      <w:r w:rsidRPr="000639C3">
        <w:rPr>
          <w:rFonts w:ascii="SimSun" w:eastAsia="SimSun" w:hAnsi="SimSun" w:cs="Arial" w:hint="eastAsia"/>
          <w:lang w:eastAsia="zh-CN"/>
        </w:rPr>
        <w:t>晚上</w:t>
      </w:r>
      <w:r w:rsidRPr="000639C3">
        <w:rPr>
          <w:rFonts w:ascii="SimSun" w:eastAsia="SimSun" w:hAnsi="SimSun" w:cs="Arial"/>
          <w:lang w:eastAsia="zh-CN"/>
        </w:rPr>
        <w:t xml:space="preserve">7:30pm </w:t>
      </w:r>
      <w:r w:rsidR="00275840">
        <w:rPr>
          <w:rFonts w:ascii="SimSun" w:eastAsia="SimSun" w:hAnsi="SimSun" w:cs="Arial"/>
          <w:lang w:eastAsia="zh-CN"/>
        </w:rPr>
        <w:t>(</w:t>
      </w:r>
      <w:r w:rsidRPr="000639C3">
        <w:rPr>
          <w:rFonts w:ascii="SimSun" w:eastAsia="SimSun" w:hAnsi="SimSun" w:cs="Arial"/>
          <w:lang w:eastAsia="zh-CN"/>
        </w:rPr>
        <w:t>811 8098 0035</w:t>
      </w:r>
      <w:r w:rsidR="00275840">
        <w:rPr>
          <w:rFonts w:ascii="SimSun" w:eastAsia="SimSun" w:hAnsi="SimSun" w:cs="Arial"/>
          <w:lang w:eastAsia="zh-CN"/>
        </w:rPr>
        <w:t>)</w:t>
      </w:r>
      <w:r w:rsidR="00934C7C" w:rsidRPr="000639C3">
        <w:rPr>
          <w:rFonts w:ascii="SimSun" w:eastAsia="SimSun" w:hAnsi="SimSun" w:cs="Arial"/>
          <w:lang w:eastAsia="zh-CN"/>
        </w:rPr>
        <w:t xml:space="preserve"> </w:t>
      </w:r>
    </w:p>
    <w:p w14:paraId="1B70778A" w14:textId="10C38AFC" w:rsidR="00D744BA" w:rsidRDefault="000639C3" w:rsidP="00370B12">
      <w:pPr>
        <w:autoSpaceDE w:val="0"/>
        <w:autoSpaceDN w:val="0"/>
        <w:rPr>
          <w:rFonts w:ascii="SimSun" w:eastAsia="SimSun" w:hAnsi="SimSun" w:cs="Arial"/>
          <w:lang w:eastAsia="zh-CN"/>
        </w:rPr>
      </w:pPr>
      <w:r w:rsidRPr="000639C3">
        <w:rPr>
          <w:rFonts w:ascii="SimSun" w:eastAsia="SimSun" w:hAnsi="SimSun" w:cs="Arial"/>
          <w:lang w:eastAsia="zh-CN"/>
        </w:rPr>
        <w:t xml:space="preserve">   </w:t>
      </w:r>
      <w:r w:rsidR="00646F7B">
        <w:rPr>
          <w:rFonts w:ascii="SimSun" w:eastAsia="SimSun" w:hAnsi="SimSun" w:cs="Arial" w:hint="eastAsia"/>
          <w:lang w:eastAsia="zh-CN"/>
        </w:rPr>
        <w:t>锡安</w:t>
      </w:r>
      <w:r w:rsidR="00C90913" w:rsidRPr="007D11F2">
        <w:rPr>
          <w:rFonts w:ascii="SimSun" w:eastAsia="SimSun" w:hAnsi="SimSun" w:cs="Arial" w:hint="eastAsia"/>
          <w:lang w:eastAsia="zh-CN"/>
        </w:rPr>
        <w:t>组：</w:t>
      </w:r>
      <w:r w:rsidR="00646F7B">
        <w:rPr>
          <w:rFonts w:ascii="SimSun" w:eastAsia="SimSun" w:hAnsi="SimSun" w:cs="Arial"/>
          <w:lang w:eastAsia="zh-CN"/>
        </w:rPr>
        <w:t>3</w:t>
      </w:r>
      <w:r w:rsidR="00C90913" w:rsidRPr="007D11F2">
        <w:rPr>
          <w:rFonts w:ascii="SimSun" w:eastAsia="SimSun" w:hAnsi="SimSun" w:cs="Arial" w:hint="eastAsia"/>
          <w:lang w:eastAsia="zh-CN"/>
        </w:rPr>
        <w:t>月</w:t>
      </w:r>
      <w:r w:rsidR="00646F7B">
        <w:rPr>
          <w:rFonts w:ascii="SimSun" w:eastAsia="SimSun" w:hAnsi="SimSun" w:cs="Arial"/>
          <w:lang w:eastAsia="zh-CN"/>
        </w:rPr>
        <w:t>1</w:t>
      </w:r>
      <w:r w:rsidR="00C90913" w:rsidRPr="007D11F2">
        <w:rPr>
          <w:rFonts w:ascii="SimSun" w:eastAsia="SimSun" w:hAnsi="SimSun" w:cs="Arial" w:hint="eastAsia"/>
          <w:lang w:eastAsia="zh-CN"/>
        </w:rPr>
        <w:t>日</w:t>
      </w:r>
      <w:r w:rsidR="00275840">
        <w:rPr>
          <w:rFonts w:ascii="SimSun" w:eastAsia="SimSun" w:hAnsi="SimSun" w:cs="Arial" w:hint="eastAsia"/>
          <w:lang w:eastAsia="zh-CN"/>
        </w:rPr>
        <w:t>(</w:t>
      </w:r>
      <w:r w:rsidR="00C90913" w:rsidRPr="007D11F2">
        <w:rPr>
          <w:rFonts w:ascii="SimSun" w:eastAsia="SimSun" w:hAnsi="SimSun" w:cs="Arial" w:hint="eastAsia"/>
          <w:lang w:eastAsia="zh-CN"/>
        </w:rPr>
        <w:t>周五</w:t>
      </w:r>
      <w:r w:rsidR="00275840">
        <w:rPr>
          <w:rFonts w:ascii="SimSun" w:eastAsia="SimSun" w:hAnsi="SimSun" w:cs="Arial" w:hint="eastAsia"/>
          <w:lang w:eastAsia="zh-CN"/>
        </w:rPr>
        <w:t>)</w:t>
      </w:r>
      <w:r w:rsidR="00C90913" w:rsidRPr="007D11F2">
        <w:rPr>
          <w:rFonts w:ascii="SimSun" w:eastAsia="SimSun" w:hAnsi="SimSun" w:cs="Arial" w:hint="eastAsia"/>
          <w:lang w:eastAsia="zh-CN"/>
        </w:rPr>
        <w:t>晚上</w:t>
      </w:r>
      <w:r w:rsidR="00C90913" w:rsidRPr="007D11F2">
        <w:rPr>
          <w:rFonts w:ascii="SimSun" w:eastAsia="SimSun" w:hAnsi="SimSun" w:cs="Arial"/>
          <w:lang w:eastAsia="zh-CN"/>
        </w:rPr>
        <w:t xml:space="preserve">8:00pm </w:t>
      </w:r>
      <w:r w:rsidR="00275840">
        <w:rPr>
          <w:rFonts w:ascii="SimSun" w:eastAsia="SimSun" w:hAnsi="SimSun" w:cs="Arial"/>
          <w:lang w:eastAsia="zh-CN"/>
        </w:rPr>
        <w:t>(</w:t>
      </w:r>
      <w:r w:rsidR="00C90913" w:rsidRPr="007D11F2">
        <w:rPr>
          <w:rFonts w:ascii="SimSun" w:eastAsia="SimSun" w:hAnsi="SimSun" w:cs="Arial"/>
          <w:lang w:eastAsia="zh-CN"/>
        </w:rPr>
        <w:t>811 8098 0035</w:t>
      </w:r>
      <w:r w:rsidR="00275840">
        <w:rPr>
          <w:rFonts w:ascii="SimSun" w:eastAsia="SimSun" w:hAnsi="SimSun" w:cs="Arial"/>
          <w:lang w:eastAsia="zh-CN"/>
        </w:rPr>
        <w:t>)</w:t>
      </w:r>
    </w:p>
    <w:p w14:paraId="74D9AE31" w14:textId="4D77BD25" w:rsidR="004E4161" w:rsidRDefault="004E4161" w:rsidP="004E4161">
      <w:pPr>
        <w:autoSpaceDE w:val="0"/>
        <w:autoSpaceDN w:val="0"/>
        <w:rPr>
          <w:rFonts w:ascii="SimSun" w:eastAsia="SimSun" w:hAnsi="SimSun" w:cs="Arial"/>
          <w:lang w:eastAsia="zh-CN"/>
        </w:rPr>
      </w:pPr>
      <w:r w:rsidRPr="003F600B">
        <w:rPr>
          <w:rFonts w:ascii="SimSun" w:eastAsia="SimSun" w:hAnsi="SimSun" w:cs="Arial"/>
          <w:lang w:eastAsia="zh-CN"/>
        </w:rPr>
        <w:t xml:space="preserve">   </w:t>
      </w:r>
      <w:r w:rsidRPr="003F600B">
        <w:rPr>
          <w:rFonts w:ascii="SimSun" w:eastAsia="SimSun" w:hAnsi="SimSun" w:cs="Arial" w:hint="eastAsia"/>
          <w:lang w:eastAsia="zh-CN"/>
        </w:rPr>
        <w:t>弟兄姐妹组：</w:t>
      </w:r>
      <w:r w:rsidR="00646F7B">
        <w:rPr>
          <w:rFonts w:ascii="SimSun" w:eastAsia="SimSun" w:hAnsi="SimSun" w:cs="Arial"/>
          <w:lang w:eastAsia="zh-CN"/>
        </w:rPr>
        <w:t>3</w:t>
      </w:r>
      <w:r w:rsidRPr="003F600B">
        <w:rPr>
          <w:rFonts w:ascii="SimSun" w:eastAsia="SimSun" w:hAnsi="SimSun" w:cs="Arial" w:hint="eastAsia"/>
          <w:lang w:eastAsia="zh-CN"/>
        </w:rPr>
        <w:t>月</w:t>
      </w:r>
      <w:r w:rsidR="00646F7B">
        <w:rPr>
          <w:rFonts w:ascii="SimSun" w:eastAsia="SimSun" w:hAnsi="SimSun" w:cs="Arial"/>
          <w:lang w:eastAsia="zh-CN"/>
        </w:rPr>
        <w:t>1</w:t>
      </w:r>
      <w:r w:rsidRPr="003F600B">
        <w:rPr>
          <w:rFonts w:ascii="SimSun" w:eastAsia="SimSun" w:hAnsi="SimSun" w:cs="Arial" w:hint="eastAsia"/>
          <w:lang w:eastAsia="zh-CN"/>
        </w:rPr>
        <w:t>日</w:t>
      </w:r>
      <w:r>
        <w:rPr>
          <w:rFonts w:ascii="SimSun" w:eastAsia="SimSun" w:hAnsi="SimSun" w:cs="Arial" w:hint="eastAsia"/>
          <w:lang w:eastAsia="zh-CN"/>
        </w:rPr>
        <w:t>(</w:t>
      </w:r>
      <w:r w:rsidRPr="003F600B">
        <w:rPr>
          <w:rFonts w:ascii="SimSun" w:eastAsia="SimSun" w:hAnsi="SimSun" w:cs="Arial" w:hint="eastAsia"/>
          <w:lang w:eastAsia="zh-CN"/>
        </w:rPr>
        <w:t>周五</w:t>
      </w:r>
      <w:r>
        <w:rPr>
          <w:rFonts w:ascii="SimSun" w:eastAsia="SimSun" w:hAnsi="SimSun" w:cs="Arial" w:hint="eastAsia"/>
          <w:lang w:eastAsia="zh-CN"/>
        </w:rPr>
        <w:t>)</w:t>
      </w:r>
      <w:r w:rsidRPr="003F600B">
        <w:rPr>
          <w:rFonts w:ascii="SimSun" w:eastAsia="SimSun" w:hAnsi="SimSun" w:cs="Arial" w:hint="eastAsia"/>
          <w:lang w:eastAsia="zh-CN"/>
        </w:rPr>
        <w:t>晚上</w:t>
      </w:r>
      <w:r w:rsidRPr="003F600B">
        <w:rPr>
          <w:rFonts w:ascii="SimSun" w:eastAsia="SimSun" w:hAnsi="SimSun" w:cs="Arial"/>
          <w:lang w:eastAsia="zh-CN"/>
        </w:rPr>
        <w:t>7:30pm (473 594 615)</w:t>
      </w:r>
    </w:p>
    <w:p w14:paraId="265F3586" w14:textId="4C66439A" w:rsidR="00C322FF" w:rsidRDefault="00C322FF" w:rsidP="00370B12">
      <w:pPr>
        <w:autoSpaceDE w:val="0"/>
        <w:autoSpaceDN w:val="0"/>
        <w:rPr>
          <w:rFonts w:ascii="SimSun" w:eastAsia="SimSun" w:hAnsi="SimSun" w:cs="Arial"/>
          <w:lang w:eastAsia="zh-CN"/>
        </w:rPr>
      </w:pPr>
      <w:r>
        <w:rPr>
          <w:rFonts w:ascii="SimSun" w:eastAsiaTheme="minorEastAsia" w:hAnsi="SimSun" w:cs="Arial" w:hint="eastAsia"/>
          <w:lang w:eastAsia="zh-CN"/>
        </w:rPr>
        <w:t xml:space="preserve"> </w:t>
      </w:r>
      <w:r>
        <w:rPr>
          <w:rFonts w:ascii="SimSun" w:eastAsiaTheme="minorEastAsia" w:hAnsi="SimSun" w:cs="Arial"/>
          <w:lang w:eastAsia="zh-CN"/>
        </w:rPr>
        <w:t xml:space="preserve">  </w:t>
      </w:r>
      <w:r w:rsidRPr="00D7386D">
        <w:rPr>
          <w:rFonts w:ascii="SimSun" w:eastAsia="SimSun" w:hAnsi="SimSun" w:cs="Arial" w:hint="eastAsia"/>
          <w:lang w:eastAsia="zh-CN"/>
        </w:rPr>
        <w:t>社青组：</w:t>
      </w:r>
      <w:r w:rsidR="00646F7B">
        <w:rPr>
          <w:rFonts w:ascii="SimSun" w:eastAsia="SimSun" w:hAnsi="SimSun" w:cs="Arial" w:hint="eastAsia"/>
          <w:lang w:eastAsia="zh-CN"/>
        </w:rPr>
        <w:t>今</w:t>
      </w:r>
      <w:r w:rsidR="00A654CF">
        <w:rPr>
          <w:rFonts w:ascii="SimSun" w:eastAsia="SimSun" w:hAnsi="SimSun" w:cs="Arial" w:hint="eastAsia"/>
          <w:lang w:eastAsia="zh-CN"/>
        </w:rPr>
        <w:t>日</w:t>
      </w:r>
      <w:r w:rsidRPr="00D7386D">
        <w:rPr>
          <w:rFonts w:ascii="SimSun" w:eastAsia="SimSun" w:hAnsi="SimSun" w:cs="Arial" w:hint="eastAsia"/>
          <w:lang w:eastAsia="zh-CN"/>
        </w:rPr>
        <w:t>午堂崇拜后在教会</w:t>
      </w:r>
      <w:r w:rsidRPr="00C90913">
        <w:rPr>
          <w:rFonts w:ascii="SimSun" w:eastAsia="SimSun" w:hAnsi="SimSun" w:cs="Arial" w:hint="eastAsia"/>
          <w:lang w:eastAsia="zh-CN"/>
        </w:rPr>
        <w:t>聚餐团契</w:t>
      </w:r>
    </w:p>
    <w:p w14:paraId="6BE4E491" w14:textId="284FB369" w:rsidR="00C90913" w:rsidRPr="0002053A" w:rsidRDefault="0095287F" w:rsidP="00C90913">
      <w:pPr>
        <w:autoSpaceDE w:val="0"/>
        <w:autoSpaceDN w:val="0"/>
        <w:rPr>
          <w:rFonts w:ascii="SimSun" w:eastAsia="SimSun" w:hAnsi="SimSun" w:cs="Arial"/>
          <w:sz w:val="4"/>
          <w:szCs w:val="4"/>
          <w:lang w:eastAsia="zh-CN"/>
        </w:rPr>
      </w:pPr>
      <w:r w:rsidRPr="007D11F2">
        <w:rPr>
          <w:rFonts w:ascii="SimSun" w:eastAsia="SimSun" w:hAnsi="SimSun" w:cs="Arial"/>
          <w:lang w:eastAsia="zh-CN"/>
        </w:rPr>
        <w:t xml:space="preserve">   </w:t>
      </w:r>
    </w:p>
    <w:p w14:paraId="3EABC818" w14:textId="34744724" w:rsidR="00646F7B" w:rsidRPr="00A0679C" w:rsidRDefault="00646F7B" w:rsidP="00146BE5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/>
          <w:lang w:val="en-CA" w:eastAsia="zh-CN"/>
        </w:rPr>
        <w:t>3</w:t>
      </w:r>
      <w:r w:rsidR="00146BE5">
        <w:rPr>
          <w:rFonts w:ascii="SimSun" w:eastAsia="SimSun" w:hAnsi="SimSun"/>
          <w:lang w:val="en-CA" w:eastAsia="zh-CN"/>
        </w:rPr>
        <w:t xml:space="preserve">. </w:t>
      </w:r>
      <w:r w:rsidR="00A0679C" w:rsidRPr="00A0679C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会友大会</w:t>
      </w:r>
      <w:r w:rsidR="00A0679C"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定于</w:t>
      </w:r>
      <w:r w:rsidR="00A0679C" w:rsidRPr="00A0679C">
        <w:rPr>
          <w:rFonts w:ascii="SimSun" w:eastAsia="SimSun" w:hAnsi="SimSun" w:cs="Arial"/>
          <w:color w:val="222222"/>
          <w:shd w:val="clear" w:color="auto" w:fill="FFFFFF"/>
          <w:lang w:eastAsia="zh-CN"/>
        </w:rPr>
        <w:t>3</w:t>
      </w:r>
      <w:r w:rsidR="00A0679C"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 w:rsidR="00A0679C" w:rsidRPr="00A0679C">
        <w:rPr>
          <w:rFonts w:ascii="SimSun" w:eastAsia="SimSun" w:hAnsi="SimSun" w:cs="Arial"/>
          <w:color w:val="222222"/>
          <w:shd w:val="clear" w:color="auto" w:fill="FFFFFF"/>
          <w:lang w:eastAsia="zh-CN"/>
        </w:rPr>
        <w:t>3</w:t>
      </w:r>
      <w:r w:rsidR="00A0679C"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（下个主日）午堂崇拜结束后在线上及实体举行，</w:t>
      </w:r>
    </w:p>
    <w:p w14:paraId="0D105775" w14:textId="77777777" w:rsidR="00A0679C" w:rsidRDefault="00A0679C" w:rsidP="00CA1799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A0679C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请会友届时出席，也欢迎非会友旁听。</w:t>
      </w:r>
      <w:r w:rsidRPr="00A0679C">
        <w:rPr>
          <w:rFonts w:ascii="SimSun" w:eastAsia="SimSun" w:hAnsi="SimSun" w:cs="Arial"/>
          <w:color w:val="222222"/>
          <w:shd w:val="clear" w:color="auto" w:fill="FFFFFF"/>
          <w:lang w:eastAsia="zh-CN"/>
        </w:rPr>
        <w:t>2023</w:t>
      </w:r>
      <w:r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年年报已于上周开始派发，欢迎</w:t>
      </w:r>
    </w:p>
    <w:p w14:paraId="29EA1A32" w14:textId="7A1C2BC3" w:rsidR="00146BE5" w:rsidRPr="00A0679C" w:rsidRDefault="00A0679C" w:rsidP="00CA1799">
      <w:pPr>
        <w:rPr>
          <w:rFonts w:ascii="SimSun" w:eastAsia="SimSun" w:hAnsi="SimSun" w:cs="Arial"/>
          <w:color w:val="222222"/>
          <w:sz w:val="4"/>
          <w:szCs w:val="4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  </w:t>
      </w:r>
      <w:r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索取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，</w:t>
      </w:r>
      <w:r w:rsidRPr="00A0679C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若有任何查询，请与谢牧师联系。</w:t>
      </w:r>
      <w:r w:rsidR="00146BE5" w:rsidRPr="00A0679C">
        <w:rPr>
          <w:rFonts w:ascii="SimSun" w:eastAsia="SimSun" w:hAnsi="SimSun" w:cs="Arial"/>
          <w:color w:val="222222"/>
          <w:lang w:eastAsia="zh-CN"/>
        </w:rPr>
        <w:br/>
      </w:r>
    </w:p>
    <w:p w14:paraId="14FBAE5C" w14:textId="6056B300" w:rsidR="00146BE5" w:rsidRPr="00933398" w:rsidRDefault="00646F7B" w:rsidP="00146BE5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4</w:t>
      </w:r>
      <w:r w:rsidR="00146BE5" w:rsidRPr="005A048A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. </w:t>
      </w:r>
      <w:r w:rsidR="00146BE5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第四十八</w:t>
      </w:r>
      <w:r w:rsidR="00146BE5" w:rsidRPr="00933398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届浸礼暨转会礼</w:t>
      </w:r>
      <w:r w:rsidR="00146BE5"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定于</w:t>
      </w:r>
      <w:r w:rsidR="00146BE5">
        <w:rPr>
          <w:rFonts w:ascii="SimSun" w:eastAsia="SimSun" w:hAnsi="SimSun" w:cs="Arial"/>
          <w:color w:val="222222"/>
          <w:shd w:val="clear" w:color="auto" w:fill="FFFFFF"/>
          <w:lang w:eastAsia="zh-CN"/>
        </w:rPr>
        <w:t>3</w:t>
      </w:r>
      <w:r w:rsidR="00146BE5"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 w:rsidR="00146BE5">
        <w:rPr>
          <w:rFonts w:ascii="SimSun" w:eastAsia="SimSun" w:hAnsi="SimSun" w:cs="Arial"/>
          <w:color w:val="222222"/>
          <w:shd w:val="clear" w:color="auto" w:fill="FFFFFF"/>
          <w:lang w:eastAsia="zh-CN"/>
        </w:rPr>
        <w:t>31</w:t>
      </w:r>
      <w:r w:rsidR="00146BE5"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复活节主日下午</w:t>
      </w:r>
      <w:r w:rsidR="00146BE5"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>5PM</w:t>
      </w:r>
      <w:r w:rsidR="00146BE5"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在慕迪港颂恩</w:t>
      </w:r>
    </w:p>
    <w:p w14:paraId="165CA9C2" w14:textId="77777777" w:rsidR="00146BE5" w:rsidRDefault="00146BE5" w:rsidP="00146BE5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堂</w:t>
      </w:r>
      <w:r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>(2622 St. John's Street, Port Moody)</w:t>
      </w:r>
      <w:r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举行，有意受浸或转会者，请</w:t>
      </w:r>
      <w:r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>填</w:t>
      </w:r>
    </w:p>
    <w:p w14:paraId="7BE94300" w14:textId="77777777" w:rsidR="00146BE5" w:rsidRDefault="00146BE5" w:rsidP="00146BE5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>写置于大堂外之报名表, 若有任何疑问, 请</w:t>
      </w:r>
      <w:r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与谢牧师联系。截止报名日期：</w:t>
      </w:r>
    </w:p>
    <w:p w14:paraId="5AF4316E" w14:textId="1EBE037A" w:rsidR="00146BE5" w:rsidRPr="00646F7B" w:rsidRDefault="00146BE5" w:rsidP="00146BE5">
      <w:pPr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933398">
        <w:rPr>
          <w:rFonts w:ascii="SimSun" w:eastAsia="SimSun" w:hAnsi="SimSun" w:cs="Arial"/>
          <w:color w:val="222222"/>
          <w:shd w:val="clear" w:color="auto" w:fill="FFFFFF"/>
          <w:lang w:eastAsia="zh-CN"/>
        </w:rPr>
        <w:t>3</w:t>
      </w:r>
      <w:r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17</w:t>
      </w:r>
      <w:r w:rsidRPr="00933398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日</w:t>
      </w:r>
      <w:r w:rsidRPr="00933398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。</w:t>
      </w:r>
    </w:p>
    <w:p w14:paraId="58870931" w14:textId="77777777" w:rsidR="00146BE5" w:rsidRPr="00146BE5" w:rsidRDefault="00146BE5" w:rsidP="00482364">
      <w:pPr>
        <w:autoSpaceDE w:val="0"/>
        <w:autoSpaceDN w:val="0"/>
        <w:rPr>
          <w:rFonts w:ascii="SimSun" w:eastAsia="SimSun" w:hAnsi="SimSun" w:cs="Arial"/>
          <w:color w:val="000000" w:themeColor="text1"/>
          <w:sz w:val="4"/>
          <w:szCs w:val="4"/>
          <w:lang w:eastAsia="zh-CN"/>
        </w:rPr>
      </w:pPr>
    </w:p>
    <w:p w14:paraId="5C641ECA" w14:textId="77777777" w:rsidR="00646F7B" w:rsidRDefault="00146BE5" w:rsidP="00482364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lang w:eastAsia="zh-CN"/>
        </w:rPr>
        <w:t>5</w:t>
      </w:r>
      <w:r w:rsidR="0002053A" w:rsidRPr="000639C3">
        <w:rPr>
          <w:rFonts w:ascii="SimSun" w:eastAsia="SimSun" w:hAnsi="SimSun" w:cs="Arial"/>
          <w:color w:val="000000" w:themeColor="text1"/>
          <w:lang w:eastAsia="zh-CN"/>
        </w:rPr>
        <w:t>.</w:t>
      </w:r>
      <w:r w:rsidR="00830294" w:rsidRPr="00830294"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</w:t>
      </w:r>
      <w:r w:rsidR="0095287F" w:rsidRPr="00973A6F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幸福门训第三阶段</w:t>
      </w:r>
      <w:r w:rsidR="0095287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95287F"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幸福大学</w:t>
      </w:r>
      <w:r w:rsidR="00275840">
        <w:rPr>
          <w:rFonts w:ascii="SimSun" w:eastAsia="SimSun" w:hAnsi="SimSun" w:cs="Arial"/>
          <w:color w:val="222222"/>
          <w:shd w:val="clear" w:color="auto" w:fill="FFFFFF"/>
          <w:lang w:eastAsia="zh-CN"/>
        </w:rPr>
        <w:t>(</w:t>
      </w:r>
      <w:r w:rsidR="0095287F"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上</w:t>
      </w:r>
      <w:r w:rsidR="00275840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="009E650E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已</w:t>
      </w:r>
      <w:r w:rsidR="00751C62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经</w:t>
      </w:r>
      <w:r w:rsidR="002D19DA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开始上课，</w:t>
      </w:r>
      <w:r w:rsidR="009D3BC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每周六</w:t>
      </w:r>
      <w:r w:rsidR="0095287F"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上午</w:t>
      </w:r>
      <w:r w:rsidR="000776D3">
        <w:rPr>
          <w:rFonts w:ascii="SimSun" w:eastAsia="SimSun" w:hAnsi="SimSun" w:cs="Arial"/>
          <w:color w:val="222222"/>
          <w:shd w:val="clear" w:color="auto" w:fill="FFFFFF"/>
          <w:lang w:eastAsia="zh-CN"/>
        </w:rPr>
        <w:t>9am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-</w:t>
      </w:r>
      <w:r w:rsidR="000776D3">
        <w:rPr>
          <w:rFonts w:ascii="SimSun" w:eastAsia="SimSun" w:hAnsi="SimSun" w:cs="Arial"/>
          <w:color w:val="222222"/>
          <w:shd w:val="clear" w:color="auto" w:fill="FFFFFF"/>
          <w:lang w:eastAsia="zh-CN"/>
        </w:rPr>
        <w:t>11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:</w:t>
      </w:r>
      <w:r w:rsidR="000776D3">
        <w:rPr>
          <w:rFonts w:ascii="SimSun" w:eastAsia="SimSun" w:hAnsi="SimSun" w:cs="Arial"/>
          <w:color w:val="222222"/>
          <w:shd w:val="clear" w:color="auto" w:fill="FFFFFF"/>
          <w:lang w:eastAsia="zh-CN"/>
        </w:rPr>
        <w:t>30a</w:t>
      </w:r>
      <w:r w:rsidR="0095287F">
        <w:rPr>
          <w:rFonts w:ascii="SimSun" w:eastAsia="SimSun" w:hAnsi="SimSun" w:cs="Arial"/>
          <w:color w:val="222222"/>
          <w:shd w:val="clear" w:color="auto" w:fill="FFFFFF"/>
          <w:lang w:eastAsia="zh-CN"/>
        </w:rPr>
        <w:t>m</w:t>
      </w:r>
      <w:r w:rsidR="00646F7B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进</w:t>
      </w:r>
    </w:p>
    <w:p w14:paraId="48467293" w14:textId="2A51657B" w:rsidR="002D19DA" w:rsidRPr="002D19DA" w:rsidRDefault="00646F7B" w:rsidP="00482364">
      <w:pPr>
        <w:autoSpaceDE w:val="0"/>
        <w:autoSpaceDN w:val="0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行。</w:t>
      </w:r>
      <w:r w:rsidR="002D19DA">
        <w:rPr>
          <w:rFonts w:ascii="SimSun" w:eastAsia="SimSun" w:hAnsi="SimSun" w:cs="Arial"/>
          <w:color w:val="222222"/>
          <w:shd w:val="clear" w:color="auto" w:fill="FFFFFF"/>
          <w:lang w:eastAsia="zh-CN"/>
        </w:rPr>
        <w:t>ZOOM ID</w:t>
      </w:r>
      <w:r w:rsidR="002D19DA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2D19DA" w:rsidRPr="002D19DA">
        <w:rPr>
          <w:rFonts w:ascii="SimSun" w:eastAsia="SimSun" w:hAnsi="SimSun" w:cs="Arial"/>
          <w:color w:val="222222"/>
          <w:shd w:val="clear" w:color="auto" w:fill="FFFFFF"/>
          <w:lang w:eastAsia="zh-CN"/>
        </w:rPr>
        <w:t>876 8671 4035</w:t>
      </w:r>
      <w:r w:rsidR="002D19DA">
        <w:rPr>
          <w:rFonts w:ascii="SimSun" w:eastAsia="SimSun" w:hAnsi="SimSun" w:cs="Arial"/>
          <w:color w:val="222222"/>
          <w:lang w:eastAsia="zh-CN"/>
        </w:rPr>
        <w:t xml:space="preserve">  </w:t>
      </w:r>
      <w:r w:rsidR="002D19DA" w:rsidRPr="002D19DA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密码</w:t>
      </w:r>
      <w:r w:rsidR="0018167A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</w:t>
      </w:r>
      <w:r w:rsidR="002D19DA" w:rsidRPr="002D19DA">
        <w:rPr>
          <w:rFonts w:ascii="SimSun" w:eastAsia="SimSun" w:hAnsi="SimSun" w:cs="Arial"/>
          <w:color w:val="222222"/>
          <w:shd w:val="clear" w:color="auto" w:fill="FFFFFF"/>
          <w:lang w:eastAsia="zh-CN"/>
        </w:rPr>
        <w:t>2024</w:t>
      </w:r>
    </w:p>
    <w:p w14:paraId="5A0F60C6" w14:textId="33EBF24E" w:rsidR="0095287F" w:rsidRPr="00451A20" w:rsidRDefault="0095287F" w:rsidP="0095287F">
      <w:pPr>
        <w:shd w:val="clear" w:color="auto" w:fill="FFFFFF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 w:rsidRPr="00451A20">
        <w:rPr>
          <w:rFonts w:ascii="SimSun" w:eastAsia="SimSun" w:hAnsi="SimSun" w:cs="Arial"/>
          <w:color w:val="222222"/>
          <w:sz w:val="4"/>
          <w:szCs w:val="4"/>
          <w:lang w:eastAsia="zh-CN"/>
        </w:rPr>
        <w:br/>
      </w:r>
      <w:r w:rsidR="00146BE5">
        <w:rPr>
          <w:rFonts w:ascii="SimSun" w:eastAsia="SimSun" w:hAnsi="SimSun" w:cs="Arial"/>
          <w:color w:val="222222"/>
          <w:shd w:val="clear" w:color="auto" w:fill="FFFFFF"/>
          <w:lang w:eastAsia="zh-CN"/>
        </w:rPr>
        <w:t>6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. </w:t>
      </w:r>
      <w:r w:rsidRPr="00973A6F">
        <w:rPr>
          <w:rFonts w:ascii="SimSun" w:eastAsia="SimSun" w:hAnsi="SimSun" w:cs="Arial" w:hint="eastAsia"/>
          <w:color w:val="222222"/>
          <w:u w:val="single"/>
          <w:shd w:val="clear" w:color="auto" w:fill="FFFFFF"/>
          <w:lang w:eastAsia="zh-CN"/>
        </w:rPr>
        <w:t>第四期幸福小组同工招募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：教会定于</w:t>
      </w:r>
      <w:r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2024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年</w:t>
      </w:r>
      <w:r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3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至</w:t>
      </w:r>
      <w:r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5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月举办第四期幸福小组</w:t>
      </w:r>
    </w:p>
    <w:p w14:paraId="1B007342" w14:textId="77777777" w:rsidR="0095287F" w:rsidRDefault="0095287F" w:rsidP="0095287F">
      <w:pPr>
        <w:shd w:val="clear" w:color="auto" w:fill="FFFFFF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传福音活动，鼓励所有弟兄姐妹，特别是参加过幸福小组和幸福门训的弟兄</w:t>
      </w:r>
    </w:p>
    <w:p w14:paraId="543EFE79" w14:textId="77777777" w:rsidR="00275840" w:rsidRDefault="0095287F" w:rsidP="0095287F">
      <w:pPr>
        <w:shd w:val="clear" w:color="auto" w:fill="FFFFFF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姐妹们踊跃参加。有意者请向谭晶传道</w:t>
      </w:r>
      <w:r w:rsidR="00275840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(</w:t>
      </w:r>
      <w:r w:rsidR="00275840"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604-300-8621</w:t>
      </w:r>
      <w:r w:rsidR="00275840"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或夏国海传道</w:t>
      </w:r>
      <w:r w:rsidR="00275840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(</w:t>
      </w:r>
      <w:r w:rsidR="00275840"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778-</w:t>
      </w:r>
    </w:p>
    <w:p w14:paraId="24C459DF" w14:textId="6BDE144A" w:rsidR="0095287F" w:rsidRPr="00275840" w:rsidRDefault="00275840" w:rsidP="0095287F">
      <w:pPr>
        <w:shd w:val="clear" w:color="auto" w:fill="FFFFFF"/>
        <w:rPr>
          <w:rFonts w:ascii="SimSun" w:eastAsia="SimSun" w:hAnsi="SimSun" w:cs="Arial"/>
          <w:color w:val="222222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 xml:space="preserve">   </w:t>
      </w:r>
      <w:r w:rsidRPr="00973A6F">
        <w:rPr>
          <w:rFonts w:ascii="SimSun" w:eastAsia="SimSun" w:hAnsi="SimSun" w:cs="Arial"/>
          <w:color w:val="222222"/>
          <w:shd w:val="clear" w:color="auto" w:fill="FFFFFF"/>
          <w:lang w:eastAsia="zh-CN"/>
        </w:rPr>
        <w:t>558-1458</w:t>
      </w:r>
      <w:r>
        <w:rPr>
          <w:rFonts w:ascii="SimSun" w:eastAsia="SimSun" w:hAnsi="SimSun" w:cs="Arial"/>
          <w:color w:val="222222"/>
          <w:shd w:val="clear" w:color="auto" w:fill="FFFFFF"/>
          <w:lang w:eastAsia="zh-CN"/>
        </w:rPr>
        <w:t>)</w:t>
      </w:r>
      <w:r w:rsidR="0095287F" w:rsidRPr="00973A6F">
        <w:rPr>
          <w:rFonts w:ascii="SimSun" w:eastAsia="SimSun" w:hAnsi="SimSun" w:cs="Arial" w:hint="eastAsia"/>
          <w:color w:val="222222"/>
          <w:shd w:val="clear" w:color="auto" w:fill="FFFFFF"/>
          <w:lang w:eastAsia="zh-CN"/>
        </w:rPr>
        <w:t>联系报名</w:t>
      </w:r>
      <w:r w:rsidR="0095287F" w:rsidRPr="00973A6F">
        <w:rPr>
          <w:rFonts w:ascii="SimSun" w:eastAsia="SimSun" w:hAnsi="SimSun" w:cs="Microsoft JhengHei" w:hint="eastAsia"/>
          <w:color w:val="222222"/>
          <w:shd w:val="clear" w:color="auto" w:fill="FFFFFF"/>
          <w:lang w:eastAsia="zh-CN"/>
        </w:rPr>
        <w:t>。</w:t>
      </w:r>
    </w:p>
    <w:p w14:paraId="0E38DE98" w14:textId="687B4C57" w:rsidR="003E7290" w:rsidRPr="003E7290" w:rsidRDefault="003E7290" w:rsidP="003E7290">
      <w:pPr>
        <w:autoSpaceDE w:val="0"/>
        <w:autoSpaceDN w:val="0"/>
        <w:rPr>
          <w:rFonts w:ascii="SimSun" w:eastAsia="SimSun" w:hAnsi="SimSun" w:cs="Helvetica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2490B14E" w14:textId="3235E9B7" w:rsidR="005C5748" w:rsidRDefault="00EF2869" w:rsidP="005C5748">
      <w:pPr>
        <w:rPr>
          <w:rFonts w:ascii="SimSun" w:eastAsia="SimSun" w:hAnsi="SimSun"/>
          <w:lang w:val="en-CA" w:eastAsia="zh-CN"/>
        </w:rPr>
      </w:pPr>
      <w:r w:rsidRPr="00EF2869">
        <w:rPr>
          <w:rFonts w:ascii="SimSun" w:eastAsia="SimSun" w:hAnsi="SimSun" w:hint="eastAsia"/>
          <w:lang w:val="en-CA" w:eastAsia="zh-CN"/>
        </w:rPr>
        <w:t>7</w:t>
      </w:r>
      <w:r w:rsidRPr="00EF2869">
        <w:rPr>
          <w:rFonts w:ascii="SimSun" w:eastAsia="SimSun" w:hAnsi="SimSun"/>
          <w:lang w:val="en-CA" w:eastAsia="zh-CN"/>
        </w:rPr>
        <w:t xml:space="preserve">. </w:t>
      </w:r>
      <w:r w:rsidR="005C5748" w:rsidRPr="002833CD">
        <w:rPr>
          <w:rFonts w:ascii="SimSun" w:eastAsia="SimSun" w:hAnsi="SimSun" w:hint="eastAsia"/>
          <w:u w:val="single"/>
          <w:lang w:val="en-CA" w:eastAsia="zh-CN"/>
        </w:rPr>
        <w:t>福音外展赞美操</w:t>
      </w:r>
      <w:r w:rsidR="005C5748">
        <w:rPr>
          <w:rFonts w:ascii="SimSun" w:eastAsia="SimSun" w:hAnsi="SimSun" w:hint="eastAsia"/>
          <w:lang w:val="en-CA" w:eastAsia="zh-CN"/>
        </w:rPr>
        <w:t>：</w:t>
      </w:r>
      <w:r w:rsidR="005C5748" w:rsidRPr="002833CD">
        <w:rPr>
          <w:rFonts w:ascii="SimSun" w:eastAsia="SimSun" w:hAnsi="SimSun" w:hint="eastAsia"/>
          <w:lang w:val="en-CA" w:eastAsia="zh-CN"/>
        </w:rPr>
        <w:t>逢周六下午</w:t>
      </w:r>
      <w:r w:rsidR="005C5748" w:rsidRPr="002833CD">
        <w:rPr>
          <w:rFonts w:ascii="SimSun" w:eastAsia="SimSun" w:hAnsi="SimSun"/>
          <w:lang w:val="en-CA" w:eastAsia="zh-CN"/>
        </w:rPr>
        <w:t>2pm-3pm</w:t>
      </w:r>
      <w:r w:rsidR="005C5748" w:rsidRPr="002833CD">
        <w:rPr>
          <w:rFonts w:ascii="SimSun" w:eastAsia="SimSun" w:hAnsi="SimSun" w:hint="eastAsia"/>
          <w:lang w:val="en-CA" w:eastAsia="zh-CN"/>
        </w:rPr>
        <w:t>在教会地库举行</w:t>
      </w:r>
      <w:r w:rsidR="005C5748">
        <w:rPr>
          <w:rFonts w:ascii="SimSun" w:eastAsia="SimSun" w:hAnsi="SimSun" w:hint="eastAsia"/>
          <w:lang w:val="en-CA" w:eastAsia="zh-CN"/>
        </w:rPr>
        <w:t>，</w:t>
      </w:r>
      <w:r w:rsidR="005C5748" w:rsidRPr="002833CD">
        <w:rPr>
          <w:rFonts w:ascii="SimSun" w:eastAsia="SimSun" w:hAnsi="SimSun" w:hint="eastAsia"/>
          <w:lang w:val="en-CA" w:eastAsia="zh-CN"/>
        </w:rPr>
        <w:t>由赞美操资格导师</w:t>
      </w:r>
    </w:p>
    <w:p w14:paraId="5DEEC2F1" w14:textId="77777777" w:rsidR="005C5748" w:rsidRDefault="005C5748" w:rsidP="005C5748">
      <w:pPr>
        <w:rPr>
          <w:rFonts w:ascii="SimSun" w:eastAsia="SimSun" w:hAnsi="SimSun"/>
          <w:lang w:val="en-CA" w:eastAsia="zh-CN"/>
        </w:rPr>
      </w:pPr>
      <w:r>
        <w:rPr>
          <w:rFonts w:ascii="SimSun" w:eastAsia="SimSun" w:hAnsi="SimSun"/>
          <w:lang w:val="en-CA" w:eastAsia="zh-CN"/>
        </w:rPr>
        <w:t xml:space="preserve">   </w:t>
      </w:r>
      <w:r w:rsidRPr="002833CD">
        <w:rPr>
          <w:rFonts w:ascii="SimSun" w:eastAsia="SimSun" w:hAnsi="SimSun" w:hint="eastAsia"/>
          <w:lang w:val="en-CA" w:eastAsia="zh-CN"/>
        </w:rPr>
        <w:t>带领</w:t>
      </w:r>
      <w:r>
        <w:rPr>
          <w:rFonts w:ascii="SimSun" w:eastAsia="SimSun" w:hAnsi="SimSun" w:hint="eastAsia"/>
          <w:lang w:val="en-CA" w:eastAsia="zh-CN"/>
        </w:rPr>
        <w:t>，</w:t>
      </w:r>
      <w:r w:rsidRPr="002833CD">
        <w:rPr>
          <w:rFonts w:ascii="SimSun" w:eastAsia="SimSun" w:hAnsi="SimSun" w:hint="eastAsia"/>
          <w:lang w:val="en-CA" w:eastAsia="zh-CN"/>
        </w:rPr>
        <w:t>费用全免</w:t>
      </w:r>
      <w:r>
        <w:rPr>
          <w:rFonts w:ascii="SimSun" w:eastAsia="SimSun" w:hAnsi="SimSun" w:hint="eastAsia"/>
          <w:lang w:val="en-CA" w:eastAsia="zh-CN"/>
        </w:rPr>
        <w:t>。</w:t>
      </w:r>
      <w:r w:rsidRPr="002833CD">
        <w:rPr>
          <w:rFonts w:ascii="SimSun" w:eastAsia="SimSun" w:hAnsi="SimSun" w:hint="eastAsia"/>
          <w:lang w:val="en-CA" w:eastAsia="zh-CN"/>
        </w:rPr>
        <w:t>之后有茶点供应，大家可以交流互动</w:t>
      </w:r>
      <w:r>
        <w:rPr>
          <w:rFonts w:ascii="SimSun" w:eastAsia="SimSun" w:hAnsi="SimSun" w:hint="eastAsia"/>
          <w:lang w:val="en-CA" w:eastAsia="zh-CN"/>
        </w:rPr>
        <w:t>。</w:t>
      </w:r>
      <w:r w:rsidRPr="002833CD">
        <w:rPr>
          <w:rFonts w:ascii="SimSun" w:eastAsia="SimSun" w:hAnsi="SimSun" w:hint="eastAsia"/>
          <w:lang w:val="en-CA" w:eastAsia="zh-CN"/>
        </w:rPr>
        <w:t>欢迎弟兄姊妹带</w:t>
      </w:r>
      <w:r>
        <w:rPr>
          <w:rFonts w:ascii="SimSun" w:eastAsia="SimSun" w:hAnsi="SimSun" w:hint="eastAsia"/>
          <w:lang w:val="en-CA" w:eastAsia="zh-CN"/>
        </w:rPr>
        <w:t>新</w:t>
      </w:r>
    </w:p>
    <w:p w14:paraId="088709BB" w14:textId="6F20E51B" w:rsidR="005C5748" w:rsidRPr="00E13712" w:rsidRDefault="005C5748" w:rsidP="00E13712">
      <w:pPr>
        <w:rPr>
          <w:rFonts w:ascii="SimSun" w:eastAsia="SimSun" w:hAnsi="SimSun"/>
          <w:lang w:val="en-CA" w:eastAsia="zh-CN"/>
        </w:rPr>
      </w:pPr>
      <w:r>
        <w:rPr>
          <w:rFonts w:ascii="SimSun" w:eastAsiaTheme="minorEastAsia" w:hAnsi="SimSun" w:hint="eastAsia"/>
          <w:lang w:val="en-CA" w:eastAsia="zh-CN"/>
        </w:rPr>
        <w:t xml:space="preserve"> </w:t>
      </w:r>
      <w:r>
        <w:rPr>
          <w:rFonts w:ascii="SimSun" w:eastAsiaTheme="minorEastAsia" w:hAnsi="SimSun"/>
          <w:lang w:val="en-CA" w:eastAsia="zh-CN"/>
        </w:rPr>
        <w:t xml:space="preserve">  </w:t>
      </w:r>
      <w:r w:rsidRPr="002833CD">
        <w:rPr>
          <w:rFonts w:ascii="SimSun" w:eastAsia="SimSun" w:hAnsi="SimSun" w:hint="eastAsia"/>
          <w:lang w:val="en-CA" w:eastAsia="zh-CN"/>
        </w:rPr>
        <w:t>朋友来参加</w:t>
      </w:r>
      <w:r>
        <w:rPr>
          <w:rFonts w:ascii="SimSun" w:eastAsia="SimSun" w:hAnsi="SimSun" w:hint="eastAsia"/>
          <w:lang w:val="en-CA" w:eastAsia="zh-CN"/>
        </w:rPr>
        <w:t>。</w:t>
      </w:r>
      <w:r w:rsidRPr="002833CD">
        <w:rPr>
          <w:rFonts w:ascii="SimSun" w:eastAsia="SimSun" w:hAnsi="SimSun" w:hint="eastAsia"/>
          <w:lang w:val="en-CA" w:eastAsia="zh-CN"/>
        </w:rPr>
        <w:t>如有查询</w:t>
      </w:r>
      <w:r w:rsidRPr="002833CD">
        <w:rPr>
          <w:rFonts w:ascii="SimSun" w:eastAsia="SimSun" w:hAnsi="SimSun"/>
          <w:lang w:val="en-CA" w:eastAsia="zh-CN"/>
        </w:rPr>
        <w:t xml:space="preserve">, </w:t>
      </w:r>
      <w:r w:rsidRPr="002833CD">
        <w:rPr>
          <w:rFonts w:ascii="SimSun" w:eastAsia="SimSun" w:hAnsi="SimSun" w:hint="eastAsia"/>
          <w:lang w:val="en-CA" w:eastAsia="zh-CN"/>
        </w:rPr>
        <w:t>请联络杨俊姐妹</w:t>
      </w:r>
      <w:r>
        <w:rPr>
          <w:rFonts w:ascii="SimSun" w:eastAsia="SimSun" w:hAnsi="SimSun"/>
          <w:lang w:val="en-CA" w:eastAsia="zh-CN"/>
        </w:rPr>
        <w:t>(</w:t>
      </w:r>
      <w:r w:rsidRPr="002833CD">
        <w:rPr>
          <w:rFonts w:ascii="SimSun" w:eastAsia="SimSun" w:hAnsi="SimSun"/>
          <w:lang w:val="en-CA" w:eastAsia="zh-CN"/>
        </w:rPr>
        <w:t>778-999-1066</w:t>
      </w:r>
      <w:r>
        <w:rPr>
          <w:rFonts w:ascii="SimSun" w:eastAsia="SimSun" w:hAnsi="SimSun"/>
          <w:lang w:val="en-CA" w:eastAsia="zh-CN"/>
        </w:rPr>
        <w:t>)</w:t>
      </w:r>
      <w:r w:rsidRPr="002833CD">
        <w:rPr>
          <w:rFonts w:ascii="SimSun" w:eastAsia="SimSun" w:hAnsi="SimSun" w:hint="eastAsia"/>
          <w:lang w:val="en-CA" w:eastAsia="zh-CN"/>
        </w:rPr>
        <w:t>。</w:t>
      </w:r>
    </w:p>
    <w:p w14:paraId="73BDA16A" w14:textId="77777777" w:rsidR="00830294" w:rsidRPr="0002053A" w:rsidRDefault="00830294" w:rsidP="00830294">
      <w:pPr>
        <w:rPr>
          <w:rFonts w:ascii="SimSun" w:eastAsia="SimSun" w:hAnsi="SimSun"/>
          <w:sz w:val="4"/>
          <w:szCs w:val="4"/>
          <w:lang w:eastAsia="zh-CN"/>
        </w:rPr>
      </w:pPr>
    </w:p>
    <w:p w14:paraId="6276C961" w14:textId="608832B1" w:rsidR="00E75391" w:rsidRDefault="00EF2869" w:rsidP="00E75391">
      <w:pPr>
        <w:autoSpaceDE w:val="0"/>
        <w:autoSpaceDN w:val="0"/>
        <w:rPr>
          <w:rFonts w:ascii="SimSun" w:eastAsia="SimSun" w:hAnsi="SimSun" w:cs="Arial"/>
          <w:color w:val="000000" w:themeColor="text1"/>
          <w:lang w:eastAsia="zh-CN"/>
        </w:rPr>
      </w:pPr>
      <w:r>
        <w:rPr>
          <w:rFonts w:ascii="SimSun" w:eastAsia="DengXian" w:hAnsi="SimSun" w:cs="Helvetica"/>
          <w:color w:val="000000" w:themeColor="text1"/>
          <w:shd w:val="clear" w:color="auto" w:fill="FFFFFF"/>
          <w:lang w:eastAsia="zh-CN"/>
        </w:rPr>
        <w:t>8</w:t>
      </w:r>
      <w:r w:rsidR="00302BF9" w:rsidRPr="00C53F02">
        <w:rPr>
          <w:rFonts w:ascii="SimSun" w:eastAsia="SimSun" w:hAnsi="SimSun" w:cs="Arial"/>
          <w:color w:val="000000" w:themeColor="text1"/>
          <w:lang w:eastAsia="zh-CN"/>
        </w:rPr>
        <w:t>.</w:t>
      </w:r>
      <w:r w:rsidR="00302BF9" w:rsidRPr="00302BF9">
        <w:rPr>
          <w:rFonts w:eastAsia="DengXian"/>
          <w:lang w:eastAsia="zh-CN"/>
        </w:rPr>
        <w:t xml:space="preserve"> </w:t>
      </w:r>
      <w:r w:rsidR="00302BF9" w:rsidRPr="00E75391">
        <w:rPr>
          <w:rFonts w:ascii="SimSun" w:eastAsia="SimSun" w:hAnsi="SimSun" w:cs="Arial"/>
          <w:color w:val="000000" w:themeColor="text1"/>
          <w:u w:val="single"/>
          <w:lang w:eastAsia="zh-CN"/>
        </w:rPr>
        <w:t>2024</w:t>
      </w:r>
      <w:r w:rsidR="00302BF9" w:rsidRPr="00E75391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年夏令营</w:t>
      </w:r>
      <w:r w:rsidR="00302BF9" w:rsidRPr="00E75391">
        <w:rPr>
          <w:rFonts w:ascii="SimSun" w:eastAsia="SimSun" w:hAnsi="SimSun" w:cs="Arial" w:hint="eastAsia"/>
          <w:color w:val="000000" w:themeColor="text1"/>
          <w:lang w:eastAsia="zh-CN"/>
        </w:rPr>
        <w:t>：教会定于</w:t>
      </w:r>
      <w:r w:rsidR="00302BF9" w:rsidRPr="00E75391">
        <w:rPr>
          <w:rFonts w:ascii="SimSun" w:eastAsia="SimSun" w:hAnsi="SimSun" w:cs="Arial"/>
          <w:color w:val="000000" w:themeColor="text1"/>
          <w:lang w:eastAsia="zh-CN"/>
        </w:rPr>
        <w:t>8</w:t>
      </w:r>
      <w:r w:rsidR="00302BF9" w:rsidRPr="00E75391">
        <w:rPr>
          <w:rFonts w:ascii="SimSun" w:eastAsia="SimSun" w:hAnsi="SimSun" w:cs="Arial" w:hint="eastAsia"/>
          <w:color w:val="000000" w:themeColor="text1"/>
          <w:lang w:eastAsia="zh-CN"/>
        </w:rPr>
        <w:t>月</w:t>
      </w:r>
      <w:r w:rsidR="00302BF9" w:rsidRPr="00E75391">
        <w:rPr>
          <w:rFonts w:ascii="SimSun" w:eastAsia="SimSun" w:hAnsi="SimSun" w:cs="Arial"/>
          <w:color w:val="000000" w:themeColor="text1"/>
          <w:lang w:eastAsia="zh-CN"/>
        </w:rPr>
        <w:t>2-5</w:t>
      </w:r>
      <w:r w:rsidR="00302BF9" w:rsidRPr="00E75391">
        <w:rPr>
          <w:rFonts w:ascii="SimSun" w:eastAsia="SimSun" w:hAnsi="SimSun" w:cs="Arial" w:hint="eastAsia"/>
          <w:color w:val="000000" w:themeColor="text1"/>
          <w:lang w:eastAsia="zh-CN"/>
        </w:rPr>
        <w:t>日在</w:t>
      </w:r>
      <w:r w:rsidR="00302BF9" w:rsidRPr="00E75391">
        <w:rPr>
          <w:rFonts w:ascii="SimSun" w:eastAsia="SimSun" w:hAnsi="SimSun" w:cs="Arial"/>
          <w:color w:val="000000" w:themeColor="text1"/>
          <w:lang w:eastAsia="zh-CN"/>
        </w:rPr>
        <w:t>Summit Pacific</w:t>
      </w:r>
      <w:r w:rsidR="00302BF9"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 w:rsidR="00302BF9" w:rsidRPr="00E75391">
        <w:rPr>
          <w:rFonts w:ascii="SimSun" w:eastAsia="SimSun" w:hAnsi="SimSun" w:cs="Arial"/>
          <w:color w:val="000000" w:themeColor="text1"/>
          <w:lang w:eastAsia="zh-CN"/>
        </w:rPr>
        <w:t>College</w:t>
      </w:r>
      <w:r w:rsidR="00302BF9" w:rsidRPr="00E75391">
        <w:rPr>
          <w:rFonts w:ascii="SimSun" w:eastAsia="SimSun" w:hAnsi="SimSun" w:cs="Arial" w:hint="eastAsia"/>
          <w:color w:val="000000" w:themeColor="text1"/>
          <w:lang w:eastAsia="zh-CN"/>
        </w:rPr>
        <w:t>举办全教会第</w:t>
      </w:r>
    </w:p>
    <w:p w14:paraId="6F6EEAD2" w14:textId="77777777" w:rsidR="002B43ED" w:rsidRDefault="00302BF9" w:rsidP="00E75391">
      <w:pPr>
        <w:autoSpaceDE w:val="0"/>
        <w:autoSpaceDN w:val="0"/>
        <w:rPr>
          <w:rFonts w:ascii="SimSun" w:eastAsia="SimSun" w:hAnsi="SimSun" w:cs="Arial"/>
          <w:color w:val="000000" w:themeColor="text1"/>
          <w:lang w:eastAsia="zh-CN"/>
        </w:rPr>
      </w:pPr>
      <w:r>
        <w:rPr>
          <w:rFonts w:ascii="SimSun" w:eastAsia="SimSun" w:hAnsi="SimSun" w:cs="Arial"/>
          <w:color w:val="000000" w:themeColor="text1"/>
          <w:lang w:eastAsia="zh-CN"/>
        </w:rPr>
        <w:t xml:space="preserve">   </w:t>
      </w:r>
      <w:r w:rsidRPr="00E75391">
        <w:rPr>
          <w:rFonts w:ascii="SimSun" w:eastAsia="SimSun" w:hAnsi="SimSun" w:cs="Arial" w:hint="eastAsia"/>
          <w:color w:val="000000" w:themeColor="text1"/>
          <w:lang w:eastAsia="zh-CN"/>
        </w:rPr>
        <w:t>十届夏令营，主题为「抢救下一代</w:t>
      </w:r>
      <w:r>
        <w:rPr>
          <w:rFonts w:ascii="SimSun" w:eastAsia="SimSun" w:hAnsi="SimSun" w:cs="Arial" w:hint="eastAsia"/>
          <w:color w:val="000000" w:themeColor="text1"/>
          <w:lang w:eastAsia="zh-CN"/>
        </w:rPr>
        <w:t>：教会总动员」</w:t>
      </w:r>
      <w:r w:rsidRPr="00E75391">
        <w:rPr>
          <w:rFonts w:ascii="SimSun" w:eastAsia="SimSun" w:hAnsi="SimSun" w:cs="Arial" w:hint="eastAsia"/>
          <w:color w:val="000000" w:themeColor="text1"/>
          <w:lang w:eastAsia="zh-CN"/>
        </w:rPr>
        <w:t>大会讲员为郑立新牧师。</w:t>
      </w:r>
      <w:r w:rsidR="002B43ED">
        <w:rPr>
          <w:rFonts w:ascii="SimSun" w:eastAsia="SimSun" w:hAnsi="SimSun" w:cs="Arial" w:hint="eastAsia"/>
          <w:color w:val="000000" w:themeColor="text1"/>
          <w:lang w:eastAsia="zh-CN"/>
        </w:rPr>
        <w:t xml:space="preserve"> </w:t>
      </w:r>
    </w:p>
    <w:p w14:paraId="0E748448" w14:textId="5E0D58D0" w:rsidR="00E75391" w:rsidRPr="00886614" w:rsidRDefault="002B43ED" w:rsidP="00E75391">
      <w:pPr>
        <w:autoSpaceDE w:val="0"/>
        <w:autoSpaceDN w:val="0"/>
        <w:rPr>
          <w:rFonts w:ascii="SimSun" w:eastAsia="SimSun" w:hAnsi="SimSun" w:cs="Arial"/>
          <w:color w:val="000000" w:themeColor="text1"/>
          <w:lang w:eastAsia="zh-CN"/>
        </w:rPr>
      </w:pPr>
      <w:r>
        <w:rPr>
          <w:rFonts w:ascii="SimSun" w:eastAsia="SimSun" w:hAnsi="SimSun" w:cs="Arial"/>
          <w:color w:val="000000" w:themeColor="text1"/>
          <w:lang w:eastAsia="zh-CN"/>
        </w:rPr>
        <w:t xml:space="preserve">   </w:t>
      </w:r>
      <w:r w:rsidR="00302BF9" w:rsidRPr="00E75391">
        <w:rPr>
          <w:rFonts w:ascii="SimSun" w:eastAsia="SimSun" w:hAnsi="SimSun" w:cs="Arial" w:hint="eastAsia"/>
          <w:color w:val="000000" w:themeColor="text1"/>
          <w:lang w:eastAsia="zh-CN"/>
        </w:rPr>
        <w:t>报名时间稍后通知。鼓励教会弟兄姊妹预备时间参加。</w:t>
      </w:r>
      <w:r w:rsidR="00117B67">
        <w:rPr>
          <w:rFonts w:ascii="SimSun" w:eastAsia="SimSun" w:hAnsi="SimSun" w:cs="Arial"/>
          <w:color w:val="000000" w:themeColor="text1"/>
          <w:lang w:eastAsia="zh-CN"/>
        </w:rPr>
        <w:t xml:space="preserve"> </w:t>
      </w:r>
    </w:p>
    <w:p w14:paraId="7CED81E5" w14:textId="49F17474" w:rsidR="00403EEF" w:rsidRPr="00C53F02" w:rsidRDefault="00403EEF" w:rsidP="00403EEF">
      <w:pPr>
        <w:autoSpaceDE w:val="0"/>
        <w:autoSpaceDN w:val="0"/>
        <w:rPr>
          <w:rFonts w:ascii="SimSun" w:eastAsiaTheme="minorEastAsia" w:hAnsi="SimSun" w:cs="Helvetica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232D82F3" w14:textId="0B54D910" w:rsidR="00150498" w:rsidRPr="00C53F02" w:rsidRDefault="00646F7B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lang w:eastAsia="zh-CN"/>
        </w:rPr>
        <w:t>9</w:t>
      </w:r>
      <w:r w:rsidR="00150498">
        <w:rPr>
          <w:rFonts w:ascii="SimSun" w:eastAsia="SimSun" w:hAnsi="SimSun" w:cs="Arial"/>
          <w:color w:val="000000" w:themeColor="text1"/>
          <w:lang w:eastAsia="zh-CN"/>
        </w:rPr>
        <w:t>.</w:t>
      </w:r>
      <w:r>
        <w:rPr>
          <w:rFonts w:ascii="SimSun" w:eastAsia="SimSun" w:hAnsi="SimSun" w:cs="Arial"/>
          <w:color w:val="000000" w:themeColor="text1"/>
          <w:lang w:eastAsia="zh-CN"/>
        </w:rPr>
        <w:t xml:space="preserve"> </w:t>
      </w:r>
      <w:r w:rsidR="00150498" w:rsidRPr="00C53F02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英语堂消息</w:t>
      </w:r>
      <w:r w:rsidR="00150498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</w:t>
      </w:r>
    </w:p>
    <w:p w14:paraId="203733C8" w14:textId="33333A42" w:rsidR="00150498" w:rsidRPr="00403EEF" w:rsidRDefault="00150498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1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) </w:t>
      </w:r>
      <w:r w:rsidRPr="00C53F02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青年与少青团契</w:t>
      </w:r>
      <w:r w:rsidR="00403EEF">
        <w:rPr>
          <w:rFonts w:ascii="SimSun" w:eastAsiaTheme="minorEastAsia" w:hAnsi="SimSun" w:cs="Arial" w:hint="eastAsia"/>
          <w:color w:val="000000" w:themeColor="text1"/>
          <w:u w:val="single"/>
          <w:shd w:val="clear" w:color="auto" w:fill="FFFFFF"/>
          <w:lang w:eastAsia="zh-CN"/>
        </w:rPr>
        <w:t>(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年龄</w:t>
      </w:r>
      <w:r w:rsidR="00403EEF">
        <w:rPr>
          <w:rFonts w:ascii="SimSun" w:eastAsiaTheme="minorEastAsia" w:hAnsi="SimSun" w:cs="Arial" w:hint="eastAsia"/>
          <w:color w:val="000000" w:themeColor="text1"/>
          <w:shd w:val="clear" w:color="auto" w:fill="FFFFFF"/>
          <w:lang w:eastAsia="zh-CN"/>
        </w:rPr>
        <w:t>:</w:t>
      </w:r>
      <w:r w:rsidR="00403EEF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12-24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岁</w:t>
      </w:r>
      <w:r w:rsidR="00403EEF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)</w:t>
      </w:r>
    </w:p>
    <w:p w14:paraId="00CA53CE" w14:textId="0575D031" w:rsidR="00150498" w:rsidRPr="00C53F02" w:rsidRDefault="00150498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   </w:t>
      </w:r>
      <w:r w:rsidR="0079508B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时间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每周五晚上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7:00</w:t>
      </w:r>
      <w: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pm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-9:00</w:t>
      </w:r>
      <w:r w:rsidR="0079508B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pm</w:t>
      </w:r>
    </w:p>
    <w:p w14:paraId="0952658D" w14:textId="1601E81B" w:rsidR="009913B8" w:rsidRDefault="00150498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   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如有疑问，请联系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Ben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牧师：</w:t>
      </w:r>
      <w:hyperlink r:id="rId8" w:history="1">
        <w:r w:rsidRPr="00C53F02">
          <w:rPr>
            <w:rStyle w:val="ab"/>
            <w:rFonts w:ascii="SimSun" w:eastAsia="SimSun" w:hAnsi="SimSun" w:cs="Arial"/>
            <w:color w:val="000000" w:themeColor="text1"/>
            <w:shd w:val="clear" w:color="auto" w:fill="FFFFFF"/>
            <w:lang w:eastAsia="zh-CN"/>
          </w:rPr>
          <w:t>pastorbentse@gmail.conm</w:t>
        </w:r>
        <w:r w:rsidRPr="00C53F02">
          <w:rPr>
            <w:rStyle w:val="ab"/>
            <w:rFonts w:ascii="SimSun" w:eastAsia="SimSun" w:hAnsi="SimSun" w:cs="Arial"/>
            <w:color w:val="000000" w:themeColor="text1"/>
            <w:u w:val="none"/>
            <w:shd w:val="clear" w:color="auto" w:fill="FFFFFF"/>
            <w:lang w:eastAsia="zh-CN"/>
          </w:rPr>
          <w:t xml:space="preserve">. </w:t>
        </w:r>
      </w:hyperlink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</w:t>
      </w:r>
    </w:p>
    <w:p w14:paraId="7B9CC998" w14:textId="77777777" w:rsidR="00403EEF" w:rsidRPr="00C53F02" w:rsidRDefault="00403EEF" w:rsidP="00403EEF">
      <w:pPr>
        <w:autoSpaceDE w:val="0"/>
        <w:autoSpaceDN w:val="0"/>
        <w:rPr>
          <w:rFonts w:ascii="SimSun" w:eastAsiaTheme="minorEastAsia" w:hAnsi="SimSun" w:cs="Helvetica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24056039" w14:textId="1B7F0E02" w:rsidR="00150498" w:rsidRPr="00403EEF" w:rsidRDefault="0079508B" w:rsidP="00150498">
      <w:pPr>
        <w:autoSpaceDE w:val="0"/>
        <w:autoSpaceDN w:val="0"/>
        <w:rPr>
          <w:rFonts w:ascii="SimSun" w:eastAsiaTheme="minorEastAsia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2</w:t>
      </w:r>
      <w:r w:rsidR="00150498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）</w:t>
      </w:r>
      <w:r w:rsidR="00150498" w:rsidRPr="00C53F02">
        <w:rPr>
          <w:rFonts w:ascii="SimSun" w:eastAsia="SimSun" w:hAnsi="SimSun" w:cs="Arial"/>
          <w:color w:val="000000" w:themeColor="text1"/>
          <w:u w:val="single"/>
          <w:shd w:val="clear" w:color="auto" w:fill="FFFFFF"/>
          <w:lang w:eastAsia="zh-CN"/>
        </w:rPr>
        <w:t>AWANA</w:t>
      </w:r>
      <w:r w:rsidR="00403EEF">
        <w:rPr>
          <w:rFonts w:ascii="SimSun" w:eastAsia="SimSun" w:hAnsi="SimSun" w:cs="Arial"/>
          <w:color w:val="000000" w:themeColor="text1"/>
          <w:u w:val="single"/>
          <w:shd w:val="clear" w:color="auto" w:fill="FFFFFF"/>
          <w:lang w:eastAsia="zh-CN"/>
        </w:rPr>
        <w:t>(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年龄</w:t>
      </w:r>
      <w:r w:rsidR="00403EEF">
        <w:rPr>
          <w:rFonts w:ascii="SimSun" w:eastAsiaTheme="minorEastAsia" w:hAnsi="SimSun" w:cs="Arial" w:hint="eastAsia"/>
          <w:color w:val="000000" w:themeColor="text1"/>
          <w:shd w:val="clear" w:color="auto" w:fill="FFFFFF"/>
          <w:lang w:eastAsia="zh-CN"/>
        </w:rPr>
        <w:t>:</w:t>
      </w:r>
      <w:r w:rsidR="00403EEF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2-12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岁的学生，将按年龄分成小组</w:t>
      </w:r>
      <w:r w:rsidR="00403EEF">
        <w:rPr>
          <w:rFonts w:ascii="SimSun" w:eastAsiaTheme="minorEastAsia" w:hAnsi="SimSun" w:cs="Arial" w:hint="eastAsia"/>
          <w:color w:val="000000" w:themeColor="text1"/>
          <w:shd w:val="clear" w:color="auto" w:fill="FFFFFF"/>
          <w:lang w:eastAsia="zh-CN"/>
        </w:rPr>
        <w:t>)</w:t>
      </w:r>
    </w:p>
    <w:p w14:paraId="7D492A2B" w14:textId="7A222227" w:rsidR="00150498" w:rsidRPr="00F92B2A" w:rsidRDefault="00150498" w:rsidP="00150498">
      <w:pPr>
        <w:autoSpaceDE w:val="0"/>
        <w:autoSpaceDN w:val="0"/>
        <w:rPr>
          <w:rFonts w:ascii="SimSun" w:eastAsiaTheme="minorEastAsia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   </w:t>
      </w:r>
      <w:r w:rsidR="0079508B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时间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每周日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11:30am-12:30pm</w:t>
      </w:r>
    </w:p>
    <w:p w14:paraId="48EEBD23" w14:textId="77777777" w:rsidR="00403EEF" w:rsidRPr="00C53F02" w:rsidRDefault="00403EEF" w:rsidP="00403EEF">
      <w:pPr>
        <w:autoSpaceDE w:val="0"/>
        <w:autoSpaceDN w:val="0"/>
        <w:rPr>
          <w:rFonts w:ascii="SimSun" w:eastAsiaTheme="minorEastAsia" w:hAnsi="SimSun" w:cs="Helvetica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2599BF90" w14:textId="731A0B71" w:rsidR="00150498" w:rsidRPr="00403EEF" w:rsidRDefault="00150498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3) </w:t>
      </w:r>
      <w:r w:rsidR="0079508B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青少年查经班</w:t>
      </w:r>
      <w:r w:rsidR="00403EEF">
        <w:rPr>
          <w:rFonts w:ascii="SimSun" w:eastAsiaTheme="minorEastAsia" w:hAnsi="SimSun" w:cs="Arial" w:hint="eastAsia"/>
          <w:color w:val="000000" w:themeColor="text1"/>
          <w:u w:val="single"/>
          <w:shd w:val="clear" w:color="auto" w:fill="FFFFFF"/>
          <w:lang w:eastAsia="zh-CN"/>
        </w:rPr>
        <w:t>(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年龄</w:t>
      </w:r>
      <w:r w:rsidR="00403EEF">
        <w:rPr>
          <w:rFonts w:ascii="SimSun" w:eastAsiaTheme="minorEastAsia" w:hAnsi="SimSun" w:cs="Arial" w:hint="eastAsia"/>
          <w:color w:val="000000" w:themeColor="text1"/>
          <w:shd w:val="clear" w:color="auto" w:fill="FFFFFF"/>
          <w:lang w:eastAsia="zh-CN"/>
        </w:rPr>
        <w:t>:</w:t>
      </w:r>
      <w:r w:rsidR="00403EEF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13</w:t>
      </w:r>
      <w:r w:rsidR="00403EEF"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岁</w:t>
      </w:r>
      <w:r w:rsidR="00403EEF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以上</w:t>
      </w:r>
      <w:r w:rsidR="00403EEF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)</w:t>
      </w:r>
    </w:p>
    <w:p w14:paraId="1656CC82" w14:textId="28345D06" w:rsidR="00150498" w:rsidRPr="00C53F02" w:rsidRDefault="00150498" w:rsidP="00150498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   </w:t>
      </w:r>
      <w:r w:rsidR="0079508B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时间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：</w:t>
      </w:r>
      <w:r w:rsidR="0079508B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每周日</w:t>
      </w:r>
      <w:r w:rsidR="0079508B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11:3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0</w:t>
      </w:r>
      <w:r w:rsidR="000776D3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am</w:t>
      </w:r>
      <w:r w:rsidR="0079508B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-12:3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0</w:t>
      </w:r>
      <w:r w:rsidR="0079508B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pm</w:t>
      </w:r>
    </w:p>
    <w:p w14:paraId="09DAB75E" w14:textId="77777777" w:rsidR="00403EEF" w:rsidRPr="00C53F02" w:rsidRDefault="00403EEF" w:rsidP="00403EEF">
      <w:pPr>
        <w:autoSpaceDE w:val="0"/>
        <w:autoSpaceDN w:val="0"/>
        <w:rPr>
          <w:rFonts w:ascii="SimSun" w:eastAsiaTheme="minorEastAsia" w:hAnsi="SimSun" w:cs="Helvetica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7EECC465" w14:textId="77777777" w:rsidR="00646F7B" w:rsidRDefault="00646F7B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</w:p>
    <w:p w14:paraId="4FB1BC19" w14:textId="77777777" w:rsidR="00646F7B" w:rsidRDefault="00646F7B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</w:p>
    <w:p w14:paraId="73907561" w14:textId="77777777" w:rsidR="00646F7B" w:rsidRDefault="00646F7B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</w:p>
    <w:p w14:paraId="47E5A831" w14:textId="7089DA81" w:rsidR="00E82ABE" w:rsidRPr="00C53F02" w:rsidRDefault="00150498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</w:t>
      </w:r>
      <w:r w:rsidR="00E82ABE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4</w:t>
      </w:r>
      <w:r w:rsidR="00E82ABE" w:rsidRPr="00C53F02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) </w:t>
      </w:r>
      <w:r w:rsidR="00E82ABE" w:rsidRPr="00C53F02">
        <w:rPr>
          <w:rFonts w:ascii="SimSun" w:eastAsia="SimSun" w:hAnsi="SimSun" w:cs="Arial"/>
          <w:color w:val="000000" w:themeColor="text1"/>
          <w:u w:val="single"/>
          <w:shd w:val="clear" w:color="auto" w:fill="FFFFFF"/>
          <w:lang w:eastAsia="zh-CN"/>
        </w:rPr>
        <w:t>AWANA</w:t>
      </w:r>
      <w:r w:rsidR="00E82ABE" w:rsidRPr="00C53F02">
        <w:rPr>
          <w:rFonts w:ascii="SimSun" w:eastAsia="SimSun" w:hAnsi="SimSun" w:cs="Arial" w:hint="eastAsia"/>
          <w:color w:val="000000" w:themeColor="text1"/>
          <w:u w:val="single"/>
          <w:shd w:val="clear" w:color="auto" w:fill="FFFFFF"/>
          <w:lang w:eastAsia="zh-CN"/>
        </w:rPr>
        <w:t>义工招募</w:t>
      </w:r>
    </w:p>
    <w:p w14:paraId="61A16B2F" w14:textId="62943A63" w:rsidR="00F33308" w:rsidRDefault="009913B8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</w:pPr>
      <w:r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 xml:space="preserve">      </w:t>
      </w:r>
      <w:r w:rsidR="00F33308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AWANA</w:t>
      </w:r>
      <w:r w:rsidR="00F33308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需要更多义工参与，如果您有感动</w:t>
      </w:r>
      <w:r w:rsidR="00E82ABE">
        <w:rPr>
          <w:rFonts w:ascii="SimSun" w:eastAsia="SimSun" w:hAnsi="SimSun" w:cs="Arial" w:hint="eastAsia"/>
          <w:color w:val="000000" w:themeColor="text1"/>
          <w:shd w:val="clear" w:color="auto" w:fill="FFFFFF"/>
          <w:lang w:eastAsia="zh-CN"/>
        </w:rPr>
        <w:t>请联系</w:t>
      </w:r>
      <w:r w:rsidR="00E82ABE">
        <w:rPr>
          <w:rFonts w:ascii="SimSun" w:eastAsia="SimSun" w:hAnsi="SimSun" w:cs="Arial" w:hint="eastAsia"/>
          <w:color w:val="000000" w:themeColor="text1"/>
          <w:shd w:val="clear" w:color="auto" w:fill="FFFFFF"/>
          <w:lang w:val="en-CA" w:eastAsia="zh-CN"/>
        </w:rPr>
        <w:t>C</w:t>
      </w:r>
      <w:r w:rsidR="00E82ABE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arly</w:t>
      </w:r>
      <w:r w:rsidR="00F33308">
        <w:rPr>
          <w:rFonts w:ascii="SimSun" w:eastAsia="SimSun" w:hAnsi="SimSun" w:cs="Arial" w:hint="eastAsia"/>
          <w:color w:val="000000" w:themeColor="text1"/>
          <w:shd w:val="clear" w:color="auto" w:fill="FFFFFF"/>
          <w:lang w:val="en-CA" w:eastAsia="zh-CN"/>
        </w:rPr>
        <w:t>：</w:t>
      </w:r>
    </w:p>
    <w:p w14:paraId="09152ED9" w14:textId="04DB6024" w:rsidR="00E82ABE" w:rsidRPr="00A41E46" w:rsidRDefault="00F33308" w:rsidP="00E82ABE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</w:pPr>
      <w:r>
        <w:rPr>
          <w:rFonts w:ascii="SimSun" w:eastAsia="SimSun" w:hAnsi="SimSun" w:cs="Arial" w:hint="eastAsia"/>
          <w:color w:val="000000" w:themeColor="text1"/>
          <w:shd w:val="clear" w:color="auto" w:fill="FFFFFF"/>
          <w:lang w:val="en-CA" w:eastAsia="zh-CN"/>
        </w:rPr>
        <w:t xml:space="preserve"> </w:t>
      </w:r>
      <w:r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 xml:space="preserve">     </w:t>
      </w:r>
      <w:hyperlink r:id="rId9" w:history="1">
        <w:r w:rsidR="00E82ABE" w:rsidRPr="00A41E46">
          <w:rPr>
            <w:rStyle w:val="ab"/>
            <w:rFonts w:ascii="SimSun" w:eastAsia="SimSun" w:hAnsi="SimSun" w:cs="Arial"/>
            <w:color w:val="000000" w:themeColor="text1"/>
            <w:shd w:val="clear" w:color="auto" w:fill="FFFFFF"/>
            <w:lang w:eastAsia="zh-CN"/>
          </w:rPr>
          <w:t>carlyorr5@gmail.com</w:t>
        </w:r>
      </w:hyperlink>
      <w:r w:rsidR="00E82ABE" w:rsidRPr="00A41E46">
        <w:rPr>
          <w:rFonts w:ascii="SimSun" w:eastAsia="SimSun" w:hAnsi="SimSun" w:cs="Arial"/>
          <w:color w:val="000000" w:themeColor="text1"/>
          <w:shd w:val="clear" w:color="auto" w:fill="FFFFFF"/>
          <w:lang w:eastAsia="zh-CN"/>
        </w:rPr>
        <w:t>.</w:t>
      </w:r>
    </w:p>
    <w:p w14:paraId="59581514" w14:textId="77777777" w:rsidR="00150498" w:rsidRPr="00E82ABE" w:rsidRDefault="00150498" w:rsidP="00E75391">
      <w:pPr>
        <w:autoSpaceDE w:val="0"/>
        <w:autoSpaceDN w:val="0"/>
        <w:rPr>
          <w:rFonts w:ascii="SimSun" w:eastAsia="SimSun" w:hAnsi="SimSun" w:cs="Arial"/>
          <w:color w:val="000000" w:themeColor="text1"/>
          <w:sz w:val="4"/>
          <w:szCs w:val="4"/>
          <w:lang w:eastAsia="zh-CN"/>
        </w:rPr>
      </w:pPr>
    </w:p>
    <w:p w14:paraId="58E49211" w14:textId="4FDA61EF" w:rsidR="00E119CB" w:rsidRPr="00E75391" w:rsidRDefault="00646F7B" w:rsidP="00E75391">
      <w:pPr>
        <w:autoSpaceDE w:val="0"/>
        <w:autoSpaceDN w:val="0"/>
        <w:rPr>
          <w:rFonts w:ascii="SimSun" w:eastAsia="SimSun" w:hAnsi="SimSun" w:cs="Arial"/>
          <w:color w:val="000000" w:themeColor="text1"/>
          <w:u w:val="single"/>
          <w:lang w:eastAsia="zh-CN"/>
        </w:rPr>
      </w:pPr>
      <w:r>
        <w:rPr>
          <w:rFonts w:ascii="SimSun" w:eastAsia="SimSun" w:hAnsi="SimSun" w:cs="Arial"/>
          <w:color w:val="000000" w:themeColor="text1"/>
          <w:lang w:eastAsia="zh-CN"/>
        </w:rPr>
        <w:t>10</w:t>
      </w:r>
      <w:r w:rsidR="00E75391" w:rsidRPr="00E75391">
        <w:rPr>
          <w:rFonts w:ascii="SimSun" w:eastAsia="SimSun" w:hAnsi="SimSun" w:cs="Arial"/>
          <w:color w:val="000000" w:themeColor="text1"/>
          <w:lang w:eastAsia="zh-CN"/>
        </w:rPr>
        <w:t>.</w:t>
      </w:r>
      <w:r w:rsidR="00A400E4" w:rsidRPr="00C53F02">
        <w:rPr>
          <w:rFonts w:ascii="SimSun" w:eastAsia="SimSun" w:hAnsi="SimSun" w:cs="Arial" w:hint="eastAsia"/>
          <w:color w:val="000000" w:themeColor="text1"/>
          <w:u w:val="single"/>
          <w:lang w:eastAsia="zh-CN"/>
        </w:rPr>
        <w:t>教会主日敬拜安排</w:t>
      </w:r>
      <w:r w:rsidR="00A400E4" w:rsidRPr="00C53F02">
        <w:rPr>
          <w:rFonts w:ascii="SimSun" w:eastAsia="SimSun" w:hAnsi="SimSun" w:cs="Arial" w:hint="eastAsia"/>
          <w:color w:val="000000" w:themeColor="text1"/>
          <w:lang w:eastAsia="zh-CN"/>
        </w:rPr>
        <w:t>：</w:t>
      </w:r>
      <w:r w:rsidR="00A400E4"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会众可自由选择以实体或在线直播方式参加敬拜：</w:t>
      </w:r>
    </w:p>
    <w:p w14:paraId="54EA7132" w14:textId="5E4EAC9F" w:rsidR="000C7ABA" w:rsidRPr="00C53F02" w:rsidRDefault="00A400E4" w:rsidP="00206A29">
      <w:pPr>
        <w:autoSpaceDE w:val="0"/>
        <w:autoSpaceDN w:val="0"/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</w:pP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u w:val="single"/>
          <w:shd w:val="clear" w:color="auto" w:fill="FFFFFF"/>
          <w:lang w:val="en-CA" w:eastAsia="zh-CN"/>
        </w:rPr>
        <w:t>本拿比堂</w:t>
      </w:r>
      <w:r w:rsidRPr="00C53F02">
        <w:rPr>
          <w:rFonts w:ascii="SimSun" w:eastAsia="SimSun" w:hAnsi="SimSun" w:cs="Microsoft JhengHei"/>
          <w:color w:val="000000" w:themeColor="text1"/>
          <w:u w:val="single"/>
          <w:shd w:val="clear" w:color="auto" w:fill="FFFFFF"/>
          <w:lang w:val="en-CA" w:eastAsia="zh-CN"/>
        </w:rPr>
        <w:t xml:space="preserve"> 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val="en-CA" w:eastAsia="zh-CN"/>
        </w:rPr>
        <w:t>：</w:t>
      </w:r>
    </w:p>
    <w:p w14:paraId="41056740" w14:textId="2E1B791B" w:rsidR="007C5963" w:rsidRPr="00C53F02" w:rsidRDefault="00A400E4" w:rsidP="00206A29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</w:pP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早堂主日崇拜</w:t>
      </w:r>
      <w:r w:rsidR="00275840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8:30am</w:t>
      </w:r>
      <w:r w:rsidR="00275840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 xml:space="preserve">  </w:t>
      </w:r>
      <w:r w:rsidR="00275840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Pr="00C53F02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 xml:space="preserve"> + </w:t>
      </w:r>
      <w:r w:rsidRPr="00C53F02">
        <w:rPr>
          <w:rFonts w:ascii="SimSun" w:eastAsia="SimSun" w:hAnsi="SimSun" w:cs="Arial" w:hint="eastAsia"/>
          <w:color w:val="000000" w:themeColor="text1"/>
          <w:shd w:val="clear" w:color="auto" w:fill="FFFFFF"/>
          <w:lang w:val="en-CA" w:eastAsia="zh-CN"/>
        </w:rPr>
        <w:t>在线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直播</w:t>
      </w:r>
      <w:r w:rsidR="00275840">
        <w:rPr>
          <w:rFonts w:ascii="SimSun" w:eastAsia="SimSun" w:hAnsi="SimSun" w:cs="Arial"/>
          <w:color w:val="000000" w:themeColor="text1"/>
          <w:shd w:val="clear" w:color="auto" w:fill="FFFFFF"/>
          <w:lang w:val="en-CA" w:eastAsia="zh-CN"/>
        </w:rPr>
        <w:t>)</w:t>
      </w:r>
      <w:r w:rsidR="00FA488B" w:rsidRPr="00C53F02">
        <w:rPr>
          <w:rFonts w:ascii="SimSun" w:eastAsia="SimSun" w:hAnsi="SimSun" w:cs="Arial"/>
          <w:color w:val="000000" w:themeColor="text1"/>
          <w:lang w:val="en-CA" w:eastAsia="zh-CN"/>
        </w:rPr>
        <w:br/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英语主日崇拜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10:00a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+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在线直播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="00FA488B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br/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午堂主日崇拜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11:15a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+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在线直播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="00FA488B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br/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成人主日学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 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10:00a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="00D744BA"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="00D744BA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+ </w:t>
      </w:r>
      <w:r w:rsidR="00D744BA"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在线直播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="00FA488B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br/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Arial" w:hint="eastAsia"/>
          <w:color w:val="000000" w:themeColor="text1"/>
          <w:lang w:eastAsia="zh-CN"/>
        </w:rPr>
        <w:t>儿童主日学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11:15a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</w:p>
    <w:p w14:paraId="3B011C45" w14:textId="1D415883" w:rsidR="00814856" w:rsidRDefault="00814856" w:rsidP="00BE50C3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</w:pP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主日崇拜直播链结</w:t>
      </w:r>
      <w:r>
        <w:rPr>
          <w:rFonts w:asciiTheme="minorEastAsia" w:eastAsiaTheme="minorEastAsia" w:hAnsiTheme="minorEastAsia" w:cs="Microsoft JhengHei" w:hint="eastAsia"/>
          <w:color w:val="000000" w:themeColor="text1"/>
          <w:shd w:val="clear" w:color="auto" w:fill="FFFFFF"/>
          <w:lang w:val="en-CA" w:eastAsia="zh-CN"/>
        </w:rPr>
        <w:t>:</w:t>
      </w:r>
      <w:r>
        <w:rPr>
          <w:rFonts w:asciiTheme="minorEastAsia" w:eastAsiaTheme="minorEastAsia" w:hAnsiTheme="minorEastAsia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940 355 0152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密码：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604 291 0600</w:t>
      </w:r>
      <w:r w:rsidR="00A400E4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</w:p>
    <w:p w14:paraId="195E4572" w14:textId="0D68FBCF" w:rsidR="00305E6E" w:rsidRPr="00635A8C" w:rsidRDefault="00814856" w:rsidP="00BE50C3">
      <w:pPr>
        <w:autoSpaceDE w:val="0"/>
        <w:autoSpaceDN w:val="0"/>
        <w:rPr>
          <w:rFonts w:ascii="SimSun" w:eastAsia="SimSun" w:hAnsi="SimSun" w:cs="Microsoft JhengHei"/>
          <w:color w:val="000000" w:themeColor="text1"/>
          <w:sz w:val="18"/>
          <w:szCs w:val="18"/>
          <w:shd w:val="clear" w:color="auto" w:fill="FFFFFF"/>
          <w:lang w:val="en-CA" w:eastAsia="zh-CN"/>
        </w:rPr>
      </w:pPr>
      <w:r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主日学直播链结</w:t>
      </w:r>
      <w:r w:rsidR="00344745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：</w:t>
      </w:r>
      <w:r w:rsidR="00BE50C3" w:rsidRPr="000639C3">
        <w:rPr>
          <w:rFonts w:ascii="SimSun" w:eastAsia="SimSun" w:hAnsi="SimSun" w:cs="Arial" w:hint="eastAsia"/>
          <w:color w:val="000000" w:themeColor="text1"/>
          <w:lang w:eastAsia="zh-CN"/>
        </w:rPr>
        <w:t>「如何研读圣经</w:t>
      </w:r>
      <w:r w:rsidR="00BE50C3">
        <w:rPr>
          <w:rFonts w:ascii="SimSun" w:eastAsiaTheme="minorEastAsia" w:hAnsi="SimSun" w:cs="Arial" w:hint="eastAsia"/>
          <w:color w:val="000000" w:themeColor="text1"/>
          <w:lang w:eastAsia="zh-CN"/>
        </w:rPr>
        <w:t>(</w:t>
      </w:r>
      <w:r w:rsidR="00BE50C3">
        <w:rPr>
          <w:rFonts w:ascii="SimSun" w:eastAsiaTheme="minorEastAsia" w:hAnsi="SimSun" w:cs="Arial" w:hint="eastAsia"/>
          <w:color w:val="000000" w:themeColor="text1"/>
          <w:lang w:eastAsia="zh-CN"/>
        </w:rPr>
        <w:t>三</w:t>
      </w:r>
      <w:r w:rsidR="00BE50C3">
        <w:rPr>
          <w:rFonts w:ascii="SimSun" w:eastAsiaTheme="minorEastAsia" w:hAnsi="SimSun" w:cs="Arial" w:hint="eastAsia"/>
          <w:color w:val="000000" w:themeColor="text1"/>
          <w:lang w:eastAsia="zh-CN"/>
        </w:rPr>
        <w:t>)</w:t>
      </w:r>
      <w:r w:rsidR="00BE50C3" w:rsidRPr="000639C3">
        <w:rPr>
          <w:rFonts w:ascii="SimSun" w:eastAsia="SimSun" w:hAnsi="SimSun" w:cs="Arial" w:hint="eastAsia"/>
          <w:color w:val="000000" w:themeColor="text1"/>
          <w:lang w:eastAsia="zh-CN"/>
        </w:rPr>
        <w:t>」</w:t>
      </w:r>
      <w:r w:rsidR="00635A8C" w:rsidRPr="00635A8C">
        <w:rPr>
          <w:rFonts w:ascii="SimSun" w:eastAsia="SimSun" w:hAnsi="SimSun" w:cs="Microsoft JhengHei"/>
          <w:color w:val="000000" w:themeColor="text1"/>
          <w:sz w:val="18"/>
          <w:szCs w:val="18"/>
          <w:shd w:val="clear" w:color="auto" w:fill="FFFFFF"/>
          <w:lang w:val="en-CA" w:eastAsia="zh-CN"/>
        </w:rPr>
        <w:t xml:space="preserve">894 5191 7764 </w:t>
      </w:r>
      <w:r w:rsidR="00635A8C" w:rsidRPr="00635A8C">
        <w:rPr>
          <w:rFonts w:ascii="SimSun" w:eastAsia="SimSun" w:hAnsi="SimSun" w:cs="Microsoft JhengHei" w:hint="eastAsia"/>
          <w:color w:val="000000" w:themeColor="text1"/>
          <w:sz w:val="18"/>
          <w:szCs w:val="18"/>
          <w:shd w:val="clear" w:color="auto" w:fill="FFFFFF"/>
          <w:lang w:val="en-CA" w:eastAsia="zh-CN"/>
        </w:rPr>
        <w:t>密码：</w:t>
      </w:r>
      <w:r w:rsidR="00635A8C" w:rsidRPr="00635A8C">
        <w:rPr>
          <w:rFonts w:ascii="SimSun" w:eastAsia="SimSun" w:hAnsi="SimSun" w:cs="Microsoft JhengHei"/>
          <w:color w:val="000000" w:themeColor="text1"/>
          <w:sz w:val="18"/>
          <w:szCs w:val="18"/>
          <w:shd w:val="clear" w:color="auto" w:fill="FFFFFF"/>
          <w:lang w:val="en-CA" w:eastAsia="zh-CN"/>
        </w:rPr>
        <w:t>604 291 0600</w:t>
      </w:r>
    </w:p>
    <w:p w14:paraId="2C0099C5" w14:textId="77777777" w:rsidR="004A6FA5" w:rsidRPr="00C53F02" w:rsidRDefault="004A6FA5" w:rsidP="00206A29">
      <w:pPr>
        <w:autoSpaceDE w:val="0"/>
        <w:autoSpaceDN w:val="0"/>
        <w:rPr>
          <w:rFonts w:ascii="SimSun" w:eastAsia="SimSun" w:hAnsi="SimSun" w:cs="Microsoft JhengHei"/>
          <w:color w:val="000000" w:themeColor="text1"/>
          <w:sz w:val="4"/>
          <w:szCs w:val="4"/>
          <w:shd w:val="clear" w:color="auto" w:fill="FFFFFF"/>
          <w:lang w:val="en-CA" w:eastAsia="zh-CN"/>
        </w:rPr>
      </w:pPr>
    </w:p>
    <w:p w14:paraId="5EF95942" w14:textId="4A5AAAA6" w:rsidR="00356EFF" w:rsidRPr="00C53F02" w:rsidRDefault="00A400E4" w:rsidP="00206A29">
      <w:pPr>
        <w:autoSpaceDE w:val="0"/>
        <w:autoSpaceDN w:val="0"/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</w:pP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Pr="00C53F02">
        <w:rPr>
          <w:rFonts w:ascii="SimSun" w:eastAsia="SimSun" w:hAnsi="SimSun" w:cs="Microsoft JhengHei" w:hint="eastAsia"/>
          <w:color w:val="000000" w:themeColor="text1"/>
          <w:u w:val="single"/>
          <w:shd w:val="clear" w:color="auto" w:fill="FFFFFF"/>
          <w:lang w:val="en-CA" w:eastAsia="zh-CN"/>
        </w:rPr>
        <w:t>枫树岭堂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：主日崇拜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2:30p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="00305E6E"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br/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</w:t>
      </w:r>
      <w:r w:rsidR="00403EEF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         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成人主日学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4:00pm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  <w:r w:rsidRPr="00C53F02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 xml:space="preserve"> 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(</w:t>
      </w:r>
      <w:r w:rsidRPr="00C53F02">
        <w:rPr>
          <w:rFonts w:ascii="SimSun" w:eastAsia="SimSun" w:hAnsi="SimSun" w:cs="Microsoft JhengHei" w:hint="eastAsia"/>
          <w:color w:val="000000" w:themeColor="text1"/>
          <w:shd w:val="clear" w:color="auto" w:fill="FFFFFF"/>
          <w:lang w:val="en-CA" w:eastAsia="zh-CN"/>
        </w:rPr>
        <w:t>实体</w:t>
      </w:r>
      <w:r w:rsidR="00275840">
        <w:rPr>
          <w:rFonts w:ascii="SimSun" w:eastAsia="SimSun" w:hAnsi="SimSun" w:cs="Microsoft JhengHei"/>
          <w:color w:val="000000" w:themeColor="text1"/>
          <w:shd w:val="clear" w:color="auto" w:fill="FFFFFF"/>
          <w:lang w:val="en-CA" w:eastAsia="zh-CN"/>
        </w:rPr>
        <w:t>)</w:t>
      </w:r>
    </w:p>
    <w:p w14:paraId="70B4B400" w14:textId="1168B226" w:rsidR="001F160C" w:rsidRPr="00C53F02" w:rsidRDefault="001F160C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4"/>
          <w:szCs w:val="4"/>
          <w:shd w:val="clear" w:color="auto" w:fill="FFFFFF"/>
          <w:lang w:eastAsia="zh-CN"/>
        </w:rPr>
      </w:pPr>
    </w:p>
    <w:p w14:paraId="6692863E" w14:textId="047780D8" w:rsidR="00E76B5B" w:rsidRPr="00F92B2A" w:rsidRDefault="003E7290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="DengXian" w:hAnsi="SimSun" w:cs="Helvetica"/>
          <w:color w:val="000000" w:themeColor="text1"/>
          <w:sz w:val="20"/>
          <w:szCs w:val="20"/>
          <w:shd w:val="clear" w:color="auto" w:fill="FFFFFF"/>
          <w:lang w:eastAsia="zh-CN"/>
        </w:rPr>
        <w:t>1</w:t>
      </w:r>
      <w:r w:rsidR="00646F7B">
        <w:rPr>
          <w:rFonts w:ascii="SimSun" w:eastAsia="DengXian" w:hAnsi="SimSun" w:cs="Helvetica"/>
          <w:color w:val="000000" w:themeColor="text1"/>
          <w:sz w:val="20"/>
          <w:szCs w:val="20"/>
          <w:shd w:val="clear" w:color="auto" w:fill="FFFFFF"/>
          <w:lang w:eastAsia="zh-CN"/>
        </w:rPr>
        <w:t>1</w:t>
      </w:r>
      <w:r w:rsidR="00A400E4" w:rsidRPr="00F92B2A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="00A400E4" w:rsidRPr="00F92B2A">
        <w:rPr>
          <w:rFonts w:ascii="SimSun" w:eastAsia="SimSun" w:hAnsi="SimSun" w:cs="Arial" w:hint="eastAsia"/>
          <w:color w:val="000000" w:themeColor="text1"/>
          <w:sz w:val="20"/>
          <w:szCs w:val="20"/>
          <w:u w:val="single"/>
          <w:shd w:val="clear" w:color="auto" w:fill="FFFFFF"/>
          <w:lang w:eastAsia="zh-CN"/>
        </w:rPr>
        <w:t>奉献</w:t>
      </w:r>
      <w:r w:rsidR="00A400E4" w:rsidRPr="00F92B2A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：为方便弟兄姐妹，亦可用以下方法奉献：</w:t>
      </w:r>
    </w:p>
    <w:p w14:paraId="1E34E1BA" w14:textId="62E5A8AE" w:rsidR="00A911A8" w:rsidRPr="00C53F02" w:rsidRDefault="00635A8C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</w:t>
      </w:r>
      <w:r w:rsidR="005C5748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1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="00A400E4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把支票寄到教会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(</w:t>
      </w:r>
      <w:r w:rsidR="00A400E4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Pacific Grace Mandarin Church,380 Hythe Avenue,</w:t>
      </w:r>
      <w:r w:rsidR="00305E6E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</w:p>
    <w:p w14:paraId="6DC450F1" w14:textId="1F85162C" w:rsidR="00A911A8" w:rsidRPr="00C53F02" w:rsidRDefault="00A400E4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Style w:val="ab"/>
          <w:rFonts w:ascii="SimSun" w:eastAsia="SimSu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</w:pP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 Burnaby, BC V5B 3H9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="00305E6E" w:rsidRPr="00C53F02"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  <w:br/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5C5748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2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银行电子邮件转账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eTransfer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：本拿比堂请用</w:t>
      </w:r>
      <w:hyperlink r:id="rId10" w:tgtFrame="_blank" w:history="1">
        <w:r w:rsidRPr="00C53F02">
          <w:rPr>
            <w:rStyle w:val="ab"/>
            <w:rFonts w:ascii="SimSun" w:eastAsia="SimSun" w:hAnsi="SimSun" w:cs="Arial"/>
            <w:color w:val="000000" w:themeColor="text1"/>
            <w:sz w:val="20"/>
            <w:szCs w:val="20"/>
            <w:shd w:val="clear" w:color="auto" w:fill="FFFFFF"/>
            <w:lang w:eastAsia="zh-CN"/>
          </w:rPr>
          <w:t>pgmc.church@gmail.com</w:t>
        </w:r>
      </w:hyperlink>
    </w:p>
    <w:p w14:paraId="3CF03B2B" w14:textId="396960C1" w:rsidR="00F92B2A" w:rsidRDefault="00A400E4" w:rsidP="00F92B2A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 w:rsidRPr="00C53F02">
        <w:rPr>
          <w:rStyle w:val="ab"/>
          <w:rFonts w:ascii="SimSun" w:eastAsia="DengXian" w:hAnsi="SimSun" w:cs="Arial"/>
          <w:color w:val="000000" w:themeColor="text1"/>
          <w:sz w:val="20"/>
          <w:szCs w:val="20"/>
          <w:u w:val="none"/>
          <w:shd w:val="clear" w:color="auto" w:fill="FFFFFF"/>
          <w:lang w:eastAsia="zh-CN"/>
        </w:rPr>
        <w:t xml:space="preserve">      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枫树岭堂请用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hyperlink r:id="rId11" w:tgtFrame="_blank" w:history="1">
        <w:r w:rsidRPr="00C53F02">
          <w:rPr>
            <w:rStyle w:val="ab"/>
            <w:rFonts w:ascii="SimSun" w:eastAsia="SimSun" w:hAnsi="SimSun" w:cs="Arial"/>
            <w:color w:val="000000" w:themeColor="text1"/>
            <w:sz w:val="20"/>
            <w:szCs w:val="20"/>
            <w:shd w:val="clear" w:color="auto" w:fill="FFFFFF"/>
            <w:lang w:eastAsia="zh-CN"/>
          </w:rPr>
          <w:t>mrpgmc@gmail.com</w:t>
        </w:r>
      </w:hyperlink>
      <w:r w:rsidR="00305E6E" w:rsidRPr="00C53F02">
        <w:rPr>
          <w:rFonts w:ascii="SimSun" w:eastAsia="SimSun" w:hAnsi="SimSun" w:cs="Arial"/>
          <w:color w:val="000000" w:themeColor="text1"/>
          <w:sz w:val="20"/>
          <w:szCs w:val="20"/>
          <w:lang w:eastAsia="zh-CN"/>
        </w:rPr>
        <w:br/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 </w:t>
      </w:r>
      <w:r w:rsidR="005C5748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3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Pr="00C53F02">
        <w:rPr>
          <w:rFonts w:asciiTheme="minorEastAsia" w:eastAsia="DengXian" w:hAnsiTheme="minorEastAsia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使用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.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本堂已注册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Paypal Giving Fund Charity </w:t>
      </w:r>
      <w:r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口，</w:t>
      </w:r>
      <w:r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350158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</w:p>
    <w:p w14:paraId="5572AE48" w14:textId="1AB1A67B" w:rsidR="00F92B2A" w:rsidRDefault="005C5748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因此不会收取教会或奉献者任何费用，但奉献者需有</w:t>
      </w:r>
      <w:r w:rsidR="00A400E4" w:rsidRPr="00C53F02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户口才能使用</w:t>
      </w:r>
    </w:p>
    <w:p w14:paraId="1CA476AF" w14:textId="2C4C7269" w:rsidR="00CD1ED5" w:rsidRPr="00F92B2A" w:rsidRDefault="005C5748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DengXia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A400E4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   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(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奉献后</w:t>
      </w:r>
      <w:r w:rsidR="00A400E4" w:rsidRPr="00C53F02">
        <w:rPr>
          <w:rFonts w:ascii="SimSun" w:eastAsia="DengXia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会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立刻收到奉献退税收据</w:t>
      </w:r>
      <w:r w:rsidR="00A400E4" w:rsidRPr="00C53F02">
        <w:rPr>
          <w:rFonts w:ascii="SimSun" w:eastAsia="DengXia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, </w:t>
      </w:r>
      <w:r w:rsidR="00A400E4" w:rsidRPr="00C53F02">
        <w:rPr>
          <w:rFonts w:ascii="SimSun" w:eastAsia="DengXia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由</w:t>
      </w:r>
      <w:r w:rsidR="00A400E4" w:rsidRPr="00C53F02">
        <w:rPr>
          <w:rFonts w:ascii="SimSun" w:eastAsia="DengXia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Paypal</w:t>
      </w:r>
      <w:r w:rsidR="00A400E4" w:rsidRPr="00275840">
        <w:rPr>
          <w:rFonts w:ascii="MingLiU" w:eastAsia="MingLiU" w:hAnsi="MingLiU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发出</w:t>
      </w:r>
      <w:r w:rsidR="00275840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>)</w:t>
      </w:r>
      <w:r w:rsidR="00A400E4" w:rsidRPr="00C53F02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。</w:t>
      </w:r>
    </w:p>
    <w:p w14:paraId="0D6568B5" w14:textId="0BCDE2B1" w:rsidR="00C17450" w:rsidRPr="001D057A" w:rsidRDefault="00A400E4" w:rsidP="00206A29">
      <w:pPr>
        <w:pStyle w:val="Web"/>
        <w:autoSpaceDE w:val="0"/>
        <w:autoSpaceDN w:val="0"/>
        <w:spacing w:before="0" w:beforeAutospacing="0" w:after="0" w:afterAutospacing="0"/>
        <w:textAlignment w:val="baseline"/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</w:pPr>
      <w:r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 w:rsidR="005C5748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</w:t>
      </w:r>
      <w:r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</w:t>
      </w:r>
      <w:r w:rsidRPr="001D057A">
        <w:rPr>
          <w:rFonts w:ascii="SimSun" w:eastAsia="SimSun" w:hAnsi="SimSun" w:cs="Arial"/>
          <w:color w:val="000000" w:themeColor="text1"/>
          <w:sz w:val="20"/>
          <w:szCs w:val="20"/>
          <w:shd w:val="clear" w:color="auto" w:fill="FFFFFF"/>
          <w:lang w:eastAsia="zh-CN"/>
        </w:rPr>
        <w:t xml:space="preserve">  </w:t>
      </w:r>
      <w:r w:rsidRPr="001D057A">
        <w:rPr>
          <w:rFonts w:ascii="SimSun" w:eastAsia="SimSun" w:hAnsi="SimSun" w:cs="Arial" w:hint="eastAsia"/>
          <w:color w:val="000000" w:themeColor="text1"/>
          <w:sz w:val="20"/>
          <w:szCs w:val="20"/>
          <w:shd w:val="clear" w:color="auto" w:fill="FFFFFF"/>
          <w:lang w:eastAsia="zh-CN"/>
        </w:rPr>
        <w:t>网址：</w:t>
      </w:r>
      <w:hyperlink r:id="rId12" w:history="1">
        <w:r w:rsidRPr="001D057A">
          <w:rPr>
            <w:rStyle w:val="ab"/>
            <w:rFonts w:ascii="SimSun" w:eastAsia="SimSun" w:hAnsi="SimSun" w:cs="Arial"/>
            <w:color w:val="000000" w:themeColor="text1"/>
            <w:sz w:val="20"/>
            <w:szCs w:val="20"/>
            <w:shd w:val="clear" w:color="auto" w:fill="FFFFFF"/>
            <w:lang w:eastAsia="zh-CN"/>
          </w:rPr>
          <w:t>https://www.paypal.com/ca/fundraiser/charity/3910113</w:t>
        </w:r>
      </w:hyperlink>
    </w:p>
    <w:p w14:paraId="4B164A20" w14:textId="61403AD0" w:rsidR="00F743E0" w:rsidRPr="001D057A" w:rsidRDefault="00F743E0" w:rsidP="00206A29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4"/>
          <w:szCs w:val="4"/>
          <w:lang w:eastAsia="zh-CN"/>
        </w:rPr>
      </w:pPr>
    </w:p>
    <w:p w14:paraId="04E17E12" w14:textId="25C7C430" w:rsidR="00BD3D8C" w:rsidRDefault="00BD3D8C" w:rsidP="00206A29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</w:pPr>
    </w:p>
    <w:p w14:paraId="7BBE3216" w14:textId="77777777" w:rsidR="00A0679C" w:rsidRDefault="00A0679C" w:rsidP="00206A29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</w:pPr>
    </w:p>
    <w:p w14:paraId="0B3CF739" w14:textId="77777777" w:rsidR="00BD3D8C" w:rsidRDefault="00BD3D8C" w:rsidP="00206A29">
      <w:pPr>
        <w:autoSpaceDE w:val="0"/>
        <w:autoSpaceDN w:val="0"/>
        <w:jc w:val="both"/>
        <w:outlineLvl w:val="0"/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</w:pPr>
    </w:p>
    <w:p w14:paraId="77471347" w14:textId="76E53F5F" w:rsidR="00305E6E" w:rsidRPr="00C53F02" w:rsidRDefault="00A400E4" w:rsidP="00206A29">
      <w:pPr>
        <w:autoSpaceDE w:val="0"/>
        <w:autoSpaceDN w:val="0"/>
        <w:jc w:val="both"/>
        <w:outlineLvl w:val="0"/>
        <w:rPr>
          <w:rFonts w:ascii="SimSun" w:eastAsia="SimSun" w:hAnsi="SimSun"/>
          <w:bCs/>
          <w:color w:val="000000" w:themeColor="text1"/>
          <w:kern w:val="2"/>
          <w:sz w:val="22"/>
          <w:szCs w:val="22"/>
          <w:lang w:eastAsia="zh-CN"/>
        </w:rPr>
      </w:pPr>
      <w:r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>祷告事项</w:t>
      </w:r>
      <w:r w:rsidRPr="00C53F02">
        <w:rPr>
          <w:rFonts w:ascii="SimSun" w:eastAsia="SimSun" w:hAnsi="SimSun"/>
          <w:b/>
          <w:bCs/>
          <w:color w:val="000000" w:themeColor="text1"/>
          <w:sz w:val="22"/>
          <w:szCs w:val="22"/>
          <w:lang w:eastAsia="zh-CN"/>
        </w:rPr>
        <w:t>:</w:t>
      </w:r>
      <w:r w:rsidR="00305E6E" w:rsidRPr="00C53F02">
        <w:rPr>
          <w:rFonts w:ascii="SimSun" w:eastAsia="SimSun" w:hAnsi="SimSun" w:hint="eastAsia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5C685B5F" w14:textId="77777777" w:rsidR="00305E6E" w:rsidRPr="00C53F02" w:rsidRDefault="00305E6E" w:rsidP="00206A29">
      <w:pPr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sz w:val="4"/>
          <w:szCs w:val="4"/>
          <w:lang w:eastAsia="zh-CN"/>
        </w:rPr>
      </w:pPr>
    </w:p>
    <w:p w14:paraId="1D4FFEA4" w14:textId="217FAAEA" w:rsidR="00A36936" w:rsidRPr="00A36936" w:rsidRDefault="000639C3" w:rsidP="0002053A">
      <w:pPr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 w:rsidRPr="000639C3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1. </w:t>
      </w:r>
      <w:r w:rsidRPr="000639C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本周我们特别为</w:t>
      </w:r>
      <w:r w:rsidR="00646F7B">
        <w:rPr>
          <w:rFonts w:ascii="SimSun" w:eastAsia="SimSun" w:hAnsi="SimSun" w:cs="Arial" w:hint="eastAsia"/>
          <w:lang w:eastAsia="zh-CN"/>
        </w:rPr>
        <w:t>邹长青</w:t>
      </w:r>
      <w:r w:rsidR="00F33308">
        <w:rPr>
          <w:rFonts w:ascii="SimSun" w:eastAsia="SimSun" w:hAnsi="SimSun" w:cs="Arial" w:hint="eastAsia"/>
          <w:lang w:eastAsia="zh-CN"/>
        </w:rPr>
        <w:t>/</w:t>
      </w:r>
      <w:r w:rsidR="00646F7B">
        <w:rPr>
          <w:rFonts w:ascii="SimSun" w:eastAsia="SimSun" w:hAnsi="SimSun" w:cs="Arial" w:hint="eastAsia"/>
          <w:lang w:eastAsia="zh-CN"/>
        </w:rPr>
        <w:t>吴思为</w:t>
      </w:r>
      <w:r w:rsidRPr="000639C3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一家祷告。</w:t>
      </w:r>
    </w:p>
    <w:p w14:paraId="2E5BF14F" w14:textId="67478C68" w:rsidR="0002053A" w:rsidRPr="00A400E4" w:rsidRDefault="00C92750" w:rsidP="00CA1799">
      <w:pPr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>2</w:t>
      </w:r>
      <w:r w:rsidR="00A36936">
        <w:rPr>
          <w:rFonts w:ascii="SimSun" w:eastAsia="SimSun" w:hAnsi="SimSun"/>
          <w:bCs/>
          <w:color w:val="000000" w:themeColor="text1"/>
          <w:kern w:val="2"/>
          <w:lang w:eastAsia="zh-CN"/>
        </w:rPr>
        <w:t>.</w:t>
      </w:r>
      <w:r w:rsidR="00CA1799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身体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/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家庭有需要者：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Julia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Simon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val="en-CA" w:eastAsia="zh-CN"/>
        </w:rPr>
        <w:t>/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Grace Wu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黄树慧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/Jacqueline/Naomi/    </w:t>
      </w:r>
    </w:p>
    <w:p w14:paraId="40A36344" w14:textId="77777777" w:rsidR="00E13712" w:rsidRDefault="0002053A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Elly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刘泽泉、邹常青、春姐、吴键的母亲、</w:t>
      </w:r>
      <w:r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Rebecca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母亲、王云、陈薇</w:t>
      </w:r>
    </w:p>
    <w:p w14:paraId="6086A022" w14:textId="77777777" w:rsidR="00E13712" w:rsidRDefault="00E13712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薇、岑辉及女儿、乔淑芳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val="en-CA" w:eastAsia="zh-CN"/>
        </w:rPr>
        <w:t>Albert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val="en-CA" w:eastAsia="zh-CN"/>
        </w:rPr>
        <w:t>与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Connie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林良运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/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谢丰鞠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William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女</w:t>
      </w:r>
    </w:p>
    <w:p w14:paraId="45A91550" w14:textId="77777777" w:rsidR="00A36936" w:rsidRDefault="00E13712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儿、聂琳、黄小平、王子月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Stephen Liu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罗丽君、</w:t>
      </w:r>
      <w:r w:rsidR="0002053A" w:rsidRPr="00A400E4">
        <w:rPr>
          <w:rFonts w:ascii="SimSun" w:eastAsia="SimSun" w:hAnsi="SimSun" w:hint="eastAsia"/>
          <w:color w:val="000000" w:themeColor="text1"/>
          <w:lang w:eastAsia="zh-CN"/>
        </w:rPr>
        <w:t>遇集宁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母亲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Nancy</w:t>
      </w:r>
    </w:p>
    <w:p w14:paraId="7A901906" w14:textId="77777777" w:rsidR="00A36936" w:rsidRDefault="00A36936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的母亲张香云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eastAsia="zh-CN"/>
        </w:rPr>
        <w:t>P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val="en-CA" w:eastAsia="zh-CN"/>
        </w:rPr>
        <w:t>aul</w:t>
      </w:r>
      <w:r w:rsidR="00635A8C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、陈佩佩、</w:t>
      </w:r>
      <w:r w:rsidR="0002053A" w:rsidRPr="00A400E4">
        <w:rPr>
          <w:rFonts w:ascii="SimSun" w:eastAsia="SimSun" w:hAnsi="SimSun"/>
          <w:bCs/>
          <w:color w:val="000000" w:themeColor="text1"/>
          <w:kern w:val="2"/>
          <w:lang w:val="en-CA" w:eastAsia="zh-CN"/>
        </w:rPr>
        <w:t>Michael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val="en-CA" w:eastAsia="zh-CN"/>
        </w:rPr>
        <w:t>的父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亲、许萍的父亲、李义雄的母</w:t>
      </w:r>
    </w:p>
    <w:p w14:paraId="7FE75B78" w14:textId="74359661" w:rsidR="0002053A" w:rsidRPr="00A36936" w:rsidRDefault="00A36936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color w:val="000000" w:themeColor="text1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02053A"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>亲、谭晶传道的母亲。</w:t>
      </w:r>
    </w:p>
    <w:p w14:paraId="69AD1728" w14:textId="7086CAF2" w:rsidR="0002053A" w:rsidRDefault="0002053A" w:rsidP="0002053A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u w:val="single"/>
          <w:lang w:eastAsia="zh-CN"/>
        </w:rPr>
      </w:pPr>
      <w:r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</w:t>
      </w:r>
      <w:r w:rsidR="00275840">
        <w:rPr>
          <w:rFonts w:ascii="SimSun" w:eastAsia="SimSun" w:hAnsi="SimSun"/>
          <w:bCs/>
          <w:color w:val="000000" w:themeColor="text1"/>
          <w:kern w:val="2"/>
          <w:lang w:eastAsia="zh-CN"/>
        </w:rPr>
        <w:t>(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注</w:t>
      </w:r>
      <w:r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：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若您有代祷需要</w:t>
      </w:r>
      <w:r w:rsidRPr="00A400E4">
        <w:rPr>
          <w:rFonts w:ascii="SimSun" w:eastAsia="SimSun" w:hAnsi="SimSun"/>
          <w:bCs/>
          <w:color w:val="000000" w:themeColor="text1"/>
          <w:kern w:val="2"/>
          <w:u w:val="single"/>
          <w:lang w:eastAsia="zh-CN"/>
        </w:rPr>
        <w:t xml:space="preserve">, 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请告知教牧同工</w:t>
      </w:r>
      <w:r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，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并注明能否把名字或代祷事项刊</w:t>
      </w:r>
    </w:p>
    <w:p w14:paraId="6943F872" w14:textId="020EF21E" w:rsidR="00F33308" w:rsidRDefault="0002053A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  <w:r w:rsidRPr="004D5A56">
        <w:rPr>
          <w:rFonts w:ascii="SimSun" w:eastAsia="SimSun" w:hAnsi="SimSun"/>
          <w:bCs/>
          <w:color w:val="000000" w:themeColor="text1"/>
          <w:kern w:val="2"/>
          <w:lang w:eastAsia="zh-CN"/>
        </w:rPr>
        <w:t xml:space="preserve">    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u w:val="single"/>
          <w:lang w:eastAsia="zh-CN"/>
        </w:rPr>
        <w:t>登于此程序单上</w:t>
      </w:r>
      <w:r w:rsidR="00275840">
        <w:rPr>
          <w:rFonts w:ascii="SimSun" w:eastAsia="SimSun" w:hAnsi="SimSun"/>
          <w:bCs/>
          <w:color w:val="000000" w:themeColor="text1"/>
          <w:kern w:val="2"/>
          <w:lang w:eastAsia="zh-CN"/>
        </w:rPr>
        <w:t>)</w:t>
      </w:r>
      <w:r w:rsidRPr="00A400E4">
        <w:rPr>
          <w:rFonts w:ascii="SimSun" w:eastAsia="SimSun" w:hAnsi="SimSun" w:hint="eastAsia"/>
          <w:bCs/>
          <w:color w:val="000000" w:themeColor="text1"/>
          <w:kern w:val="2"/>
          <w:lang w:eastAsia="zh-CN"/>
        </w:rPr>
        <w:t xml:space="preserve"> </w:t>
      </w:r>
    </w:p>
    <w:p w14:paraId="126B2C69" w14:textId="349384E0" w:rsidR="00EF2869" w:rsidRDefault="00EF2869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</w:p>
    <w:p w14:paraId="1A5D4FDB" w14:textId="74551F2F" w:rsidR="00EF2869" w:rsidRDefault="00EF2869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</w:p>
    <w:p w14:paraId="00F847DC" w14:textId="77777777" w:rsidR="00646F7B" w:rsidRDefault="00646F7B" w:rsidP="00C80010">
      <w:pPr>
        <w:jc w:val="center"/>
        <w:rPr>
          <w:rFonts w:ascii="SimSun" w:eastAsia="SimSun" w:hAnsi="SimSun"/>
          <w:b/>
          <w:bCs/>
          <w:sz w:val="22"/>
          <w:lang w:eastAsia="zh-CN"/>
        </w:rPr>
      </w:pPr>
    </w:p>
    <w:p w14:paraId="57638B12" w14:textId="7B0B70EE" w:rsidR="00C80010" w:rsidRDefault="00C80010" w:rsidP="00C80010">
      <w:pPr>
        <w:jc w:val="center"/>
        <w:rPr>
          <w:rFonts w:ascii="SimSun" w:eastAsia="SimSun" w:hAnsi="SimSun"/>
          <w:b/>
          <w:sz w:val="22"/>
          <w:lang w:eastAsia="zh-CN"/>
        </w:rPr>
      </w:pPr>
      <w:r w:rsidRPr="00D744BA">
        <w:rPr>
          <w:rFonts w:ascii="SimSun" w:eastAsia="SimSun" w:hAnsi="SimSun" w:hint="eastAsia"/>
          <w:b/>
          <w:bCs/>
          <w:sz w:val="22"/>
          <w:lang w:eastAsia="zh-CN"/>
        </w:rPr>
        <w:t>《</w:t>
      </w:r>
      <w:r>
        <w:rPr>
          <w:rFonts w:ascii="SimSun" w:eastAsia="SimSun" w:hAnsi="SimSun" w:hint="eastAsia"/>
          <w:b/>
          <w:bCs/>
          <w:sz w:val="22"/>
          <w:lang w:eastAsia="zh-CN"/>
        </w:rPr>
        <w:t>二</w:t>
      </w:r>
      <w:r w:rsidRPr="00D744BA">
        <w:rPr>
          <w:rFonts w:ascii="SimSun" w:eastAsia="SimSun" w:hAnsi="SimSun" w:hint="eastAsia"/>
          <w:b/>
          <w:bCs/>
          <w:sz w:val="22"/>
          <w:lang w:eastAsia="zh-CN"/>
        </w:rPr>
        <w:t>月</w:t>
      </w:r>
      <w:r>
        <w:rPr>
          <w:rFonts w:ascii="SimSun" w:eastAsia="SimSun" w:hAnsi="SimSun" w:hint="eastAsia"/>
          <w:b/>
          <w:bCs/>
          <w:sz w:val="22"/>
          <w:lang w:eastAsia="zh-CN"/>
        </w:rPr>
        <w:t>及三月</w:t>
      </w:r>
      <w:r w:rsidRPr="00D744BA">
        <w:rPr>
          <w:rFonts w:ascii="SimSun" w:eastAsia="SimSun" w:hAnsi="SimSun" w:hint="eastAsia"/>
          <w:b/>
          <w:bCs/>
          <w:sz w:val="22"/>
          <w:lang w:eastAsia="zh-CN"/>
        </w:rPr>
        <w:t>份</w:t>
      </w:r>
      <w:r w:rsidRPr="00D744BA">
        <w:rPr>
          <w:rFonts w:ascii="SimSun" w:eastAsia="SimSun" w:hAnsi="SimSun" w:hint="eastAsia"/>
          <w:b/>
          <w:sz w:val="22"/>
          <w:lang w:eastAsia="zh-CN"/>
        </w:rPr>
        <w:t>主日事奉人员表》</w:t>
      </w:r>
    </w:p>
    <w:p w14:paraId="20DB047D" w14:textId="77777777" w:rsidR="00C80010" w:rsidRPr="00E76C17" w:rsidRDefault="00C80010" w:rsidP="00C80010">
      <w:pPr>
        <w:jc w:val="center"/>
        <w:rPr>
          <w:rFonts w:ascii="SimSun" w:eastAsia="SimSun" w:hAnsi="SimSun"/>
          <w:b/>
          <w:sz w:val="10"/>
          <w:szCs w:val="10"/>
          <w:lang w:eastAsia="zh-CN"/>
        </w:rPr>
      </w:pPr>
    </w:p>
    <w:tbl>
      <w:tblPr>
        <w:tblW w:w="692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988"/>
        <w:gridCol w:w="537"/>
        <w:gridCol w:w="1080"/>
        <w:gridCol w:w="509"/>
        <w:gridCol w:w="391"/>
        <w:gridCol w:w="810"/>
        <w:gridCol w:w="810"/>
        <w:gridCol w:w="540"/>
        <w:gridCol w:w="1260"/>
      </w:tblGrid>
      <w:tr w:rsidR="00C80010" w:rsidRPr="00D744BA" w14:paraId="5BC00EE6" w14:textId="77777777" w:rsidTr="009C2B5E">
        <w:trPr>
          <w:trHeight w:hRule="exact" w:val="260"/>
          <w:jc w:val="right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/>
          </w:tcPr>
          <w:p w14:paraId="0D47E5D0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日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期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FFFFFF"/>
          </w:tcPr>
          <w:p w14:paraId="1A480B18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/>
          </w:tcPr>
          <w:p w14:paraId="58DE69D7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讲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员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78F39F1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会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7CAEAE69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领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cs="Microsoft JhengHei" w:hint="eastAsia"/>
                <w:bCs/>
                <w:sz w:val="18"/>
                <w:szCs w:val="18"/>
                <w:lang w:eastAsia="zh-CN"/>
              </w:rPr>
              <w:t>诗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/>
          </w:tcPr>
          <w:p w14:paraId="5465E682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琴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448E683" w14:textId="77777777" w:rsidR="00C80010" w:rsidRPr="00D744BA" w:rsidRDefault="00C80010" w:rsidP="009F191A">
            <w:pPr>
              <w:spacing w:line="240" w:lineRule="exact"/>
              <w:jc w:val="center"/>
              <w:rPr>
                <w:rFonts w:ascii="SimSun" w:eastAsia="SimSun" w:hAnsi="SimSun"/>
                <w:bCs/>
                <w:sz w:val="18"/>
                <w:szCs w:val="18"/>
                <w:lang w:eastAsia="zh-TW"/>
              </w:rPr>
            </w:pP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司</w:t>
            </w:r>
            <w:r w:rsidRPr="00D744BA">
              <w:rPr>
                <w:rFonts w:ascii="SimSun" w:eastAsia="SimSun" w:hAnsi="SimSun"/>
                <w:bCs/>
                <w:sz w:val="18"/>
                <w:szCs w:val="18"/>
                <w:lang w:eastAsia="zh-CN"/>
              </w:rPr>
              <w:t xml:space="preserve"> </w:t>
            </w:r>
            <w:r w:rsidRPr="00D744BA">
              <w:rPr>
                <w:rFonts w:ascii="SimSun" w:eastAsia="SimSun" w:hAnsi="SimSun" w:hint="eastAsia"/>
                <w:bCs/>
                <w:sz w:val="18"/>
                <w:szCs w:val="18"/>
                <w:lang w:eastAsia="zh-CN"/>
              </w:rPr>
              <w:t>事</w:t>
            </w:r>
          </w:p>
        </w:tc>
      </w:tr>
      <w:tr w:rsidR="00C80010" w:rsidRPr="00D744BA" w14:paraId="464D8FA9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72086930" w14:textId="60BF9754" w:rsidR="00C80010" w:rsidRPr="00D744BA" w:rsidRDefault="00C80010" w:rsidP="00C80010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2</w:t>
            </w: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25</w:t>
            </w: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85C42" w14:textId="77777777" w:rsidR="00C80010" w:rsidRPr="00D744BA" w:rsidRDefault="00C80010" w:rsidP="00C80010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839B4" w14:textId="4D9AC541" w:rsidR="00C80010" w:rsidRPr="00D744BA" w:rsidRDefault="00C80010" w:rsidP="00C80010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夏国海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A6D2E" w14:textId="405FD1AB" w:rsidR="00C80010" w:rsidRPr="00D744BA" w:rsidRDefault="00C80010" w:rsidP="00C80010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B5FCB" w14:textId="294BB168" w:rsidR="00C80010" w:rsidRPr="00D744BA" w:rsidRDefault="00C80010" w:rsidP="00C80010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6BFAB" w14:textId="470BB3AE" w:rsidR="00C80010" w:rsidRPr="00D744BA" w:rsidRDefault="00C80010" w:rsidP="00C80010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3E38D" w14:textId="77777777" w:rsidR="00C80010" w:rsidRPr="00D744BA" w:rsidRDefault="00C80010" w:rsidP="00C80010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孙爱珍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邓伟倩</w:t>
            </w:r>
          </w:p>
        </w:tc>
      </w:tr>
      <w:tr w:rsidR="00367976" w:rsidRPr="00D744BA" w14:paraId="4202EC8D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288D0E8D" w14:textId="77777777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740DFD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4989C9" w14:textId="458E349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夏国海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7CCEB" w14:textId="36FB57AD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BD389A" w14:textId="57E1A338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12EA1" w14:textId="26F8F673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6C9A7" w14:textId="4065B08F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崔瑞意/李红</w:t>
            </w:r>
          </w:p>
        </w:tc>
      </w:tr>
      <w:tr w:rsidR="00367976" w:rsidRPr="00D744BA" w14:paraId="5DD12C54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0539B1BF" w14:textId="49C67275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3</w:t>
            </w: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 xml:space="preserve"> 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3</w:t>
            </w: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49BAB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4BA33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81084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A94D9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E7790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A94D9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DA075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唐传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C19DD7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孙爱珍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邓伟倩</w:t>
            </w:r>
          </w:p>
        </w:tc>
      </w:tr>
      <w:tr w:rsidR="00367976" w:rsidRPr="00D744BA" w14:paraId="1D9B27B8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3C9E6995" w14:textId="77777777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圣餐主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55584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EE815F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5D9E0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A94D9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谈小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E44157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苏晓芝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AB6DB7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唐传道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CC76B" w14:textId="7A1B6015" w:rsidR="00367976" w:rsidRPr="00D744BA" w:rsidRDefault="009C2B5E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赵善宝</w:t>
            </w:r>
            <w:r w:rsidR="00367976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吴月莺</w:t>
            </w:r>
          </w:p>
        </w:tc>
      </w:tr>
      <w:tr w:rsidR="00367976" w:rsidRPr="00D744BA" w14:paraId="4C72440F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4F7B22" w14:textId="05C0B1F3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3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1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0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B785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43FEF" w14:textId="6AB72208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唐如洁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8CC4" w14:textId="36EF129A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05FB" w14:textId="0F3A2AF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52A9" w14:textId="105B0BE1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E00D7D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孙爱珍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邓伟倩</w:t>
            </w:r>
          </w:p>
        </w:tc>
      </w:tr>
      <w:tr w:rsidR="00367976" w:rsidRPr="00D744BA" w14:paraId="76D9E62B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A9D082" w14:textId="77777777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BFE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2746" w14:textId="53FF5492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唐如洁传道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86C3" w14:textId="1C0634E2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1DAFB" w14:textId="0C9AF8C4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廖宜锽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977D" w14:textId="246E3AA2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227B1D" w14:textId="2AD60BE5" w:rsidR="00367976" w:rsidRPr="009C2B5E" w:rsidRDefault="009C2B5E" w:rsidP="00367976">
            <w:pPr>
              <w:jc w:val="center"/>
              <w:rPr>
                <w:rFonts w:ascii="SimSun" w:eastAsiaTheme="minorEastAsia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王科</w:t>
            </w:r>
            <w:r w:rsidR="00367976" w:rsidRPr="00784A9F">
              <w:rPr>
                <w:rFonts w:ascii="SimSun" w:eastAsia="SimSun" w:hAnsi="SimSun"/>
                <w:bCs/>
                <w:sz w:val="16"/>
                <w:szCs w:val="16"/>
                <w:lang w:eastAsia="zh-TW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叶为群</w:t>
            </w:r>
          </w:p>
        </w:tc>
      </w:tr>
      <w:tr w:rsidR="00367976" w:rsidRPr="00D744BA" w14:paraId="0E49C560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05FE946" w14:textId="3E34606C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3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1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7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DA67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B6F31" w14:textId="3DC32B27" w:rsidR="00367976" w:rsidRPr="00D744BA" w:rsidRDefault="002D3979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文钧</w:t>
            </w:r>
            <w:r w:rsidR="0036797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979" w14:textId="3EEFE648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7560" w14:textId="1655B31D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CA31E" w14:textId="43F68576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刘柯青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5A7511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孙爱珍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邓伟倩</w:t>
            </w:r>
          </w:p>
        </w:tc>
      </w:tr>
      <w:tr w:rsidR="00367976" w:rsidRPr="00D744BA" w14:paraId="56E562CA" w14:textId="77777777" w:rsidTr="009C2B5E">
        <w:trPr>
          <w:trHeight w:hRule="exact" w:val="271"/>
          <w:jc w:val="right"/>
        </w:trPr>
        <w:tc>
          <w:tcPr>
            <w:tcW w:w="98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F25B031" w14:textId="77777777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52A1C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D33A3" w14:textId="1148DC89" w:rsidR="00367976" w:rsidRPr="00D744BA" w:rsidRDefault="002D3979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谭文钧</w:t>
            </w:r>
            <w:bookmarkStart w:id="0" w:name="_GoBack"/>
            <w:bookmarkEnd w:id="0"/>
            <w:r w:rsidR="00367976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849" w14:textId="4D2AD41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李红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AB7" w14:textId="5465C10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孙爱珍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D248" w14:textId="636AD0B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刘柯青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C1242" w14:textId="1962C78C" w:rsidR="00367976" w:rsidRPr="00D744BA" w:rsidRDefault="009C2B5E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李春</w:t>
            </w:r>
            <w:r w:rsidR="00367976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万桂苓</w:t>
            </w:r>
          </w:p>
        </w:tc>
      </w:tr>
      <w:tr w:rsidR="00367976" w:rsidRPr="00D744BA" w14:paraId="12216E16" w14:textId="77777777" w:rsidTr="009C2B5E">
        <w:trPr>
          <w:trHeight w:hRule="exact" w:val="271"/>
          <w:jc w:val="right"/>
        </w:trPr>
        <w:tc>
          <w:tcPr>
            <w:tcW w:w="988" w:type="dxa"/>
            <w:vMerge w:val="restart"/>
            <w:tcBorders>
              <w:top w:val="nil"/>
            </w:tcBorders>
            <w:shd w:val="clear" w:color="auto" w:fill="auto"/>
          </w:tcPr>
          <w:p w14:paraId="390BC00B" w14:textId="578FA19D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3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2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4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259D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早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3AE" w14:textId="096AA0D9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E42B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03CF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41342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3BCDF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孙爱珍</w:t>
            </w:r>
            <w:r w:rsidRPr="00D744BA">
              <w:rPr>
                <w:rFonts w:ascii="SimSun" w:eastAsia="SimSun" w:hAnsi="SimSun"/>
                <w:bCs/>
                <w:sz w:val="15"/>
                <w:szCs w:val="15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5"/>
                <w:szCs w:val="15"/>
                <w:lang w:eastAsia="zh-CN"/>
              </w:rPr>
              <w:t>邓伟倩</w:t>
            </w:r>
          </w:p>
        </w:tc>
      </w:tr>
      <w:tr w:rsidR="00367976" w:rsidRPr="00D744BA" w14:paraId="40C84B55" w14:textId="77777777" w:rsidTr="009C2B5E">
        <w:trPr>
          <w:trHeight w:hRule="exact" w:val="271"/>
          <w:jc w:val="right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78908E0" w14:textId="77777777" w:rsidR="00367976" w:rsidRPr="00D744BA" w:rsidRDefault="00367976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4CC5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午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01C7" w14:textId="30B8B452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谢瑞龙牧师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B75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E23C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905BD0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05DF" w14:textId="77777777" w:rsidR="00367976" w:rsidRPr="00D744BA" w:rsidRDefault="00367976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 w:rsidRPr="00905BD0"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廖先豪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FAE8F7" w14:textId="2A631FEB" w:rsidR="00367976" w:rsidRPr="00D744BA" w:rsidRDefault="009C2B5E" w:rsidP="00367976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仲思文</w:t>
            </w:r>
            <w:r w:rsidR="00367976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/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李焰</w:t>
            </w:r>
          </w:p>
        </w:tc>
      </w:tr>
      <w:tr w:rsidR="00FE16D1" w:rsidRPr="00D744BA" w14:paraId="7905C80C" w14:textId="77777777" w:rsidTr="00247061">
        <w:trPr>
          <w:trHeight w:val="532"/>
          <w:jc w:val="right"/>
        </w:trPr>
        <w:tc>
          <w:tcPr>
            <w:tcW w:w="988" w:type="dxa"/>
            <w:shd w:val="clear" w:color="auto" w:fill="auto"/>
          </w:tcPr>
          <w:p w14:paraId="0D7D7A1C" w14:textId="77777777" w:rsidR="00FE16D1" w:rsidRDefault="00FE16D1" w:rsidP="00367976">
            <w:pPr>
              <w:autoSpaceDE w:val="0"/>
              <w:autoSpaceDN w:val="0"/>
              <w:spacing w:line="220" w:lineRule="exact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 xml:space="preserve"> 3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月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31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日</w:t>
            </w:r>
          </w:p>
          <w:p w14:paraId="1A1EF2F1" w14:textId="77777777" w:rsidR="00FE16D1" w:rsidRDefault="00FE16D1" w:rsidP="009C2B5E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复活节</w:t>
            </w:r>
          </w:p>
          <w:p w14:paraId="4BBFF284" w14:textId="1F5BA6E9" w:rsidR="00FE16D1" w:rsidRPr="00D744BA" w:rsidRDefault="00FE16D1" w:rsidP="009C2B5E">
            <w:pPr>
              <w:autoSpaceDE w:val="0"/>
              <w:autoSpaceDN w:val="0"/>
              <w:spacing w:line="220" w:lineRule="exact"/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联合崇拜</w:t>
            </w:r>
          </w:p>
        </w:tc>
        <w:tc>
          <w:tcPr>
            <w:tcW w:w="53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9FCD" w14:textId="45E5CCAA" w:rsidR="00FE16D1" w:rsidRPr="00D744BA" w:rsidRDefault="00FE16D1" w:rsidP="009C2B5E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39E4" w14:textId="25977844" w:rsidR="00FE16D1" w:rsidRDefault="00FE16D1" w:rsidP="009C2B5E">
            <w:pPr>
              <w:jc w:val="center"/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吴键传道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CBBF4" w14:textId="7EE34A24" w:rsidR="00FE16D1" w:rsidRPr="00905BD0" w:rsidRDefault="00FE16D1" w:rsidP="00367976">
            <w:pPr>
              <w:jc w:val="center"/>
              <w:rPr>
                <w:rFonts w:ascii="SimSun" w:eastAsia="SimSun" w:hAnsi="SimSun"/>
                <w:sz w:val="16"/>
                <w:szCs w:val="16"/>
                <w:lang w:val="en-CA" w:eastAsia="zh-CN"/>
              </w:rPr>
            </w:pPr>
            <w:r>
              <w:rPr>
                <w:rFonts w:ascii="SimSun" w:eastAsia="SimSun" w:hAnsi="SimSun" w:hint="eastAsia"/>
                <w:sz w:val="16"/>
                <w:szCs w:val="16"/>
                <w:lang w:val="en-CA" w:eastAsia="zh-CN"/>
              </w:rPr>
              <w:t>诗班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633C1C" w14:textId="25C8AF21" w:rsidR="00FE16D1" w:rsidRDefault="00FE16D1" w:rsidP="00FE16D1">
            <w:pPr>
              <w:jc w:val="center"/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谢惠英/</w:t>
            </w:r>
            <w: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J</w:t>
            </w:r>
            <w:r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enny</w:t>
            </w:r>
          </w:p>
        </w:tc>
      </w:tr>
      <w:tr w:rsidR="00367976" w:rsidRPr="00D744BA" w14:paraId="24F09EAA" w14:textId="77777777" w:rsidTr="009C2B5E">
        <w:trPr>
          <w:trHeight w:val="890"/>
          <w:jc w:val="right"/>
        </w:trPr>
        <w:tc>
          <w:tcPr>
            <w:tcW w:w="988" w:type="dxa"/>
            <w:shd w:val="clear" w:color="auto" w:fill="FFFFFF" w:themeFill="background1"/>
            <w:vAlign w:val="center"/>
          </w:tcPr>
          <w:p w14:paraId="5EFEE29B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总招待</w:t>
            </w:r>
          </w:p>
          <w:p w14:paraId="73482F45" w14:textId="77777777" w:rsidR="00367976" w:rsidRPr="00D744BA" w:rsidRDefault="00367976" w:rsidP="00367976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胡建培</w:t>
            </w:r>
          </w:p>
          <w:p w14:paraId="334A578A" w14:textId="77777777" w:rsidR="00367976" w:rsidRPr="00D744BA" w:rsidRDefault="00367976" w:rsidP="00367976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黄传道</w:t>
            </w:r>
          </w:p>
          <w:p w14:paraId="460D0B25" w14:textId="77777777" w:rsidR="00367976" w:rsidRPr="00D744BA" w:rsidRDefault="00367976" w:rsidP="00367976">
            <w:pPr>
              <w:rPr>
                <w:rFonts w:ascii="SimSun" w:eastAsia="SimSun" w:hAnsi="SimSun"/>
                <w:bCs/>
                <w:color w:val="000000" w:themeColor="text1"/>
                <w:sz w:val="16"/>
                <w:szCs w:val="16"/>
                <w:lang w:val="en-CA" w:eastAsia="zh-CN"/>
              </w:rPr>
            </w:pPr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7D716540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圣餐襄礼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02464E27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黄传道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胡建培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5E30D20F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sz w:val="16"/>
                <w:szCs w:val="16"/>
                <w:lang w:eastAsia="zh-CN"/>
              </w:rPr>
              <w:t>吴键传道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张玉茹/仲思文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</w:p>
          <w:p w14:paraId="11F76385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廖宜锽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TW"/>
              </w:rPr>
              <w:t>/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李红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午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25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1962B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影音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投影片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69DAD9F1" w14:textId="77777777" w:rsidR="00367976" w:rsidRPr="00D744BA" w:rsidRDefault="00367976" w:rsidP="00367976">
            <w:pPr>
              <w:rPr>
                <w:rFonts w:ascii="SimSun" w:eastAsia="SimSun" w:hAnsi="SimSun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廖国雄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薛凌/崔世东/胡建培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早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  <w:p w14:paraId="0BE7E917" w14:textId="77777777" w:rsidR="00367976" w:rsidRPr="00D744BA" w:rsidRDefault="00367976" w:rsidP="00367976">
            <w:pPr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遇集宁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瞿溪栋</w:t>
            </w:r>
            <w:r w:rsidRPr="00D744BA">
              <w:rPr>
                <w:rFonts w:ascii="SimSun" w:eastAsia="SimSun" w:hAnsi="SimSun"/>
                <w:bCs/>
                <w:sz w:val="16"/>
                <w:szCs w:val="16"/>
                <w:lang w:eastAsia="zh-CN"/>
              </w:rPr>
              <w:t>/</w:t>
            </w: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万桂苓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/Felix/Frank(</w:t>
            </w: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午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5D878" w14:textId="77777777" w:rsidR="00367976" w:rsidRPr="00D744BA" w:rsidRDefault="00367976" w:rsidP="00367976">
            <w:pPr>
              <w:jc w:val="both"/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u w:val="single"/>
                <w:lang w:eastAsia="zh-CN"/>
              </w:rPr>
              <w:t>奉献核数</w:t>
            </w:r>
            <w:r w:rsidRPr="00D744BA">
              <w:rPr>
                <w:rFonts w:ascii="SimSun" w:eastAsia="SimSun" w:hAnsi="SimSun"/>
                <w:color w:val="000000" w:themeColor="text1"/>
                <w:sz w:val="16"/>
                <w:szCs w:val="16"/>
                <w:u w:val="single"/>
                <w:lang w:eastAsia="zh-CN"/>
              </w:rPr>
              <w:t>:</w:t>
            </w:r>
          </w:p>
          <w:p w14:paraId="3EAE4784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CN"/>
              </w:rPr>
            </w:pPr>
            <w:r w:rsidRPr="00D744BA">
              <w:rPr>
                <w:rFonts w:ascii="SimSun" w:eastAsia="SimSun" w:hAnsi="SimSun" w:hint="eastAsia"/>
                <w:bCs/>
                <w:sz w:val="16"/>
                <w:szCs w:val="16"/>
                <w:lang w:eastAsia="zh-CN"/>
              </w:rPr>
              <w:t>张玉茹</w:t>
            </w:r>
          </w:p>
          <w:p w14:paraId="3EFA5737" w14:textId="77777777" w:rsidR="00367976" w:rsidRPr="00D744BA" w:rsidRDefault="00367976" w:rsidP="00367976">
            <w:pPr>
              <w:rPr>
                <w:rFonts w:ascii="SimSun" w:eastAsia="SimSun" w:hAnsi="SimSun"/>
                <w:color w:val="000000" w:themeColor="text1"/>
                <w:sz w:val="16"/>
                <w:szCs w:val="16"/>
                <w:lang w:eastAsia="zh-HK"/>
              </w:rPr>
            </w:pPr>
            <w:r w:rsidRPr="00D744BA">
              <w:rPr>
                <w:rFonts w:ascii="SimSun" w:eastAsia="SimSun" w:hAnsi="SimSun" w:hint="eastAsia"/>
                <w:color w:val="000000" w:themeColor="text1"/>
                <w:sz w:val="16"/>
                <w:szCs w:val="16"/>
                <w:lang w:eastAsia="zh-CN"/>
              </w:rPr>
              <w:t>乔淑芳</w:t>
            </w:r>
          </w:p>
        </w:tc>
      </w:tr>
    </w:tbl>
    <w:p w14:paraId="009A4C55" w14:textId="3A6F0EE7" w:rsidR="00C80010" w:rsidRDefault="00C80010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</w:p>
    <w:p w14:paraId="519B8C55" w14:textId="77777777" w:rsidR="00C80010" w:rsidRDefault="00C80010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</w:p>
    <w:p w14:paraId="47161E79" w14:textId="77777777" w:rsidR="00EF2869" w:rsidRPr="00BD3D8C" w:rsidRDefault="00EF2869" w:rsidP="00403EEF">
      <w:pPr>
        <w:tabs>
          <w:tab w:val="left" w:pos="270"/>
        </w:tabs>
        <w:autoSpaceDE w:val="0"/>
        <w:autoSpaceDN w:val="0"/>
        <w:rPr>
          <w:rFonts w:ascii="SimSun" w:eastAsia="SimSun" w:hAnsi="SimSun"/>
          <w:bCs/>
          <w:color w:val="000000" w:themeColor="text1"/>
          <w:kern w:val="2"/>
          <w:lang w:eastAsia="zh-CN"/>
        </w:rPr>
      </w:pPr>
    </w:p>
    <w:p w14:paraId="03BDB838" w14:textId="1AC89568" w:rsidR="00D87D29" w:rsidRDefault="00D87D29" w:rsidP="00E070D6">
      <w:pPr>
        <w:rPr>
          <w:rFonts w:ascii="SimSun" w:eastAsia="SimSun" w:hAnsi="SimSun" w:cs="PMingLiU"/>
          <w:b/>
          <w:bCs/>
          <w:color w:val="000000"/>
          <w:sz w:val="4"/>
          <w:szCs w:val="4"/>
          <w:lang w:eastAsia="zh-CN"/>
        </w:rPr>
      </w:pPr>
    </w:p>
    <w:p w14:paraId="48CBD275" w14:textId="21A4B111" w:rsidR="004D42BA" w:rsidRDefault="004D42BA" w:rsidP="00E070D6">
      <w:pPr>
        <w:rPr>
          <w:rFonts w:ascii="SimSun" w:eastAsia="SimSun" w:hAnsi="SimSun" w:cs="PMingLiU"/>
          <w:b/>
          <w:bCs/>
          <w:color w:val="000000"/>
          <w:sz w:val="4"/>
          <w:szCs w:val="4"/>
          <w:lang w:eastAsia="zh-CN"/>
        </w:rPr>
      </w:pPr>
    </w:p>
    <w:p w14:paraId="46C516B4" w14:textId="4FE97DE4" w:rsidR="00F33308" w:rsidRPr="00F33308" w:rsidRDefault="00F33308" w:rsidP="00E070D6">
      <w:pPr>
        <w:rPr>
          <w:rFonts w:ascii="SimSun" w:eastAsia="SimSun" w:hAnsi="SimSun" w:cs="PMingLiU"/>
          <w:b/>
          <w:bCs/>
          <w:color w:val="000000"/>
          <w:lang w:eastAsia="zh-CN"/>
        </w:rPr>
      </w:pPr>
    </w:p>
    <w:p w14:paraId="3BBD4E8D" w14:textId="5E6092C0" w:rsidR="00EF2869" w:rsidRDefault="00EF2869" w:rsidP="00E070D6">
      <w:pPr>
        <w:rPr>
          <w:rFonts w:ascii="SimSun" w:eastAsia="SimSun" w:hAnsi="SimSun" w:cs="PMingLiU"/>
          <w:b/>
          <w:bCs/>
          <w:color w:val="000000"/>
          <w:lang w:eastAsia="zh-CN"/>
        </w:rPr>
      </w:pPr>
    </w:p>
    <w:p w14:paraId="39EAAD69" w14:textId="77777777" w:rsidR="00646F7B" w:rsidRPr="00F33308" w:rsidRDefault="00646F7B" w:rsidP="00E070D6">
      <w:pPr>
        <w:rPr>
          <w:rFonts w:ascii="SimSun" w:eastAsia="SimSun" w:hAnsi="SimSun" w:cs="PMingLiU"/>
          <w:b/>
          <w:bCs/>
          <w:color w:val="000000"/>
          <w:lang w:eastAsia="zh-CN"/>
        </w:rPr>
      </w:pPr>
    </w:p>
    <w:p w14:paraId="0DE39F6A" w14:textId="706768B7" w:rsidR="00F33308" w:rsidRPr="00F33308" w:rsidRDefault="00F33308" w:rsidP="00E070D6">
      <w:pPr>
        <w:rPr>
          <w:rFonts w:ascii="SimSun" w:eastAsia="SimSun" w:hAnsi="SimSun" w:cs="PMingLiU"/>
          <w:b/>
          <w:bCs/>
          <w:color w:val="000000"/>
          <w:lang w:eastAsia="zh-CN"/>
        </w:rPr>
      </w:pPr>
    </w:p>
    <w:p w14:paraId="4A29320F" w14:textId="77777777" w:rsidR="00F33308" w:rsidRPr="0018167A" w:rsidRDefault="00F33308" w:rsidP="00E070D6">
      <w:pPr>
        <w:rPr>
          <w:rFonts w:ascii="SimSun" w:eastAsia="SimSun" w:hAnsi="SimSun" w:cs="PMingLiU"/>
          <w:b/>
          <w:bCs/>
          <w:color w:val="000000"/>
          <w:sz w:val="14"/>
          <w:szCs w:val="14"/>
          <w:lang w:eastAsia="zh-CN"/>
        </w:rPr>
      </w:pPr>
    </w:p>
    <w:p w14:paraId="05FDAC29" w14:textId="21C67517" w:rsidR="00CD1ED5" w:rsidRPr="00C53F02" w:rsidRDefault="00CD1ED5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  <w:r w:rsidRPr="00C53F02">
        <w:rPr>
          <w:rFonts w:eastAsia="SimSun" w:hAnsi="MingLiU"/>
          <w:b/>
          <w:noProof/>
          <w:color w:val="000000" w:themeColor="text1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93802" wp14:editId="2C1C6FA3">
                <wp:simplePos x="0" y="0"/>
                <wp:positionH relativeFrom="column">
                  <wp:posOffset>65184</wp:posOffset>
                </wp:positionH>
                <wp:positionV relativeFrom="paragraph">
                  <wp:posOffset>53533</wp:posOffset>
                </wp:positionV>
                <wp:extent cx="4436828" cy="2171700"/>
                <wp:effectExtent l="0" t="0" r="20955" b="19050"/>
                <wp:wrapNone/>
                <wp:docPr id="654860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828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5964EA" w14:textId="64D3F4DB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020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本拿比堂地址：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80 Hythe Ave, Burnaby B.C. V5B 3H9</w:t>
                            </w:r>
                          </w:p>
                          <w:p w14:paraId="39812872" w14:textId="7D8758EF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020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枫树岭堂地址：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301-20450 Dewdney Trunk Rd. Maple Ridge B.C.</w:t>
                            </w:r>
                          </w:p>
                          <w:p w14:paraId="2AF9632D" w14:textId="1699B1F1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020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网站：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www.pgmc.bc.ca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Pr="00E15020">
                              <w:rPr>
                                <w:rFonts w:ascii="SimSun" w:eastAsia="SimSun" w:hAnsi="SimSun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ab/>
                            </w:r>
                            <w:r w:rsidRPr="00E15020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电话：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604-291-0600</w:t>
                            </w:r>
                          </w:p>
                          <w:p w14:paraId="3C5E6CF2" w14:textId="77777777" w:rsidR="00A400E4" w:rsidRPr="00E15020" w:rsidRDefault="00A400E4" w:rsidP="00E15020">
                            <w:pPr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</w:p>
                          <w:p w14:paraId="0D865137" w14:textId="0049946C" w:rsidR="00A400E4" w:rsidRPr="00E15020" w:rsidRDefault="00A400E4" w:rsidP="00E15020">
                            <w:pPr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堂主任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谢瑞龙牧师</w:t>
                            </w:r>
                          </w:p>
                          <w:p w14:paraId="74E66186" w14:textId="10DD69AD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E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nglish 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inistry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Pastor: Rev Ben Tse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5385AE0" w14:textId="1893C35C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国语教导传道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吴键传道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T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  <w:p w14:paraId="1E030D55" w14:textId="43FBEB99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国语传道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谭晶传道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T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  <w:p w14:paraId="76233411" w14:textId="69ACFCA2" w:rsidR="00A400E4" w:rsidRPr="00E15020" w:rsidRDefault="00A400E4" w:rsidP="00E15020">
                            <w:pPr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枫树岭堂国语传道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唐如洁传道</w:t>
                            </w:r>
                          </w:p>
                          <w:p w14:paraId="3F91673D" w14:textId="502DCE64" w:rsidR="00A400E4" w:rsidRPr="00E15020" w:rsidRDefault="00A400E4" w:rsidP="00E15020">
                            <w:pPr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枫树岭堂国语传道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: </w:t>
                            </w:r>
                            <w:r w:rsidRPr="00E15020">
                              <w:rPr>
                                <w:rFonts w:ascii="SimSun" w:eastAsia="SimSun" w:hAnsi="SimSun" w:cstheme="minorHAnsi" w:hint="eastAsia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夏国海传道</w:t>
                            </w:r>
                            <w:r w:rsidRPr="00E1502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27584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="009E7D0E"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T</w:t>
                            </w:r>
                            <w:r w:rsidR="00275840"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  <w:p w14:paraId="48325AC3" w14:textId="542960B0" w:rsidR="00A400E4" w:rsidRPr="001C1DE7" w:rsidRDefault="00A400E4" w:rsidP="00E15020">
                            <w:pPr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 xml:space="preserve">Maple Ridge Youth Coordinator: Rodel Salamida 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(</w:t>
                            </w:r>
                            <w:r w:rsidRPr="001C1DE7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PT</w:t>
                            </w:r>
                            <w:r w:rsidR="00275840">
                              <w:rPr>
                                <w:rFonts w:asciiTheme="minorHAnsi" w:eastAsia="SimSun" w:hAnsiTheme="minorHAnsi" w:cstheme="minorHAnsi"/>
                                <w:b/>
                                <w:bCs/>
                                <w:sz w:val="22"/>
                                <w:szCs w:val="22"/>
                                <w:lang w:eastAsia="zh-CN"/>
                              </w:rPr>
                              <w:t>)</w:t>
                            </w:r>
                          </w:p>
                          <w:p w14:paraId="1E18ECF9" w14:textId="42E2AED1" w:rsidR="00A400E4" w:rsidRPr="00E15020" w:rsidRDefault="00A400E4" w:rsidP="00181BF6">
                            <w:pPr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EA938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.15pt;margin-top:4.2pt;width:349.35pt;height:1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" fillcolor="white [3201]" strokeweight=".5pt">
                <v:textbox>
                  <w:txbxContent>
                    <w:p w14:paraId="0D5964EA" w14:textId="64D3F4DB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5020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本拿比堂地址：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380 Hythe Ave, Burnaby B.C. V5B 3H9</w:t>
                      </w:r>
                    </w:p>
                    <w:p w14:paraId="39812872" w14:textId="7D8758EF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5020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枫树岭堂地址：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301-20450 Dewdney Trunk Rd. Maple Ridge B.C.</w:t>
                      </w:r>
                    </w:p>
                    <w:p w14:paraId="2AF9632D" w14:textId="1699B1F1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E15020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网站：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www.pgmc.bc.ca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ab/>
                      </w:r>
                      <w:r w:rsidRPr="00E15020">
                        <w:rPr>
                          <w:rFonts w:ascii="SimSun" w:eastAsia="SimSun" w:hAnsi="SimSun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ab/>
                      </w:r>
                      <w:r w:rsidRPr="00E15020">
                        <w:rPr>
                          <w:rFonts w:ascii="SimSun" w:eastAsia="SimSun" w:hAnsi="SimSun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电话：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604-291-0600</w:t>
                      </w:r>
                    </w:p>
                    <w:p w14:paraId="3C5E6CF2" w14:textId="77777777" w:rsidR="00A400E4" w:rsidRPr="00E15020" w:rsidRDefault="00A400E4" w:rsidP="00E15020">
                      <w:pPr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TW"/>
                        </w:rPr>
                      </w:pPr>
                    </w:p>
                    <w:p w14:paraId="0D865137" w14:textId="0049946C" w:rsidR="00A400E4" w:rsidRPr="00E15020" w:rsidRDefault="00A400E4" w:rsidP="00E15020">
                      <w:pPr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堂主任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谢瑞龙牧师</w:t>
                      </w:r>
                    </w:p>
                    <w:p w14:paraId="74E66186" w14:textId="10DD69AD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E</w:t>
                      </w:r>
                      <w: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nglish 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M</w:t>
                      </w:r>
                      <w: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inistry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Pastor: Rev Ben Tse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TW"/>
                        </w:rPr>
                        <w:t xml:space="preserve"> </w:t>
                      </w:r>
                    </w:p>
                    <w:p w14:paraId="45385AE0" w14:textId="1893C35C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国语教导传道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吴键传道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PT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)</w:t>
                      </w:r>
                    </w:p>
                    <w:p w14:paraId="1E030D55" w14:textId="43FBEB99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国语传道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谭晶传道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PT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)</w:t>
                      </w:r>
                    </w:p>
                    <w:p w14:paraId="76233411" w14:textId="69ACFCA2" w:rsidR="00A400E4" w:rsidRPr="00E15020" w:rsidRDefault="00A400E4" w:rsidP="00E15020">
                      <w:pPr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枫树岭堂国语传道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唐如洁传道</w:t>
                      </w:r>
                    </w:p>
                    <w:p w14:paraId="3F91673D" w14:textId="502DCE64" w:rsidR="00A400E4" w:rsidRPr="00E15020" w:rsidRDefault="00A400E4" w:rsidP="00E15020">
                      <w:pPr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</w:pP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枫树岭堂国语传道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: </w:t>
                      </w:r>
                      <w:r w:rsidRPr="00E15020">
                        <w:rPr>
                          <w:rFonts w:ascii="SimSun" w:eastAsia="SimSun" w:hAnsi="SimSun" w:cstheme="minorHAnsi" w:hint="eastAsia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夏国海传道</w:t>
                      </w:r>
                      <w:r w:rsidRPr="00E1502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27584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="009E7D0E"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PT</w:t>
                      </w:r>
                      <w:r w:rsidR="00275840"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)</w:t>
                      </w:r>
                    </w:p>
                    <w:p w14:paraId="48325AC3" w14:textId="542960B0" w:rsidR="00A400E4" w:rsidRPr="001C1DE7" w:rsidRDefault="00A400E4" w:rsidP="00E15020">
                      <w:pPr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TW"/>
                        </w:rPr>
                      </w:pP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 xml:space="preserve">Maple Ridge Youth Coordinator: Rodel Salamida 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(</w:t>
                      </w:r>
                      <w:r w:rsidRPr="001C1DE7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PT</w:t>
                      </w:r>
                      <w:r w:rsidR="00275840">
                        <w:rPr>
                          <w:rFonts w:asciiTheme="minorHAnsi" w:eastAsia="SimSun" w:hAnsiTheme="minorHAnsi" w:cstheme="minorHAnsi"/>
                          <w:b/>
                          <w:bCs/>
                          <w:sz w:val="22"/>
                          <w:szCs w:val="22"/>
                          <w:lang w:eastAsia="zh-CN"/>
                        </w:rPr>
                        <w:t>)</w:t>
                      </w:r>
                    </w:p>
                    <w:p w14:paraId="1E18ECF9" w14:textId="42E2AED1" w:rsidR="00A400E4" w:rsidRPr="00E15020" w:rsidRDefault="00A400E4" w:rsidP="00181BF6">
                      <w:pPr>
                        <w:rPr>
                          <w:rFonts w:ascii="SimSun" w:eastAsia="SimSun" w:hAnsi="SimSun" w:cstheme="minorHAnsi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410B1" w14:textId="23FF456D" w:rsidR="00CD1ED5" w:rsidRPr="00C53F02" w:rsidRDefault="00CD1ED5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30FAC220" w14:textId="315AA9A4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63C8A266" w14:textId="54C2AEA9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7BEFFCAE" w14:textId="146C810F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475FA2D2" w14:textId="5086CEDD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122A129A" w14:textId="5F198F0F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07C484BA" w14:textId="679E8A0C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2B7450FA" w14:textId="66AA55A0" w:rsidR="009920CC" w:rsidRPr="00C53F02" w:rsidRDefault="009920CC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5C4D9AFC" w14:textId="7526D678" w:rsidR="005C37F9" w:rsidRPr="00C53F02" w:rsidRDefault="005C37F9" w:rsidP="00CD3431">
      <w:pPr>
        <w:pStyle w:val="Web"/>
        <w:shd w:val="clear" w:color="auto" w:fill="FFFFFF"/>
        <w:spacing w:before="0" w:beforeAutospacing="0" w:after="0" w:afterAutospacing="0"/>
        <w:rPr>
          <w:rFonts w:ascii="SimSun" w:eastAsia="SimSun" w:hAnsi="SimSun"/>
          <w:b/>
          <w:color w:val="000000" w:themeColor="text1"/>
          <w:sz w:val="22"/>
          <w:lang w:eastAsia="zh-CN"/>
        </w:rPr>
      </w:pPr>
    </w:p>
    <w:p w14:paraId="28BA62A8" w14:textId="1DDEAB2C" w:rsidR="005C37F9" w:rsidRPr="00C53F02" w:rsidRDefault="005C37F9" w:rsidP="00CD3431">
      <w:pPr>
        <w:pStyle w:val="Web"/>
        <w:shd w:val="clear" w:color="auto" w:fill="FFFFFF"/>
        <w:spacing w:before="0" w:beforeAutospacing="0" w:after="0" w:afterAutospacing="0"/>
        <w:rPr>
          <w:rFonts w:eastAsia="SimSun" w:hAnsi="MingLiU"/>
          <w:b/>
          <w:color w:val="000000" w:themeColor="text1"/>
          <w:sz w:val="22"/>
          <w:lang w:eastAsia="zh-CN"/>
        </w:rPr>
      </w:pPr>
    </w:p>
    <w:p w14:paraId="39ABC796" w14:textId="146014D0" w:rsidR="00E15020" w:rsidRDefault="00E15020" w:rsidP="00CD3431">
      <w:pPr>
        <w:pStyle w:val="Web"/>
        <w:shd w:val="clear" w:color="auto" w:fill="FFFFFF"/>
        <w:spacing w:before="0" w:beforeAutospacing="0" w:after="0" w:afterAutospacing="0"/>
        <w:rPr>
          <w:color w:val="000000" w:themeColor="text1"/>
          <w:sz w:val="4"/>
          <w:szCs w:val="4"/>
          <w:lang w:eastAsia="zh-CN"/>
        </w:rPr>
      </w:pPr>
    </w:p>
    <w:p w14:paraId="1117676D" w14:textId="77777777" w:rsidR="00971F2D" w:rsidRDefault="00971F2D" w:rsidP="00CD3431">
      <w:pPr>
        <w:pStyle w:val="Web"/>
        <w:shd w:val="clear" w:color="auto" w:fill="FFFFFF"/>
        <w:spacing w:before="0" w:beforeAutospacing="0" w:after="0" w:afterAutospacing="0"/>
        <w:rPr>
          <w:color w:val="000000" w:themeColor="text1"/>
          <w:sz w:val="4"/>
          <w:szCs w:val="4"/>
          <w:lang w:eastAsia="zh-CN"/>
        </w:rPr>
      </w:pPr>
    </w:p>
    <w:p w14:paraId="4F263108" w14:textId="65D70E04" w:rsidR="00971F2D" w:rsidRDefault="00971F2D" w:rsidP="00CD3431">
      <w:pPr>
        <w:pStyle w:val="Web"/>
        <w:shd w:val="clear" w:color="auto" w:fill="FFFFFF"/>
        <w:spacing w:before="0" w:beforeAutospacing="0" w:after="0" w:afterAutospacing="0"/>
        <w:rPr>
          <w:color w:val="000000" w:themeColor="text1"/>
          <w:sz w:val="4"/>
          <w:szCs w:val="4"/>
          <w:lang w:eastAsia="zh-CN"/>
        </w:rPr>
      </w:pPr>
    </w:p>
    <w:p w14:paraId="6B60641E" w14:textId="5EDBE5BF" w:rsidR="00971F2D" w:rsidRDefault="00971F2D" w:rsidP="00CD3431">
      <w:pPr>
        <w:pStyle w:val="Web"/>
        <w:shd w:val="clear" w:color="auto" w:fill="FFFFFF"/>
        <w:spacing w:before="0" w:beforeAutospacing="0" w:after="0" w:afterAutospacing="0"/>
        <w:rPr>
          <w:color w:val="000000" w:themeColor="text1"/>
          <w:sz w:val="4"/>
          <w:szCs w:val="4"/>
          <w:lang w:eastAsia="zh-CN"/>
        </w:rPr>
      </w:pPr>
    </w:p>
    <w:p w14:paraId="59179A4C" w14:textId="50D64CAA" w:rsidR="00971F2D" w:rsidRDefault="00971F2D" w:rsidP="00CD3431">
      <w:pPr>
        <w:pStyle w:val="Web"/>
        <w:shd w:val="clear" w:color="auto" w:fill="FFFFFF"/>
        <w:spacing w:before="0" w:beforeAutospacing="0" w:after="0" w:afterAutospacing="0"/>
        <w:rPr>
          <w:color w:val="000000" w:themeColor="text1"/>
          <w:sz w:val="4"/>
          <w:szCs w:val="4"/>
          <w:lang w:eastAsia="zh-CN"/>
        </w:rPr>
      </w:pPr>
    </w:p>
    <w:p w14:paraId="4666B09D" w14:textId="77777777" w:rsidR="006E5851" w:rsidRPr="00C53F02" w:rsidRDefault="006E5851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4"/>
          <w:szCs w:val="4"/>
          <w:lang w:eastAsia="zh-CN"/>
        </w:rPr>
      </w:pPr>
    </w:p>
    <w:p w14:paraId="565D2ECA" w14:textId="77777777" w:rsidR="00492826" w:rsidRPr="00C53F02" w:rsidRDefault="00492826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</w:p>
    <w:p w14:paraId="4D5053AE" w14:textId="77777777" w:rsidR="00492826" w:rsidRPr="00C53F02" w:rsidRDefault="00492826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</w:p>
    <w:p w14:paraId="2D546CEC" w14:textId="77777777" w:rsidR="00492826" w:rsidRPr="00C53F02" w:rsidRDefault="00492826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</w:p>
    <w:p w14:paraId="3A2A53FB" w14:textId="3030312A" w:rsidR="00CD3431" w:rsidRPr="00C53F02" w:rsidRDefault="00305E6E" w:rsidP="00CD3431">
      <w:pPr>
        <w:pStyle w:val="Web"/>
        <w:shd w:val="clear" w:color="auto" w:fill="FFFFFF"/>
        <w:spacing w:before="0" w:beforeAutospacing="0" w:after="0" w:afterAutospacing="0"/>
        <w:rPr>
          <w:vanish/>
          <w:color w:val="000000" w:themeColor="text1"/>
          <w:sz w:val="18"/>
          <w:szCs w:val="18"/>
          <w:lang w:eastAsia="zh-CN"/>
        </w:rPr>
      </w:pPr>
      <w:r w:rsidRPr="00C53F02">
        <w:rPr>
          <w:rFonts w:ascii="Times New Roman" w:eastAsia="超研澤細圓"/>
          <w:bCs/>
          <w:noProof/>
          <w:color w:val="000000" w:themeColor="text1"/>
          <w:spacing w:val="20"/>
          <w:sz w:val="22"/>
          <w:lang w:val="en-CA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14F3F" wp14:editId="6A3A0A9C">
                <wp:simplePos x="0" y="0"/>
                <wp:positionH relativeFrom="column">
                  <wp:posOffset>1383665</wp:posOffset>
                </wp:positionH>
                <wp:positionV relativeFrom="paragraph">
                  <wp:posOffset>114300</wp:posOffset>
                </wp:positionV>
                <wp:extent cx="3000375" cy="657225"/>
                <wp:effectExtent l="0" t="0" r="0" b="0"/>
                <wp:wrapNone/>
                <wp:docPr id="3" name="WordArt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657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64D0" w14:textId="3A315DE6" w:rsidR="00A400E4" w:rsidRPr="00BA758F" w:rsidRDefault="00A400E4" w:rsidP="00CD343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4"/>
                              </w:rPr>
                            </w:pP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国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语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颂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恩</w:t>
                            </w:r>
                            <w:r w:rsidRPr="00BA758F">
                              <w:rPr>
                                <w:rFonts w:ascii="超研澤ＰＯＰ－２" w:eastAsia="SimSun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ascii="超研澤ＰＯＰ－２" w:eastAsia="SimSun" w:hint="eastAsia"/>
                                <w:b/>
                                <w:spacing w:val="144"/>
                                <w:sz w:val="40"/>
                                <w:szCs w:val="44"/>
                                <w:lang w:eastAsia="zh-CN"/>
                              </w:rPr>
                              <w:t>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B14F3F" id="WordArt 966" o:spid="_x0000_s1027" type="#_x0000_t202" style="position:absolute;margin-left:108.95pt;margin-top:9pt;width:236.25pt;height:5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" filled="f" stroked="f" strokeweight=".5pt">
                <v:stroke joinstyle="round"/>
                <o:lock v:ext="edit" shapetype="t"/>
                <v:textbox>
                  <w:txbxContent>
                    <w:p w14:paraId="102564D0" w14:textId="3A315DE6" w:rsidR="00A400E4" w:rsidRPr="00BA758F" w:rsidRDefault="00A400E4" w:rsidP="00CD343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4"/>
                        </w:rPr>
                      </w:pP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国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语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颂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恩</w:t>
                      </w:r>
                      <w:r w:rsidRPr="00BA758F">
                        <w:rPr>
                          <w:rFonts w:ascii="超研澤ＰＯＰ－２" w:eastAsia="SimSun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ascii="超研澤ＰＯＰ－２" w:eastAsia="SimSun" w:hint="eastAsia"/>
                          <w:b/>
                          <w:spacing w:val="144"/>
                          <w:sz w:val="40"/>
                          <w:szCs w:val="44"/>
                          <w:lang w:eastAsia="zh-CN"/>
                        </w:rPr>
                        <w:t>堂</w:t>
                      </w:r>
                    </w:p>
                  </w:txbxContent>
                </v:textbox>
              </v:shape>
            </w:pict>
          </mc:Fallback>
        </mc:AlternateContent>
      </w:r>
      <w:r w:rsidRPr="00C53F02">
        <w:rPr>
          <w:noProof/>
          <w:color w:val="000000" w:themeColor="text1"/>
          <w:lang w:val="en-CA" w:eastAsia="zh-CN"/>
        </w:rPr>
        <w:drawing>
          <wp:anchor distT="0" distB="0" distL="114300" distR="114300" simplePos="0" relativeHeight="251664383" behindDoc="0" locked="0" layoutInCell="1" allowOverlap="1" wp14:anchorId="4FB603FF" wp14:editId="14C43B1C">
            <wp:simplePos x="0" y="0"/>
            <wp:positionH relativeFrom="column">
              <wp:posOffset>221615</wp:posOffset>
            </wp:positionH>
            <wp:positionV relativeFrom="paragraph">
              <wp:posOffset>114300</wp:posOffset>
            </wp:positionV>
            <wp:extent cx="1323975" cy="771525"/>
            <wp:effectExtent l="0" t="0" r="9525" b="9525"/>
            <wp:wrapNone/>
            <wp:docPr id="7" name="Picture 7" descr="new-logo5-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-logo5-b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95601F" w14:textId="1D269112" w:rsidR="00CD3431" w:rsidRPr="00C53F02" w:rsidRDefault="00CD3431" w:rsidP="00BB5971">
      <w:pPr>
        <w:rPr>
          <w:color w:val="000000" w:themeColor="text1"/>
          <w:lang w:eastAsia="zh-CN"/>
        </w:rPr>
      </w:pPr>
    </w:p>
    <w:p w14:paraId="5395708F" w14:textId="77777777" w:rsidR="00305E6E" w:rsidRPr="00C53F02" w:rsidRDefault="00305E6E" w:rsidP="00492826">
      <w:pPr>
        <w:rPr>
          <w:color w:val="000000" w:themeColor="text1"/>
          <w:lang w:eastAsia="zh-CN"/>
        </w:rPr>
      </w:pPr>
    </w:p>
    <w:p w14:paraId="270BFBFC" w14:textId="77777777" w:rsidR="00305E6E" w:rsidRPr="00C53F02" w:rsidRDefault="00305E6E" w:rsidP="00CD3431">
      <w:pPr>
        <w:ind w:left="300" w:hanging="300"/>
        <w:rPr>
          <w:color w:val="000000" w:themeColor="text1"/>
          <w:lang w:eastAsia="zh-CN"/>
        </w:rPr>
      </w:pPr>
    </w:p>
    <w:p w14:paraId="11CECAD1" w14:textId="77777777" w:rsidR="00305E6E" w:rsidRPr="00C53F02" w:rsidRDefault="00305E6E" w:rsidP="00CD3431">
      <w:pPr>
        <w:ind w:left="300" w:hanging="300"/>
        <w:rPr>
          <w:color w:val="000000" w:themeColor="text1"/>
          <w:lang w:eastAsia="zh-CN"/>
        </w:rPr>
      </w:pPr>
    </w:p>
    <w:p w14:paraId="4547665A" w14:textId="77777777" w:rsidR="00305E6E" w:rsidRPr="00C53F02" w:rsidRDefault="00305E6E" w:rsidP="00CD3431">
      <w:pPr>
        <w:ind w:left="300" w:hanging="300"/>
        <w:rPr>
          <w:color w:val="000000" w:themeColor="text1"/>
          <w:lang w:eastAsia="zh-CN"/>
        </w:rPr>
      </w:pPr>
      <w:r w:rsidRPr="00C53F02">
        <w:rPr>
          <w:noProof/>
          <w:color w:val="000000" w:themeColor="text1"/>
          <w:lang w:val="en-CA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C631C" wp14:editId="2712FD05">
                <wp:simplePos x="0" y="0"/>
                <wp:positionH relativeFrom="column">
                  <wp:posOffset>288290</wp:posOffset>
                </wp:positionH>
                <wp:positionV relativeFrom="paragraph">
                  <wp:posOffset>110489</wp:posOffset>
                </wp:positionV>
                <wp:extent cx="4095750" cy="276225"/>
                <wp:effectExtent l="0" t="0" r="0" b="0"/>
                <wp:wrapNone/>
                <wp:docPr id="1" name="WordArt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9575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F6ADE2" w14:textId="06222D5A" w:rsidR="00A400E4" w:rsidRPr="00D8561F" w:rsidRDefault="00A400E4" w:rsidP="00CD3431">
                            <w:pPr>
                              <w:pStyle w:val="Web"/>
                              <w:spacing w:before="0" w:beforeAutospacing="0" w:after="0" w:afterAutospacing="0"/>
                              <w:ind w:left="400"/>
                              <w:rPr>
                                <w:sz w:val="36"/>
                              </w:rPr>
                            </w:pPr>
                            <w:r w:rsidRPr="00BA758F">
                              <w:rPr>
                                <w:rFonts w:eastAsia="SimSun"/>
                                <w:sz w:val="36"/>
                                <w:lang w:eastAsia="zh-CN"/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cific Grace Mandarin Chu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1C631C" id="WordArt 972" o:spid="_x0000_s1028" type="#_x0000_t202" style="position:absolute;left:0;text-align:left;margin-left:22.7pt;margin-top:8.7pt;width:322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" filled="f" stroked="f">
                <o:lock v:ext="edit" shapetype="t"/>
                <v:textbox>
                  <w:txbxContent>
                    <w:p w14:paraId="64F6ADE2" w14:textId="06222D5A" w:rsidR="00A400E4" w:rsidRPr="00D8561F" w:rsidRDefault="00A400E4" w:rsidP="00CD3431">
                      <w:pPr>
                        <w:pStyle w:val="NormalWeb"/>
                        <w:spacing w:before="0" w:beforeAutospacing="0" w:after="0" w:afterAutospacing="0"/>
                        <w:ind w:left="400"/>
                        <w:rPr>
                          <w:sz w:val="36"/>
                        </w:rPr>
                      </w:pPr>
                      <w:r w:rsidRPr="00BA758F">
                        <w:rPr>
                          <w:rFonts w:eastAsia="SimSun"/>
                          <w:sz w:val="36"/>
                          <w:lang w:eastAsia="zh-CN"/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cific Grace Mandarin Church</w:t>
                      </w:r>
                    </w:p>
                  </w:txbxContent>
                </v:textbox>
              </v:shape>
            </w:pict>
          </mc:Fallback>
        </mc:AlternateContent>
      </w:r>
    </w:p>
    <w:p w14:paraId="5F2E6DE6" w14:textId="77777777" w:rsidR="00305E6E" w:rsidRPr="00C53F02" w:rsidRDefault="00305E6E" w:rsidP="00CD3431">
      <w:pPr>
        <w:ind w:left="300" w:hanging="300"/>
        <w:rPr>
          <w:color w:val="000000" w:themeColor="text1"/>
          <w:lang w:eastAsia="zh-CN"/>
        </w:rPr>
      </w:pPr>
    </w:p>
    <w:p w14:paraId="133AFD47" w14:textId="77777777" w:rsidR="00CD3431" w:rsidRDefault="00305E6E" w:rsidP="00CD3431">
      <w:pPr>
        <w:ind w:left="300" w:hanging="300"/>
        <w:rPr>
          <w:color w:val="FF0000"/>
          <w:lang w:eastAsia="zh-CN"/>
        </w:rPr>
      </w:pPr>
      <w:r w:rsidRPr="006133E3">
        <w:rPr>
          <w:bCs/>
          <w:noProof/>
          <w:color w:val="000000" w:themeColor="text1"/>
          <w:sz w:val="4"/>
          <w:szCs w:val="4"/>
          <w:lang w:val="en-CA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81661C" wp14:editId="653709F9">
                <wp:simplePos x="0" y="0"/>
                <wp:positionH relativeFrom="column">
                  <wp:posOffset>382270</wp:posOffset>
                </wp:positionH>
                <wp:positionV relativeFrom="paragraph">
                  <wp:posOffset>116840</wp:posOffset>
                </wp:positionV>
                <wp:extent cx="4000500" cy="0"/>
                <wp:effectExtent l="0" t="0" r="0" b="0"/>
                <wp:wrapNone/>
                <wp:docPr id="5" name="Line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5FFD4E8" id="Line 96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1pt,9.2pt" to="345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" strokeweight="1.25pt">
                <v:shadow color="black" offset="3.75pt,2.5pt"/>
              </v:line>
            </w:pict>
          </mc:Fallback>
        </mc:AlternateContent>
      </w:r>
    </w:p>
    <w:p w14:paraId="591355C6" w14:textId="77777777" w:rsidR="00CD3431" w:rsidRPr="00305E6E" w:rsidRDefault="00CD3431" w:rsidP="00CD3431">
      <w:pPr>
        <w:ind w:left="300" w:hanging="300"/>
        <w:rPr>
          <w:rFonts w:ascii="Times New Roman" w:eastAsia="超研澤細圓"/>
          <w:bCs/>
          <w:color w:val="FF0000"/>
          <w:spacing w:val="20"/>
          <w:sz w:val="2"/>
          <w:lang w:eastAsia="zh-CN"/>
        </w:rPr>
      </w:pPr>
    </w:p>
    <w:p w14:paraId="55CE639F" w14:textId="0326DC8D" w:rsidR="00CD3431" w:rsidRPr="00305E6E" w:rsidRDefault="00A400E4" w:rsidP="00CD3431">
      <w:pPr>
        <w:rPr>
          <w:rFonts w:eastAsia="SimSun" w:hAnsi="MingLiU"/>
          <w:b/>
          <w:color w:val="000000" w:themeColor="text1"/>
          <w:spacing w:val="20"/>
          <w:sz w:val="24"/>
          <w:lang w:eastAsia="zh-CN"/>
        </w:rPr>
      </w:pPr>
      <w:r w:rsidRPr="00305E6E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 </w:t>
      </w:r>
      <w:r w:rsidR="00EE0A81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2024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年</w:t>
      </w:r>
      <w:r w:rsidR="00030C20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2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月</w:t>
      </w:r>
      <w:r w:rsidR="00CC7ECB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>25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val="en-CA" w:eastAsia="zh-CN"/>
        </w:rPr>
        <w:t>日</w:t>
      </w:r>
      <w:r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      </w:t>
      </w:r>
      <w:r w:rsidRPr="00305E6E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</w:t>
      </w:r>
      <w:r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    </w:t>
      </w:r>
      <w:r w:rsidR="00030C20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 </w:t>
      </w:r>
      <w:r w:rsidR="00891708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第</w:t>
      </w:r>
      <w:r w:rsidR="00CC7ECB">
        <w:rPr>
          <w:rFonts w:eastAsia="SimSun" w:hAnsi="MingLiU"/>
          <w:b/>
          <w:color w:val="000000" w:themeColor="text1"/>
          <w:spacing w:val="20"/>
          <w:sz w:val="24"/>
          <w:lang w:eastAsia="zh-CN"/>
        </w:rPr>
        <w:t xml:space="preserve"> 1360</w:t>
      </w:r>
      <w:r w:rsidRPr="00305E6E">
        <w:rPr>
          <w:rFonts w:eastAsia="SimSun" w:hAnsi="MingLiU" w:hint="eastAsia"/>
          <w:b/>
          <w:color w:val="000000" w:themeColor="text1"/>
          <w:spacing w:val="20"/>
          <w:sz w:val="24"/>
          <w:lang w:eastAsia="zh-CN"/>
        </w:rPr>
        <w:t>期</w:t>
      </w:r>
    </w:p>
    <w:p w14:paraId="69D0AAAB" w14:textId="77777777" w:rsidR="00CD3431" w:rsidRPr="00B35165" w:rsidRDefault="0044424D" w:rsidP="00CD3431">
      <w:pPr>
        <w:rPr>
          <w:rFonts w:eastAsia="SimSun" w:hAnsi="MingLiU"/>
          <w:b/>
          <w:i/>
          <w:color w:val="000000" w:themeColor="text1"/>
          <w:spacing w:val="20"/>
          <w:sz w:val="16"/>
          <w:szCs w:val="16"/>
          <w:lang w:eastAsia="zh-CN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69271" wp14:editId="48D4BE99">
                <wp:simplePos x="0" y="0"/>
                <wp:positionH relativeFrom="margin">
                  <wp:posOffset>5261398</wp:posOffset>
                </wp:positionH>
                <wp:positionV relativeFrom="paragraph">
                  <wp:posOffset>107950</wp:posOffset>
                </wp:positionV>
                <wp:extent cx="4010025" cy="4944533"/>
                <wp:effectExtent l="0" t="0" r="28575" b="27940"/>
                <wp:wrapNone/>
                <wp:docPr id="8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4944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0FCD4D" w14:textId="39FF4F5D" w:rsidR="00A400E4" w:rsidRPr="00E745B7" w:rsidRDefault="00A400E4" w:rsidP="00CD3431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本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拿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比</w:t>
                            </w:r>
                            <w:r w:rsidRPr="00E745B7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堂</w:t>
                            </w:r>
                          </w:p>
                          <w:p w14:paraId="2A43F0E5" w14:textId="05B48AA4" w:rsidR="00A400E4" w:rsidRPr="00305E6E" w:rsidRDefault="00A400E4" w:rsidP="00CD3431">
                            <w:pPr>
                              <w:jc w:val="center"/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主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日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崇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拜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程</w:t>
                            </w:r>
                            <w:r w:rsidRPr="00305E6E">
                              <w:rPr>
                                <w:rFonts w:ascii="SimSun" w:eastAsia="SimSun" w:hAnsi="SimSun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 xml:space="preserve">   </w:t>
                            </w:r>
                            <w:r w:rsidRPr="00305E6E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  <w:t>序</w:t>
                            </w:r>
                          </w:p>
                          <w:p w14:paraId="0B7D4694" w14:textId="77777777" w:rsidR="00A400E4" w:rsidRDefault="00A400E4" w:rsidP="00CD3431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00DD20C3" w14:textId="195C6152" w:rsidR="00A400E4" w:rsidRDefault="00A400E4" w:rsidP="00E51333">
                            <w:pPr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01E1825C" w14:textId="77777777" w:rsidR="00A400E4" w:rsidRPr="003006B0" w:rsidRDefault="00A400E4" w:rsidP="00CD3431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600956E2" w14:textId="6B5AC6B4" w:rsidR="00A400E4" w:rsidRPr="00BD3FE0" w:rsidRDefault="00A400E4" w:rsidP="00CD3431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</w:pP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今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日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事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奉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人</w:t>
                            </w:r>
                            <w:r w:rsidRPr="00BD3FE0">
                              <w:rPr>
                                <w:rFonts w:ascii="SimSun" w:eastAsia="SimSun" w:hAnsi="SimSun"/>
                                <w:bCs/>
                                <w:lang w:eastAsia="zh-CN"/>
                              </w:rPr>
                              <w:t xml:space="preserve"> </w:t>
                            </w:r>
                            <w:r w:rsidRPr="00BD3FE0">
                              <w:rPr>
                                <w:rFonts w:ascii="SimSun" w:eastAsia="SimSun" w:hAnsi="SimSun" w:hint="eastAsia"/>
                                <w:bCs/>
                                <w:lang w:eastAsia="zh-CN"/>
                              </w:rPr>
                              <w:t>员</w:t>
                            </w:r>
                          </w:p>
                          <w:tbl>
                            <w:tblPr>
                              <w:tblW w:w="6186" w:type="dxa"/>
                              <w:tblInd w:w="-98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0A0" w:firstRow="1" w:lastRow="0" w:firstColumn="1" w:lastColumn="0" w:noHBand="0" w:noVBand="0"/>
                            </w:tblPr>
                            <w:tblGrid>
                              <w:gridCol w:w="1083"/>
                              <w:gridCol w:w="1275"/>
                              <w:gridCol w:w="1276"/>
                              <w:gridCol w:w="1226"/>
                              <w:gridCol w:w="1326"/>
                            </w:tblGrid>
                            <w:tr w:rsidR="00A400E4" w:rsidRPr="00BD3FE0" w14:paraId="3A98B50E" w14:textId="77777777" w:rsidTr="003F1A96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</w:tcPr>
                                <w:p w14:paraId="61570201" w14:textId="77777777" w:rsidR="00A400E4" w:rsidRPr="00BD3FE0" w:rsidRDefault="00A400E4" w:rsidP="000C7ABA">
                                  <w:pPr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hideMark/>
                                </w:tcPr>
                                <w:p w14:paraId="61F4BB66" w14:textId="13277C5B" w:rsidR="00A400E4" w:rsidRPr="00E745B7" w:rsidRDefault="00A400E4" w:rsidP="000C7ABA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讲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员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4C62C7F" w14:textId="6398ACA7" w:rsidR="00A400E4" w:rsidRPr="00E745B7" w:rsidRDefault="00A400E4" w:rsidP="000C7ABA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会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41A5C1F4" w14:textId="3F7A9958" w:rsidR="00A400E4" w:rsidRPr="00E745B7" w:rsidRDefault="00A400E4" w:rsidP="000C7ABA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领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诗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nil"/>
                                    <w:right w:val="single" w:sz="6" w:space="0" w:color="000000"/>
                                  </w:tcBorders>
                                  <w:vAlign w:val="center"/>
                                  <w:hideMark/>
                                </w:tcPr>
                                <w:p w14:paraId="0F0E81DD" w14:textId="2CD297CA" w:rsidR="00A400E4" w:rsidRPr="00E745B7" w:rsidRDefault="00A400E4" w:rsidP="000C7ABA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司</w:t>
                                  </w:r>
                                  <w:r w:rsidRPr="00E745B7"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 xml:space="preserve">   </w:t>
                                  </w:r>
                                  <w:r w:rsidRPr="00E745B7"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琴</w:t>
                                  </w:r>
                                </w:p>
                              </w:tc>
                            </w:tr>
                            <w:tr w:rsidR="00707D8C" w:rsidRPr="00BD3FE0" w14:paraId="04D89644" w14:textId="77777777" w:rsidTr="00E5322E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0F66B5A7" w14:textId="31CBC9CC" w:rsidR="00707D8C" w:rsidRPr="00862029" w:rsidRDefault="00707D8C" w:rsidP="00707D8C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早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725379CB" w14:textId="23F1AEAC" w:rsidR="00707D8C" w:rsidRPr="004368D7" w:rsidRDefault="00CC7ECB" w:rsidP="00707D8C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Helvetica" w:hint="eastAsi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  <w:t>夏国海</w:t>
                                  </w:r>
                                  <w:r>
                                    <w:rPr>
                                      <w:rFonts w:ascii="SimSun" w:eastAsia="SimSun" w:hAnsi="SimSun" w:cs="Helvetic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  <w:t>传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07744E72" w14:textId="6A12DEC9" w:rsidR="00707D8C" w:rsidRPr="00F43705" w:rsidRDefault="00CC7ECB" w:rsidP="00707D8C">
                                  <w:pPr>
                                    <w:jc w:val="center"/>
                                    <w:rPr>
                                      <w:rFonts w:ascii="SimSun" w:eastAsiaTheme="minorEastAsia" w:hAnsi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lang w:eastAsia="zh-CN"/>
                                    </w:rPr>
                                    <w:t>孙爱珍</w:t>
                                  </w:r>
                                  <w:r w:rsidR="00891708"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13F21BE5" w14:textId="69C28839" w:rsidR="00707D8C" w:rsidRPr="00C8262D" w:rsidRDefault="00CC7ECB" w:rsidP="00707D8C">
                                  <w:pPr>
                                    <w:jc w:val="center"/>
                                    <w:rPr>
                                      <w:rFonts w:ascii="SimSun" w:eastAsiaTheme="minorEastAsia" w:hAnsi="SimSun"/>
                                      <w:bCs/>
                                      <w:lang w:val="en-CA" w:eastAsia="zh-TW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lang w:eastAsia="zh-CN"/>
                                    </w:rPr>
                                    <w:t>孙爱珍</w:t>
                                  </w:r>
                                  <w:r w:rsidR="00707D8C"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A24E7AC" w14:textId="7F81DA48" w:rsidR="00707D8C" w:rsidRPr="00BB5820" w:rsidRDefault="00CC7ECB" w:rsidP="00707D8C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TW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color w:val="000000" w:themeColor="text1"/>
                                      <w:lang w:eastAsia="zh-CN"/>
                                    </w:rPr>
                                    <w:t>廖先豪</w:t>
                                  </w:r>
                                  <w:r w:rsidR="00891708">
                                    <w:rPr>
                                      <w:rFonts w:ascii="SimSun" w:eastAsia="SimSun" w:hAnsi="SimSun"/>
                                      <w:color w:val="000000" w:themeColor="text1"/>
                                      <w:lang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  <w:tr w:rsidR="00CC7ECB" w:rsidRPr="00BD3FE0" w14:paraId="02B5B527" w14:textId="77777777" w:rsidTr="00E5322E">
                              <w:trPr>
                                <w:trHeight w:val="229"/>
                              </w:trPr>
                              <w:tc>
                                <w:tcPr>
                                  <w:tcW w:w="1083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14:paraId="609ED046" w14:textId="4684F687" w:rsidR="00CC7ECB" w:rsidRDefault="00CC7ECB" w:rsidP="00CC7ECB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bCs/>
                                      <w:color w:val="000000" w:themeColor="text1"/>
                                      <w:lang w:val="en-CA" w:eastAsia="zh-CN"/>
                                    </w:rPr>
                                    <w:t>午堂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47A8F6EE" w14:textId="20A9FB6D" w:rsidR="00CC7ECB" w:rsidRPr="004368D7" w:rsidRDefault="00CC7ECB" w:rsidP="00CC7ECB">
                                  <w:pPr>
                                    <w:jc w:val="center"/>
                                    <w:rPr>
                                      <w:rFonts w:ascii="SimSun" w:eastAsia="SimSun" w:hAnsi="SimSun" w:cs="Arial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cs="Helvetica" w:hint="eastAsi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  <w:t>夏国海</w:t>
                                  </w:r>
                                  <w:r>
                                    <w:rPr>
                                      <w:rFonts w:ascii="SimSun" w:eastAsia="SimSun" w:hAnsi="SimSun" w:cs="Helvetica"/>
                                      <w:color w:val="000000" w:themeColor="text1"/>
                                      <w:shd w:val="clear" w:color="auto" w:fill="FFFFFF"/>
                                      <w:lang w:eastAsia="zh-CN"/>
                                    </w:rPr>
                                    <w:t>传道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815D8B6" w14:textId="31F8460D" w:rsidR="00CC7ECB" w:rsidRPr="00F702DE" w:rsidRDefault="00CC7ECB" w:rsidP="00CC7ECB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lang w:eastAsia="zh-CN"/>
                                    </w:rPr>
                                    <w:t>孙爱珍</w:t>
                                  </w:r>
                                  <w:r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2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9278633" w14:textId="61C3CADD" w:rsidR="00CC7ECB" w:rsidRDefault="00CC7ECB" w:rsidP="00CC7ECB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lang w:eastAsia="zh-CN"/>
                                    </w:rPr>
                                    <w:t>孙爱珍</w:t>
                                  </w:r>
                                  <w:r>
                                    <w:rPr>
                                      <w:rFonts w:ascii="SimSun" w:eastAsia="SimSun" w:hAnsi="SimSun"/>
                                      <w:lang w:eastAsia="zh-CN"/>
                                    </w:rPr>
                                    <w:t>姐妹</w:t>
                                  </w:r>
                                </w:p>
                              </w:tc>
                              <w:tc>
                                <w:tcPr>
                                  <w:tcW w:w="1326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  <w:vAlign w:val="center"/>
                                </w:tcPr>
                                <w:p w14:paraId="3C542254" w14:textId="564D22CF" w:rsidR="00CC7ECB" w:rsidRPr="00BB5820" w:rsidRDefault="00CC7ECB" w:rsidP="00CC7ECB">
                                  <w:pPr>
                                    <w:jc w:val="center"/>
                                    <w:rPr>
                                      <w:rFonts w:ascii="SimSun" w:eastAsia="SimSun" w:hAnsi="SimSun"/>
                                      <w:color w:val="000000" w:themeColor="text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imSun" w:eastAsia="SimSun" w:hAnsi="SimSun" w:hint="eastAsia"/>
                                      <w:color w:val="000000" w:themeColor="text1"/>
                                      <w:lang w:eastAsia="zh-CN"/>
                                    </w:rPr>
                                    <w:t>廖先豪</w:t>
                                  </w:r>
                                  <w:r>
                                    <w:rPr>
                                      <w:rFonts w:ascii="SimSun" w:eastAsia="SimSun" w:hAnsi="SimSun"/>
                                      <w:color w:val="000000" w:themeColor="text1"/>
                                      <w:lang w:eastAsia="zh-CN"/>
                                    </w:rPr>
                                    <w:t>弟兄</w:t>
                                  </w:r>
                                </w:p>
                              </w:tc>
                            </w:tr>
                          </w:tbl>
                          <w:p w14:paraId="41873C35" w14:textId="578D184B" w:rsidR="002A6BA8" w:rsidRDefault="002A6BA8" w:rsidP="00030C20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12"/>
                                <w:szCs w:val="12"/>
                                <w:lang w:eastAsia="zh-CN"/>
                              </w:rPr>
                            </w:pPr>
                          </w:p>
                          <w:p w14:paraId="5AE9E629" w14:textId="77777777" w:rsidR="00862C19" w:rsidRPr="00862C19" w:rsidRDefault="00862C19" w:rsidP="00030C20">
                            <w:pPr>
                              <w:rPr>
                                <w:rFonts w:eastAsia="SimSun"/>
                                <w:bCs/>
                                <w:color w:val="000000" w:themeColor="text1"/>
                                <w:sz w:val="8"/>
                                <w:szCs w:val="8"/>
                                <w:lang w:eastAsia="zh-CN"/>
                              </w:rPr>
                            </w:pPr>
                          </w:p>
                          <w:p w14:paraId="1EE308B8" w14:textId="0BDAD1DB" w:rsidR="00A400E4" w:rsidRPr="00E76B5B" w:rsidRDefault="00275840" w:rsidP="00936F0D">
                            <w:pPr>
                              <w:jc w:val="center"/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(</w:t>
                            </w:r>
                            <w:r w:rsidR="00A400E4"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会众准时参加崇拜</w:t>
                            </w:r>
                            <w:r w:rsidR="00A400E4"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 w:rsidR="00A400E4"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并安静入座</w:t>
                            </w:r>
                            <w:r w:rsidR="00A400E4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.</w:t>
                            </w:r>
                            <w:r w:rsidR="00A400E4"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 </w:t>
                            </w:r>
                            <w:r w:rsidR="00A400E4" w:rsidRPr="00E76B5B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崇拜进行时</w:t>
                            </w:r>
                            <w:r w:rsidR="00A400E4" w:rsidRPr="00E76B5B">
                              <w:rPr>
                                <w:rFonts w:eastAsia="SimSun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 xml:space="preserve">, </w:t>
                            </w:r>
                            <w:r w:rsidR="00A400E4">
                              <w:rPr>
                                <w:rFonts w:eastAsia="SimSun" w:hint="eastAsia"/>
                                <w:bCs/>
                                <w:color w:val="000000" w:themeColor="text1"/>
                                <w:sz w:val="16"/>
                                <w:lang w:eastAsia="zh-CN"/>
                              </w:rPr>
                              <w:t>请勿使用手机</w:t>
                            </w:r>
                            <w:r w:rsidR="00A400E4"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 xml:space="preserve">. </w:t>
                            </w:r>
                            <w:r w:rsidR="00A400E4" w:rsidRPr="00E76B5B">
                              <w:rPr>
                                <w:rFonts w:eastAsia="SimSun" w:hint="eastAsia"/>
                                <w:bCs/>
                                <w:sz w:val="16"/>
                                <w:lang w:eastAsia="zh-CN"/>
                              </w:rPr>
                              <w:t>谢谢</w:t>
                            </w:r>
                            <w:r w:rsidR="00A400E4" w:rsidRPr="00E76B5B"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eastAsia="SimSun"/>
                                <w:bCs/>
                                <w:sz w:val="16"/>
                                <w:lang w:eastAsia="zh-CN"/>
                              </w:rPr>
                              <w:t>)</w:t>
                            </w:r>
                          </w:p>
                          <w:p w14:paraId="413C00E2" w14:textId="0DA106D3" w:rsidR="00A400E4" w:rsidRPr="00BF0FDA" w:rsidRDefault="00A400E4" w:rsidP="00CD3431">
                            <w:pPr>
                              <w:rPr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7015DBE5" w14:textId="3586B710" w:rsidR="00A400E4" w:rsidRPr="00F30686" w:rsidRDefault="00A400E4" w:rsidP="00510E38">
                            <w:pP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BA758F">
                              <w:rPr>
                                <w:rFonts w:eastAsia="SimSun"/>
                                <w:bCs/>
                                <w:i/>
                                <w:sz w:val="4"/>
                                <w:szCs w:val="4"/>
                                <w:lang w:eastAsia="zh-CN"/>
                              </w:rPr>
                              <w:t xml:space="preserve"> 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乐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11A1E006" w14:textId="6E013E77" w:rsidR="00A400E4" w:rsidRPr="00F30686" w:rsidRDefault="00A400E4" w:rsidP="00510E38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默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30"/>
                                <w:szCs w:val="3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坐</w:t>
                            </w:r>
                          </w:p>
                          <w:p w14:paraId="0A1BF52A" w14:textId="34904560" w:rsidR="00A400E4" w:rsidRPr="00F30686" w:rsidRDefault="00A400E4" w:rsidP="00510E3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宣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召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6D98FB76" w14:textId="77777777" w:rsidR="00A400E4" w:rsidRPr="00F30686" w:rsidRDefault="00A400E4" w:rsidP="00510E3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</w:pPr>
                          </w:p>
                          <w:p w14:paraId="20F3C858" w14:textId="46122B49" w:rsidR="00A400E4" w:rsidRPr="00F30686" w:rsidRDefault="00A400E4" w:rsidP="00510E38">
                            <w:pPr>
                              <w:tabs>
                                <w:tab w:val="left" w:leader="dot" w:pos="5920"/>
                              </w:tabs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唱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诗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43598FCA" w14:textId="3F932FB2" w:rsidR="00A400E4" w:rsidRDefault="00A400E4" w:rsidP="00510E38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祷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299281E2" w14:textId="2B2B5790" w:rsidR="00A400E4" w:rsidRPr="004368D7" w:rsidRDefault="00A400E4" w:rsidP="00A949F7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</w:pPr>
                            <w:r w:rsidRPr="00B26D4A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   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读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经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</w:t>
                            </w:r>
                            <w:r w:rsidR="0020759C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862C19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="006B6491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</w:t>
                            </w:r>
                            <w:r w:rsidRPr="004368D7">
                              <w:rPr>
                                <w:rFonts w:ascii="SimSun" w:eastAsia="SimSun" w:hAnsi="SimSun"/>
                                <w:sz w:val="8"/>
                                <w:szCs w:val="8"/>
                                <w:lang w:eastAsia="zh-CN"/>
                              </w:rPr>
                              <w:t xml:space="preserve"> </w:t>
                            </w:r>
                            <w:r w:rsidR="00C80010">
                              <w:rPr>
                                <w:rFonts w:ascii="SimSun" w:eastAsia="SimSun" w:hAnsi="SimSun" w:cs="Helvetica"/>
                                <w:color w:val="26282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使徒行传</w:t>
                            </w:r>
                            <w:r w:rsidR="00C80010">
                              <w:rPr>
                                <w:rFonts w:ascii="SimSun" w:eastAsia="SimSun" w:hAnsi="SimSun" w:cs="Helvetica" w:hint="eastAsia"/>
                                <w:color w:val="26282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2</w:t>
                            </w:r>
                            <w:r w:rsidR="00230673">
                              <w:rPr>
                                <w:rFonts w:ascii="SimSun" w:eastAsia="SimSun" w:hAnsi="SimSun" w:cs="Helvetica" w:hint="eastAsia"/>
                                <w:color w:val="26282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0：</w:t>
                            </w:r>
                            <w:r w:rsidR="00C80010">
                              <w:rPr>
                                <w:rFonts w:ascii="SimSun" w:eastAsia="SimSun" w:hAnsi="SimSun" w:cs="Helvetica" w:hint="eastAsia"/>
                                <w:color w:val="26282A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17-38</w:t>
                            </w:r>
                            <w:r w:rsidR="00230673"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20759C"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 w:rsidR="0020759C"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030C20"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Pr="004368D7">
                              <w:rPr>
                                <w:rFonts w:ascii="SimSun" w:eastAsia="SimSun" w:hAnsi="SimSun" w:cs="Arial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6B6491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030C20" w:rsidRPr="00230673">
                              <w:rPr>
                                <w:rFonts w:ascii="SimSun" w:eastAsia="SimSun" w:hAnsi="SimSun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="00707D8C" w:rsidRPr="00230673">
                              <w:rPr>
                                <w:rFonts w:ascii="SimSun" w:eastAsia="SimSun" w:hAnsi="SimSun"/>
                                <w:sz w:val="12"/>
                                <w:szCs w:val="12"/>
                                <w:lang w:eastAsia="zh-CN"/>
                              </w:rPr>
                              <w:t xml:space="preserve">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Pr="00D4374B">
                              <w:rPr>
                                <w:rFonts w:ascii="SimSun" w:eastAsia="SimSun" w:hAnsi="SimSun"/>
                                <w:sz w:val="26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</w:p>
                          <w:p w14:paraId="161DF23D" w14:textId="7EC04C97" w:rsidR="00A31E04" w:rsidRDefault="00A31E04" w:rsidP="00A31E04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ind w:left="115"/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</w:pP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证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道</w:t>
                            </w:r>
                            <w:r w:rsidR="00862C19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C80010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="00707D8C" w:rsidRPr="00707D8C">
                              <w:rPr>
                                <w:rFonts w:ascii="Helvetica" w:hAnsi="Helvetica" w:cs="Helvetica"/>
                                <w:color w:val="26282A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CC7ECB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清风</w:t>
                            </w:r>
                            <w:r w:rsidR="00CC7ECB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柔云</w:t>
                            </w:r>
                            <w:r w:rsidR="00CC7ECB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 xml:space="preserve"> </w:t>
                            </w:r>
                            <w:r w:rsidR="00CC7ECB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– 天路风云（</w:t>
                            </w:r>
                            <w:r w:rsidR="00CC7ECB">
                              <w:rPr>
                                <w:rFonts w:ascii="SimSun" w:eastAsia="SimSun" w:hAnsi="SimSun" w:cs="Arial" w:hint="eastAsia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4</w:t>
                            </w:r>
                            <w:r w:rsidR="00CC7ECB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）.</w:t>
                            </w:r>
                            <w:r w:rsidR="00030C20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CC7ECB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.</w:t>
                            </w:r>
                            <w:r w:rsidR="00230673">
                              <w:rPr>
                                <w:rFonts w:ascii="SimSun" w:eastAsia="SimSun" w:hAnsi="SimSun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eastAsia="zh-CN"/>
                              </w:rPr>
                              <w:t>.</w:t>
                            </w:r>
                            <w:r w:rsidR="00707D8C" w:rsidRPr="00C80010">
                              <w:rPr>
                                <w:rFonts w:ascii="SimSun" w:eastAsia="SimSun" w:hAnsi="SimSun"/>
                                <w:sz w:val="10"/>
                                <w:szCs w:val="10"/>
                                <w:lang w:eastAsia="zh-CN"/>
                              </w:rPr>
                              <w:t xml:space="preserve">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讲</w:t>
                            </w:r>
                            <w:r w:rsidRPr="004368D7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4368D7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员</w:t>
                            </w:r>
                          </w:p>
                          <w:p w14:paraId="73B21496" w14:textId="58EDAF12" w:rsidR="00A400E4" w:rsidRPr="00F30686" w:rsidRDefault="00707D8C" w:rsidP="00A949F7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rPr>
                                <w:rFonts w:ascii="SimSun" w:eastAsia="SimSun" w:hAnsi="SimSun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="00A400E4"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回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="00A400E4"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应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.....................</w:t>
                            </w:r>
                            <w:r w:rsidR="00A400E4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="00A400E4"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="00A400E4"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</w:t>
                            </w:r>
                            <w:r w:rsidR="00A400E4" w:rsidRPr="00F30686">
                              <w:rPr>
                                <w:rFonts w:ascii="SimSun" w:eastAsia="SimSun" w:hAnsi="SimSun" w:hint="eastAsia"/>
                                <w:color w:val="000000" w:themeColor="text1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762F6FB4" w14:textId="31EF6F86" w:rsidR="00A400E4" w:rsidRPr="00775098" w:rsidRDefault="00A400E4" w:rsidP="00842AC2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9"/>
                              <w:rPr>
                                <w:rFonts w:ascii="SimSun" w:eastAsia="DengXian" w:hAnsi="SimSun"/>
                                <w:sz w:val="22"/>
                                <w:szCs w:val="22"/>
                                <w:lang w:val="en-CA" w:eastAsia="zh-CN"/>
                              </w:rPr>
                            </w:pPr>
                            <w:r w:rsidRPr="00171B88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祝</w:t>
                            </w:r>
                            <w:r w:rsidRPr="00171B88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171B88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福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谢</w:t>
                            </w:r>
                            <w:r w:rsidRPr="007C0AB0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牧</w:t>
                            </w:r>
                            <w:r w:rsidRPr="007C0AB0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 w:rsidRPr="006B6491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师</w:t>
                            </w:r>
                          </w:p>
                          <w:p w14:paraId="14DD35AB" w14:textId="7DB2D762" w:rsidR="00A400E4" w:rsidRPr="00F30686" w:rsidRDefault="00A400E4" w:rsidP="00842AC2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报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告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领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4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5609C8B" w14:textId="06BA5A06" w:rsidR="00A400E4" w:rsidRPr="00F30686" w:rsidRDefault="00A400E4" w:rsidP="00842AC2">
                            <w:pPr>
                              <w:tabs>
                                <w:tab w:val="left" w:leader="dot" w:pos="5920"/>
                              </w:tabs>
                              <w:spacing w:before="100"/>
                              <w:ind w:left="115"/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</w:pP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问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安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........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  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祝福颂</w:t>
                            </w:r>
                            <w:r w:rsidRPr="00F30686">
                              <w:rPr>
                                <w:rFonts w:ascii="SimSun" w:eastAsia="SimSun" w:hAnsi="SimSun"/>
                                <w:sz w:val="2"/>
                                <w:szCs w:val="2"/>
                                <w:lang w:eastAsia="zh-CN"/>
                              </w:rPr>
                              <w:t xml:space="preserve">        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.....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>.</w:t>
                            </w:r>
                            <w:r w:rsidRPr="00F30686">
                              <w:rPr>
                                <w:rFonts w:ascii="SimSun" w:eastAsia="SimSun" w:hAnsi="SimSun"/>
                                <w:sz w:val="4"/>
                                <w:szCs w:val="4"/>
                                <w:lang w:eastAsia="zh-CN"/>
                              </w:rPr>
                              <w:t xml:space="preserve">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会</w:t>
                            </w:r>
                            <w:r w:rsidRPr="00F30686">
                              <w:rPr>
                                <w:rFonts w:ascii="SimSun" w:eastAsia="SimSun" w:hAnsi="SimSun"/>
                                <w:sz w:val="22"/>
                                <w:szCs w:val="22"/>
                                <w:lang w:eastAsia="zh-CN"/>
                              </w:rPr>
                              <w:t xml:space="preserve">    </w:t>
                            </w:r>
                            <w:r w:rsidRPr="00F30686">
                              <w:rPr>
                                <w:rFonts w:ascii="SimSun" w:eastAsia="SimSun" w:hAnsi="SimSun" w:hint="eastAsia"/>
                                <w:sz w:val="22"/>
                                <w:szCs w:val="22"/>
                                <w:lang w:eastAsia="zh-CN"/>
                              </w:rPr>
                              <w:t>众</w:t>
                            </w:r>
                          </w:p>
                          <w:p w14:paraId="63EB5E4A" w14:textId="77777777" w:rsidR="00862C19" w:rsidRPr="00862C19" w:rsidRDefault="00862C19" w:rsidP="006272C9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jc w:val="center"/>
                              <w:rPr>
                                <w:rFonts w:eastAsia="SimSun" w:hAnsi="MingLiU" w:cs="PMingLiU"/>
                                <w:color w:val="00000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37899662" w14:textId="62AB626A" w:rsidR="00A400E4" w:rsidRDefault="00A400E4" w:rsidP="006272C9">
                            <w:pPr>
                              <w:tabs>
                                <w:tab w:val="left" w:leader="dot" w:pos="5920"/>
                              </w:tabs>
                              <w:spacing w:before="120"/>
                              <w:jc w:val="center"/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</w:pP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弟兄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姐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妹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</w:t>
                            </w:r>
                          </w:p>
                          <w:p w14:paraId="345AF070" w14:textId="77777777" w:rsidR="00A400E4" w:rsidRPr="00E3575D" w:rsidRDefault="00A400E4" w:rsidP="00CD3431">
                            <w:pPr>
                              <w:jc w:val="center"/>
                              <w:rPr>
                                <w:rFonts w:eastAsia="SimSun" w:hAnsi="MingLiU" w:cs="PMingLiU"/>
                                <w:color w:val="00000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1FC6D36E" w14:textId="61ED1D46" w:rsidR="00A400E4" w:rsidRDefault="00A400E4" w:rsidP="006272C9">
                            <w:pPr>
                              <w:jc w:val="center"/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</w:pP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愿主祝福你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愿主祝福你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</w:t>
                            </w:r>
                            <w:r w:rsidRPr="00BA758F"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  <w:t xml:space="preserve"> </w:t>
                            </w:r>
                            <w:r w:rsidRPr="00BA758F">
                              <w:rPr>
                                <w:rFonts w:eastAsia="SimSun" w:hAnsi="MingLiU" w:cs="PMingLiU" w:hint="eastAsia"/>
                                <w:color w:val="000000"/>
                                <w:lang w:eastAsia="zh-CN"/>
                              </w:rPr>
                              <w:t>平安</w:t>
                            </w:r>
                          </w:p>
                          <w:p w14:paraId="29A9D52A" w14:textId="77777777" w:rsidR="00A400E4" w:rsidRPr="00E3575D" w:rsidRDefault="00A400E4" w:rsidP="00CD3431">
                            <w:pPr>
                              <w:rPr>
                                <w:rFonts w:eastAsia="SimSun" w:hAnsi="MingLiU" w:cs="PMingLiU"/>
                                <w:color w:val="000000"/>
                                <w:sz w:val="4"/>
                                <w:szCs w:val="4"/>
                                <w:lang w:eastAsia="zh-CN"/>
                              </w:rPr>
                            </w:pPr>
                          </w:p>
                          <w:p w14:paraId="73637A8E" w14:textId="77777777" w:rsidR="00A400E4" w:rsidRPr="00457DEB" w:rsidRDefault="00A400E4" w:rsidP="00CD3431">
                            <w:pPr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69271" id="_x0000_t202" coordsize="21600,21600" o:spt="202" path="m,l,21600r21600,l21600,xe">
                <v:stroke joinstyle="miter"/>
                <v:path gradientshapeok="t" o:connecttype="rect"/>
              </v:shapetype>
              <v:shape id="Text Box 962" o:spid="_x0000_s1029" type="#_x0000_t202" style="position:absolute;margin-left:414.3pt;margin-top:8.5pt;width:315.75pt;height:389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" strokeweight="1pt">
                <v:shadow color="black" offset="3.75pt,2.5pt"/>
                <v:textbox>
                  <w:txbxContent>
                    <w:p w14:paraId="650FCD4D" w14:textId="39FF4F5D" w:rsidR="00A400E4" w:rsidRPr="00E745B7" w:rsidRDefault="00A400E4" w:rsidP="00CD3431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本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拿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比</w:t>
                      </w:r>
                      <w:r w:rsidRPr="00E745B7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E745B7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堂</w:t>
                      </w:r>
                    </w:p>
                    <w:p w14:paraId="2A43F0E5" w14:textId="05B48AA4" w:rsidR="00A400E4" w:rsidRPr="00305E6E" w:rsidRDefault="00A400E4" w:rsidP="00CD3431">
                      <w:pPr>
                        <w:jc w:val="center"/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主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日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崇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拜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程</w:t>
                      </w:r>
                      <w:r w:rsidRPr="00305E6E">
                        <w:rPr>
                          <w:rFonts w:ascii="SimSun" w:eastAsia="SimSun" w:hAnsi="SimSun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 xml:space="preserve">   </w:t>
                      </w:r>
                      <w:r w:rsidRPr="00305E6E">
                        <w:rPr>
                          <w:rFonts w:ascii="SimSun" w:eastAsia="SimSun" w:hAnsi="SimSun" w:hint="eastAsia"/>
                          <w:b/>
                          <w:bCs/>
                          <w:sz w:val="24"/>
                          <w:szCs w:val="24"/>
                          <w:lang w:eastAsia="zh-CN"/>
                        </w:rPr>
                        <w:t>序</w:t>
                      </w:r>
                    </w:p>
                    <w:p w14:paraId="0B7D4694" w14:textId="77777777" w:rsidR="00A400E4" w:rsidRDefault="00A400E4" w:rsidP="00CD3431">
                      <w:pPr>
                        <w:jc w:val="center"/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00DD20C3" w14:textId="195C6152" w:rsidR="00A400E4" w:rsidRDefault="00A400E4" w:rsidP="00E51333">
                      <w:pPr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01E1825C" w14:textId="77777777" w:rsidR="00A400E4" w:rsidRPr="003006B0" w:rsidRDefault="00A400E4" w:rsidP="00CD3431">
                      <w:pPr>
                        <w:jc w:val="center"/>
                        <w:rPr>
                          <w:rFonts w:ascii="SimSun" w:eastAsia="SimSun" w:hAnsi="SimSun"/>
                          <w:bCs/>
                          <w:sz w:val="4"/>
                          <w:szCs w:val="4"/>
                          <w:lang w:eastAsia="zh-CN"/>
                        </w:rPr>
                      </w:pPr>
                    </w:p>
                    <w:p w14:paraId="600956E2" w14:textId="6B5AC6B4" w:rsidR="00A400E4" w:rsidRPr="00BD3FE0" w:rsidRDefault="00A400E4" w:rsidP="00CD3431">
                      <w:pPr>
                        <w:jc w:val="center"/>
                        <w:rPr>
                          <w:rFonts w:ascii="SimSun" w:eastAsia="SimSun" w:hAnsi="SimSun"/>
                          <w:bCs/>
                          <w:lang w:eastAsia="zh-CN"/>
                        </w:rPr>
                      </w:pP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今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日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事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奉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人</w:t>
                      </w:r>
                      <w:r w:rsidRPr="00BD3FE0">
                        <w:rPr>
                          <w:rFonts w:ascii="SimSun" w:eastAsia="SimSun" w:hAnsi="SimSun"/>
                          <w:bCs/>
                          <w:lang w:eastAsia="zh-CN"/>
                        </w:rPr>
                        <w:t xml:space="preserve"> </w:t>
                      </w:r>
                      <w:r w:rsidRPr="00BD3FE0">
                        <w:rPr>
                          <w:rFonts w:ascii="SimSun" w:eastAsia="SimSun" w:hAnsi="SimSun" w:hint="eastAsia"/>
                          <w:bCs/>
                          <w:lang w:eastAsia="zh-CN"/>
                        </w:rPr>
                        <w:t>员</w:t>
                      </w:r>
                    </w:p>
                    <w:tbl>
                      <w:tblPr>
                        <w:tblW w:w="6186" w:type="dxa"/>
                        <w:tblInd w:w="-98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0A0" w:firstRow="1" w:lastRow="0" w:firstColumn="1" w:lastColumn="0" w:noHBand="0" w:noVBand="0"/>
                      </w:tblPr>
                      <w:tblGrid>
                        <w:gridCol w:w="1083"/>
                        <w:gridCol w:w="1275"/>
                        <w:gridCol w:w="1276"/>
                        <w:gridCol w:w="1226"/>
                        <w:gridCol w:w="1326"/>
                      </w:tblGrid>
                      <w:tr w:rsidR="00A400E4" w:rsidRPr="00BD3FE0" w14:paraId="3A98B50E" w14:textId="77777777" w:rsidTr="003F1A96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</w:tcPr>
                          <w:p w14:paraId="61570201" w14:textId="77777777" w:rsidR="00A400E4" w:rsidRPr="00BD3FE0" w:rsidRDefault="00A400E4" w:rsidP="000C7ABA">
                            <w:pPr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hideMark/>
                          </w:tcPr>
                          <w:p w14:paraId="61F4BB66" w14:textId="13277C5B" w:rsidR="00A400E4" w:rsidRPr="00E745B7" w:rsidRDefault="00A400E4" w:rsidP="000C7ABA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讲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员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4C62C7F" w14:textId="6398ACA7" w:rsidR="00A400E4" w:rsidRPr="00E745B7" w:rsidRDefault="00A400E4" w:rsidP="000C7ABA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会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41A5C1F4" w14:textId="3F7A9958" w:rsidR="00A400E4" w:rsidRPr="00E745B7" w:rsidRDefault="00A400E4" w:rsidP="000C7ABA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领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诗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nil"/>
                              <w:right w:val="single" w:sz="6" w:space="0" w:color="000000"/>
                            </w:tcBorders>
                            <w:vAlign w:val="center"/>
                            <w:hideMark/>
                          </w:tcPr>
                          <w:p w14:paraId="0F0E81DD" w14:textId="2CD297CA" w:rsidR="00A400E4" w:rsidRPr="00E745B7" w:rsidRDefault="00A400E4" w:rsidP="000C7ABA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司</w:t>
                            </w:r>
                            <w:r w:rsidRPr="00E745B7"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  <w:t xml:space="preserve">   </w:t>
                            </w:r>
                            <w:r w:rsidRPr="00E745B7"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琴</w:t>
                            </w:r>
                          </w:p>
                        </w:tc>
                      </w:tr>
                      <w:tr w:rsidR="00707D8C" w:rsidRPr="00BD3FE0" w14:paraId="04D89644" w14:textId="77777777" w:rsidTr="00E5322E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0F66B5A7" w14:textId="31CBC9CC" w:rsidR="00707D8C" w:rsidRPr="00862029" w:rsidRDefault="00707D8C" w:rsidP="00707D8C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早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725379CB" w14:textId="23F1AEAC" w:rsidR="00707D8C" w:rsidRPr="004368D7" w:rsidRDefault="00CC7ECB" w:rsidP="00707D8C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cs="Helvetica" w:hint="eastAsi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  <w:t>夏国海</w:t>
                            </w:r>
                            <w:r>
                              <w:rPr>
                                <w:rFonts w:ascii="SimSun" w:eastAsia="SimSun" w:hAnsi="SimSun" w:cs="Helvetic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  <w:t>传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07744E72" w14:textId="6A12DEC9" w:rsidR="00707D8C" w:rsidRPr="00F43705" w:rsidRDefault="00CC7ECB" w:rsidP="00707D8C">
                            <w:pPr>
                              <w:jc w:val="center"/>
                              <w:rPr>
                                <w:rFonts w:ascii="SimSun" w:eastAsiaTheme="minorEastAsia" w:hAnsi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孙爱珍</w:t>
                            </w:r>
                            <w:r w:rsidR="00891708">
                              <w:rPr>
                                <w:rFonts w:ascii="SimSun" w:eastAsia="SimSun" w:hAnsi="SimSun"/>
                                <w:lang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13F21BE5" w14:textId="69C28839" w:rsidR="00707D8C" w:rsidRPr="00C8262D" w:rsidRDefault="00CC7ECB" w:rsidP="00707D8C">
                            <w:pPr>
                              <w:jc w:val="center"/>
                              <w:rPr>
                                <w:rFonts w:ascii="SimSun" w:eastAsiaTheme="minorEastAsia" w:hAnsi="SimSun"/>
                                <w:bCs/>
                                <w:lang w:val="en-CA" w:eastAsia="zh-TW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孙爱珍</w:t>
                            </w:r>
                            <w:r w:rsidR="00707D8C">
                              <w:rPr>
                                <w:rFonts w:ascii="SimSun" w:eastAsia="SimSun" w:hAnsi="SimSun"/>
                                <w:lang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A24E7AC" w14:textId="7F81DA48" w:rsidR="00707D8C" w:rsidRPr="00BB5820" w:rsidRDefault="00CC7ECB" w:rsidP="00707D8C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TW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lang w:eastAsia="zh-CN"/>
                              </w:rPr>
                              <w:t>廖先豪</w:t>
                            </w:r>
                            <w:r w:rsidR="00891708">
                              <w:rPr>
                                <w:rFonts w:ascii="SimSun" w:eastAsia="SimSun" w:hAnsi="SimSun"/>
                                <w:color w:val="000000" w:themeColor="text1"/>
                                <w:lang w:eastAsia="zh-CN"/>
                              </w:rPr>
                              <w:t>弟兄</w:t>
                            </w:r>
                          </w:p>
                        </w:tc>
                      </w:tr>
                      <w:tr w:rsidR="00CC7ECB" w:rsidRPr="00BD3FE0" w14:paraId="02B5B527" w14:textId="77777777" w:rsidTr="00E5322E">
                        <w:trPr>
                          <w:trHeight w:val="229"/>
                        </w:trPr>
                        <w:tc>
                          <w:tcPr>
                            <w:tcW w:w="1083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14:paraId="609ED046" w14:textId="4684F687" w:rsidR="00CC7ECB" w:rsidRDefault="00CC7ECB" w:rsidP="00CC7ECB">
                            <w:pPr>
                              <w:jc w:val="center"/>
                              <w:rPr>
                                <w:rFonts w:ascii="SimSun" w:eastAsia="SimSun" w:hAnsi="SimSun"/>
                                <w:bCs/>
                                <w:color w:val="000000" w:themeColor="text1"/>
                                <w:lang w:val="en-CA"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bCs/>
                                <w:color w:val="000000" w:themeColor="text1"/>
                                <w:lang w:val="en-CA" w:eastAsia="zh-CN"/>
                              </w:rPr>
                              <w:t>午堂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47A8F6EE" w14:textId="20A9FB6D" w:rsidR="00CC7ECB" w:rsidRPr="004368D7" w:rsidRDefault="00CC7ECB" w:rsidP="00CC7ECB">
                            <w:pPr>
                              <w:jc w:val="center"/>
                              <w:rPr>
                                <w:rFonts w:ascii="SimSun" w:eastAsia="SimSun" w:hAnsi="SimSun" w:cs="Arial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cs="Helvetica" w:hint="eastAsi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  <w:t>夏国海</w:t>
                            </w:r>
                            <w:r>
                              <w:rPr>
                                <w:rFonts w:ascii="SimSun" w:eastAsia="SimSun" w:hAnsi="SimSun" w:cs="Helvetica"/>
                                <w:color w:val="000000" w:themeColor="text1"/>
                                <w:shd w:val="clear" w:color="auto" w:fill="FFFFFF"/>
                                <w:lang w:eastAsia="zh-CN"/>
                              </w:rPr>
                              <w:t>传道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815D8B6" w14:textId="31F8460D" w:rsidR="00CC7ECB" w:rsidRPr="00F702DE" w:rsidRDefault="00CC7ECB" w:rsidP="00CC7ECB">
                            <w:pPr>
                              <w:jc w:val="center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孙爱珍</w:t>
                            </w:r>
                            <w:r>
                              <w:rPr>
                                <w:rFonts w:ascii="SimSun" w:eastAsia="SimSun" w:hAnsi="SimSun"/>
                                <w:lang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2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9278633" w14:textId="61C3CADD" w:rsidR="00CC7ECB" w:rsidRDefault="00CC7ECB" w:rsidP="00CC7ECB">
                            <w:pPr>
                              <w:jc w:val="center"/>
                              <w:rPr>
                                <w:rFonts w:ascii="SimSun" w:eastAsia="SimSun" w:hAnsi="SimSun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lang w:eastAsia="zh-CN"/>
                              </w:rPr>
                              <w:t>孙爱珍</w:t>
                            </w:r>
                            <w:r>
                              <w:rPr>
                                <w:rFonts w:ascii="SimSun" w:eastAsia="SimSun" w:hAnsi="SimSun"/>
                                <w:lang w:eastAsia="zh-CN"/>
                              </w:rPr>
                              <w:t>姐妹</w:t>
                            </w:r>
                          </w:p>
                        </w:tc>
                        <w:tc>
                          <w:tcPr>
                            <w:tcW w:w="1326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  <w:vAlign w:val="center"/>
                          </w:tcPr>
                          <w:p w14:paraId="3C542254" w14:textId="564D22CF" w:rsidR="00CC7ECB" w:rsidRPr="00BB5820" w:rsidRDefault="00CC7ECB" w:rsidP="00CC7ECB">
                            <w:pPr>
                              <w:jc w:val="center"/>
                              <w:rPr>
                                <w:rFonts w:ascii="SimSun" w:eastAsia="SimSun" w:hAnsi="SimSun"/>
                                <w:color w:val="000000" w:themeColor="text1"/>
                                <w:lang w:eastAsia="zh-CN"/>
                              </w:rPr>
                            </w:pPr>
                            <w:r>
                              <w:rPr>
                                <w:rFonts w:ascii="SimSun" w:eastAsia="SimSun" w:hAnsi="SimSun" w:hint="eastAsia"/>
                                <w:color w:val="000000" w:themeColor="text1"/>
                                <w:lang w:eastAsia="zh-CN"/>
                              </w:rPr>
                              <w:t>廖先豪</w:t>
                            </w:r>
                            <w:r>
                              <w:rPr>
                                <w:rFonts w:ascii="SimSun" w:eastAsia="SimSun" w:hAnsi="SimSun"/>
                                <w:color w:val="000000" w:themeColor="text1"/>
                                <w:lang w:eastAsia="zh-CN"/>
                              </w:rPr>
                              <w:t>弟兄</w:t>
                            </w:r>
                          </w:p>
                        </w:tc>
                      </w:tr>
                    </w:tbl>
                    <w:p w14:paraId="41873C35" w14:textId="578D184B" w:rsidR="002A6BA8" w:rsidRDefault="002A6BA8" w:rsidP="00030C20">
                      <w:pPr>
                        <w:rPr>
                          <w:rFonts w:eastAsia="SimSun"/>
                          <w:bCs/>
                          <w:color w:val="000000" w:themeColor="text1"/>
                          <w:sz w:val="12"/>
                          <w:szCs w:val="12"/>
                          <w:lang w:eastAsia="zh-CN"/>
                        </w:rPr>
                      </w:pPr>
                    </w:p>
                    <w:p w14:paraId="5AE9E629" w14:textId="77777777" w:rsidR="00862C19" w:rsidRPr="00862C19" w:rsidRDefault="00862C19" w:rsidP="00030C20">
                      <w:pPr>
                        <w:rPr>
                          <w:rFonts w:eastAsia="SimSun"/>
                          <w:bCs/>
                          <w:color w:val="000000" w:themeColor="text1"/>
                          <w:sz w:val="8"/>
                          <w:szCs w:val="8"/>
                          <w:lang w:eastAsia="zh-CN"/>
                        </w:rPr>
                      </w:pPr>
                    </w:p>
                    <w:p w14:paraId="1EE308B8" w14:textId="0BDAD1DB" w:rsidR="00A400E4" w:rsidRPr="00E76B5B" w:rsidRDefault="00275840" w:rsidP="00936F0D">
                      <w:pPr>
                        <w:jc w:val="center"/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</w:pPr>
                      <w:r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(</w:t>
                      </w:r>
                      <w:r w:rsidR="00A400E4"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会众准时参加崇拜</w:t>
                      </w:r>
                      <w:r w:rsidR="00A400E4"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 w:rsidR="00A400E4"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并安静入座</w:t>
                      </w:r>
                      <w:r w:rsidR="00A400E4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>.</w:t>
                      </w:r>
                      <w:r w:rsidR="00A400E4"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 </w:t>
                      </w:r>
                      <w:r w:rsidR="00A400E4" w:rsidRPr="00E76B5B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崇拜进行时</w:t>
                      </w:r>
                      <w:r w:rsidR="00A400E4" w:rsidRPr="00E76B5B">
                        <w:rPr>
                          <w:rFonts w:eastAsia="SimSun"/>
                          <w:bCs/>
                          <w:color w:val="000000" w:themeColor="text1"/>
                          <w:sz w:val="16"/>
                          <w:lang w:eastAsia="zh-CN"/>
                        </w:rPr>
                        <w:t xml:space="preserve">, </w:t>
                      </w:r>
                      <w:r w:rsidR="00A400E4">
                        <w:rPr>
                          <w:rFonts w:eastAsia="SimSun" w:hint="eastAsia"/>
                          <w:bCs/>
                          <w:color w:val="000000" w:themeColor="text1"/>
                          <w:sz w:val="16"/>
                          <w:lang w:eastAsia="zh-CN"/>
                        </w:rPr>
                        <w:t>请勿使用手机</w:t>
                      </w:r>
                      <w:r w:rsidR="00A400E4"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 xml:space="preserve">. </w:t>
                      </w:r>
                      <w:r w:rsidR="00A400E4" w:rsidRPr="00E76B5B">
                        <w:rPr>
                          <w:rFonts w:eastAsia="SimSun" w:hint="eastAsia"/>
                          <w:bCs/>
                          <w:sz w:val="16"/>
                          <w:lang w:eastAsia="zh-CN"/>
                        </w:rPr>
                        <w:t>谢谢</w:t>
                      </w:r>
                      <w:r w:rsidR="00A400E4" w:rsidRPr="00E76B5B"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.</w:t>
                      </w:r>
                      <w:r>
                        <w:rPr>
                          <w:rFonts w:eastAsia="SimSun"/>
                          <w:bCs/>
                          <w:sz w:val="16"/>
                          <w:lang w:eastAsia="zh-CN"/>
                        </w:rPr>
                        <w:t>)</w:t>
                      </w:r>
                    </w:p>
                    <w:p w14:paraId="413C00E2" w14:textId="0DA106D3" w:rsidR="00A400E4" w:rsidRPr="00BF0FDA" w:rsidRDefault="00A400E4" w:rsidP="00CD3431">
                      <w:pPr>
                        <w:rPr>
                          <w:bCs/>
                          <w:i/>
                          <w:sz w:val="4"/>
                          <w:szCs w:val="4"/>
                          <w:lang w:eastAsia="zh-CN"/>
                        </w:rPr>
                      </w:pPr>
                    </w:p>
                    <w:p w14:paraId="7015DBE5" w14:textId="3586B710" w:rsidR="00A400E4" w:rsidRPr="00F30686" w:rsidRDefault="00A400E4" w:rsidP="00510E38">
                      <w:pP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BA758F">
                        <w:rPr>
                          <w:rFonts w:eastAsia="SimSun"/>
                          <w:bCs/>
                          <w:i/>
                          <w:sz w:val="4"/>
                          <w:szCs w:val="4"/>
                          <w:lang w:eastAsia="zh-CN"/>
                        </w:rPr>
                        <w:t xml:space="preserve"> 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乐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11A1E006" w14:textId="6E013E77" w:rsidR="00A400E4" w:rsidRPr="00F30686" w:rsidRDefault="00A400E4" w:rsidP="00510E38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默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30"/>
                          <w:szCs w:val="3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坐</w:t>
                      </w:r>
                    </w:p>
                    <w:p w14:paraId="0A1BF52A" w14:textId="34904560" w:rsidR="00A400E4" w:rsidRPr="00F30686" w:rsidRDefault="00A400E4" w:rsidP="00510E38">
                      <w:pPr>
                        <w:tabs>
                          <w:tab w:val="left" w:leader="dot" w:pos="5920"/>
                        </w:tabs>
                        <w:spacing w:before="12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宣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召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6D98FB76" w14:textId="77777777" w:rsidR="00A400E4" w:rsidRPr="00F30686" w:rsidRDefault="00A400E4" w:rsidP="00510E3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</w:pPr>
                    </w:p>
                    <w:p w14:paraId="20F3C858" w14:textId="46122B49" w:rsidR="00A400E4" w:rsidRPr="00F30686" w:rsidRDefault="00A400E4" w:rsidP="00510E38">
                      <w:pPr>
                        <w:tabs>
                          <w:tab w:val="left" w:leader="dot" w:pos="5920"/>
                        </w:tabs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唱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诗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43598FCA" w14:textId="3F932FB2" w:rsidR="00A400E4" w:rsidRDefault="00A400E4" w:rsidP="00510E38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祷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299281E2" w14:textId="2B2B5790" w:rsidR="00A400E4" w:rsidRPr="004368D7" w:rsidRDefault="00A400E4" w:rsidP="00A949F7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</w:pPr>
                      <w:r w:rsidRPr="00B26D4A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   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读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经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</w:t>
                      </w:r>
                      <w:r w:rsidR="0020759C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862C19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="006B6491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</w:t>
                      </w:r>
                      <w:r w:rsidRPr="004368D7">
                        <w:rPr>
                          <w:rFonts w:ascii="SimSun" w:eastAsia="SimSun" w:hAnsi="SimSun"/>
                          <w:sz w:val="8"/>
                          <w:szCs w:val="8"/>
                          <w:lang w:eastAsia="zh-CN"/>
                        </w:rPr>
                        <w:t xml:space="preserve"> </w:t>
                      </w:r>
                      <w:r w:rsidR="00C80010">
                        <w:rPr>
                          <w:rFonts w:ascii="SimSun" w:eastAsia="SimSun" w:hAnsi="SimSun" w:cs="Helvetica"/>
                          <w:color w:val="26282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使徒行传</w:t>
                      </w:r>
                      <w:r w:rsidR="00C80010">
                        <w:rPr>
                          <w:rFonts w:ascii="SimSun" w:eastAsia="SimSun" w:hAnsi="SimSun" w:cs="Helvetica" w:hint="eastAsia"/>
                          <w:color w:val="26282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2</w:t>
                      </w:r>
                      <w:r w:rsidR="00230673">
                        <w:rPr>
                          <w:rFonts w:ascii="SimSun" w:eastAsia="SimSun" w:hAnsi="SimSun" w:cs="Helvetica" w:hint="eastAsia"/>
                          <w:color w:val="26282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0：</w:t>
                      </w:r>
                      <w:r w:rsidR="00C80010">
                        <w:rPr>
                          <w:rFonts w:ascii="SimSun" w:eastAsia="SimSun" w:hAnsi="SimSun" w:cs="Helvetica" w:hint="eastAsia"/>
                          <w:color w:val="26282A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17-38</w:t>
                      </w:r>
                      <w:r w:rsidR="00230673"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20759C"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 w:rsidR="0020759C"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030C20"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Pr="004368D7">
                        <w:rPr>
                          <w:rFonts w:ascii="SimSun" w:eastAsia="SimSun" w:hAnsi="SimSun" w:cs="Arial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6B6491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030C20" w:rsidRPr="00230673">
                        <w:rPr>
                          <w:rFonts w:ascii="SimSun" w:eastAsia="SimSun" w:hAnsi="SimSun"/>
                          <w:sz w:val="12"/>
                          <w:szCs w:val="12"/>
                          <w:lang w:eastAsia="zh-CN"/>
                        </w:rPr>
                        <w:t xml:space="preserve"> </w:t>
                      </w:r>
                      <w:r w:rsidR="00707D8C" w:rsidRPr="00230673">
                        <w:rPr>
                          <w:rFonts w:ascii="SimSun" w:eastAsia="SimSun" w:hAnsi="SimSun"/>
                          <w:sz w:val="12"/>
                          <w:szCs w:val="12"/>
                          <w:lang w:eastAsia="zh-CN"/>
                        </w:rPr>
                        <w:t xml:space="preserve">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Pr="00D4374B">
                        <w:rPr>
                          <w:rFonts w:ascii="SimSun" w:eastAsia="SimSun" w:hAnsi="SimSun"/>
                          <w:sz w:val="26"/>
                          <w:szCs w:val="26"/>
                          <w:lang w:eastAsia="zh-CN"/>
                        </w:rPr>
                        <w:t xml:space="preserve"> 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</w:p>
                    <w:p w14:paraId="161DF23D" w14:textId="7EC04C97" w:rsidR="00A31E04" w:rsidRDefault="00A31E04" w:rsidP="00A31E04">
                      <w:pPr>
                        <w:tabs>
                          <w:tab w:val="left" w:leader="dot" w:pos="5920"/>
                        </w:tabs>
                        <w:spacing w:before="120"/>
                        <w:ind w:left="115"/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</w:pP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证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道</w:t>
                      </w:r>
                      <w:r w:rsidR="00862C19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C80010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="00707D8C" w:rsidRPr="00707D8C">
                        <w:rPr>
                          <w:rFonts w:ascii="Helvetica" w:hAnsi="Helvetica" w:cs="Helvetica"/>
                          <w:color w:val="26282A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CC7ECB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清风</w:t>
                      </w:r>
                      <w:r w:rsidR="00CC7ECB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柔云</w:t>
                      </w:r>
                      <w:r w:rsidR="00CC7ECB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 xml:space="preserve"> </w:t>
                      </w:r>
                      <w:r w:rsidR="00CC7ECB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– 天路风云（</w:t>
                      </w:r>
                      <w:r w:rsidR="00CC7ECB">
                        <w:rPr>
                          <w:rFonts w:ascii="SimSun" w:eastAsia="SimSun" w:hAnsi="SimSun" w:cs="Arial" w:hint="eastAsia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4</w:t>
                      </w:r>
                      <w:r w:rsidR="00CC7ECB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）.</w:t>
                      </w:r>
                      <w:r w:rsidR="00030C20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CC7ECB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.</w:t>
                      </w:r>
                      <w:r w:rsidR="00230673">
                        <w:rPr>
                          <w:rFonts w:ascii="SimSun" w:eastAsia="SimSun" w:hAnsi="SimSun" w:cs="Arial"/>
                          <w:color w:val="222222"/>
                          <w:sz w:val="22"/>
                          <w:szCs w:val="22"/>
                          <w:shd w:val="clear" w:color="auto" w:fill="FFFFFF"/>
                          <w:lang w:eastAsia="zh-CN"/>
                        </w:rPr>
                        <w:t>.</w:t>
                      </w:r>
                      <w:r w:rsidR="00707D8C" w:rsidRPr="00C80010">
                        <w:rPr>
                          <w:rFonts w:ascii="SimSun" w:eastAsia="SimSun" w:hAnsi="SimSun"/>
                          <w:sz w:val="10"/>
                          <w:szCs w:val="10"/>
                          <w:lang w:eastAsia="zh-CN"/>
                        </w:rPr>
                        <w:t xml:space="preserve">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讲</w:t>
                      </w:r>
                      <w:r w:rsidRPr="004368D7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4368D7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员</w:t>
                      </w:r>
                    </w:p>
                    <w:p w14:paraId="73B21496" w14:textId="58EDAF12" w:rsidR="00A400E4" w:rsidRPr="00F30686" w:rsidRDefault="00707D8C" w:rsidP="00A949F7">
                      <w:pPr>
                        <w:tabs>
                          <w:tab w:val="left" w:leader="dot" w:pos="5920"/>
                        </w:tabs>
                        <w:spacing w:before="120"/>
                        <w:rPr>
                          <w:rFonts w:ascii="SimSun" w:eastAsia="SimSun" w:hAnsi="SimSun"/>
                          <w:color w:val="000000" w:themeColor="text1"/>
                          <w:sz w:val="22"/>
                          <w:szCs w:val="22"/>
                          <w:lang w:eastAsia="zh-CN"/>
                        </w:rPr>
                      </w:pP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="00A400E4"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回</w:t>
                      </w:r>
                      <w:r w:rsidR="00A400E4"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="00A400E4"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应</w:t>
                      </w:r>
                      <w:r w:rsidR="00A400E4"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.....................</w:t>
                      </w:r>
                      <w:r w:rsidR="00A400E4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="00A400E4"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="00A400E4"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</w:t>
                      </w:r>
                      <w:r w:rsidR="00A400E4"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="00A400E4"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="00A400E4"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</w:t>
                      </w:r>
                      <w:r w:rsidR="00A400E4" w:rsidRPr="00F30686">
                        <w:rPr>
                          <w:rFonts w:ascii="SimSun" w:eastAsia="SimSun" w:hAnsi="SimSun" w:hint="eastAsia"/>
                          <w:color w:val="000000" w:themeColor="text1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762F6FB4" w14:textId="31EF6F86" w:rsidR="00A400E4" w:rsidRPr="00775098" w:rsidRDefault="00A400E4" w:rsidP="00842AC2">
                      <w:pPr>
                        <w:tabs>
                          <w:tab w:val="left" w:leader="dot" w:pos="5920"/>
                        </w:tabs>
                        <w:spacing w:before="100"/>
                        <w:ind w:left="119"/>
                        <w:rPr>
                          <w:rFonts w:ascii="SimSun" w:eastAsia="DengXian" w:hAnsi="SimSun"/>
                          <w:sz w:val="22"/>
                          <w:szCs w:val="22"/>
                          <w:lang w:val="en-CA" w:eastAsia="zh-CN"/>
                        </w:rPr>
                      </w:pPr>
                      <w:r w:rsidRPr="00171B88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祝</w:t>
                      </w:r>
                      <w:r w:rsidRPr="00171B88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171B88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福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谢</w:t>
                      </w:r>
                      <w:r w:rsidRPr="007C0AB0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牧</w:t>
                      </w:r>
                      <w:r w:rsidRPr="007C0AB0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 w:rsidRPr="006B6491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师</w:t>
                      </w:r>
                    </w:p>
                    <w:p w14:paraId="14DD35AB" w14:textId="7DB2D762" w:rsidR="00A400E4" w:rsidRPr="00F30686" w:rsidRDefault="00A400E4" w:rsidP="00842AC2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报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告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..........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...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领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24"/>
                          <w:szCs w:val="2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   </w:t>
                      </w:r>
                    </w:p>
                    <w:p w14:paraId="05609C8B" w14:textId="06BA5A06" w:rsidR="00A400E4" w:rsidRPr="00F30686" w:rsidRDefault="00A400E4" w:rsidP="00842AC2">
                      <w:pPr>
                        <w:tabs>
                          <w:tab w:val="left" w:leader="dot" w:pos="5920"/>
                        </w:tabs>
                        <w:spacing w:before="100"/>
                        <w:ind w:left="115"/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</w:pP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问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安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..............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  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祝福颂</w:t>
                      </w:r>
                      <w:r w:rsidRPr="00F30686">
                        <w:rPr>
                          <w:rFonts w:ascii="SimSun" w:eastAsia="SimSun" w:hAnsi="SimSun"/>
                          <w:sz w:val="2"/>
                          <w:szCs w:val="2"/>
                          <w:lang w:eastAsia="zh-CN"/>
                        </w:rPr>
                        <w:t xml:space="preserve">        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.....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>.</w:t>
                      </w:r>
                      <w:r w:rsidRPr="00F30686">
                        <w:rPr>
                          <w:rFonts w:ascii="SimSun" w:eastAsia="SimSun" w:hAnsi="SimSun"/>
                          <w:sz w:val="4"/>
                          <w:szCs w:val="4"/>
                          <w:lang w:eastAsia="zh-CN"/>
                        </w:rPr>
                        <w:t xml:space="preserve">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会</w:t>
                      </w:r>
                      <w:r w:rsidRPr="00F30686">
                        <w:rPr>
                          <w:rFonts w:ascii="SimSun" w:eastAsia="SimSun" w:hAnsi="SimSun"/>
                          <w:sz w:val="22"/>
                          <w:szCs w:val="22"/>
                          <w:lang w:eastAsia="zh-CN"/>
                        </w:rPr>
                        <w:t xml:space="preserve">    </w:t>
                      </w:r>
                      <w:r w:rsidRPr="00F30686">
                        <w:rPr>
                          <w:rFonts w:ascii="SimSun" w:eastAsia="SimSun" w:hAnsi="SimSun" w:hint="eastAsia"/>
                          <w:sz w:val="22"/>
                          <w:szCs w:val="22"/>
                          <w:lang w:eastAsia="zh-CN"/>
                        </w:rPr>
                        <w:t>众</w:t>
                      </w:r>
                    </w:p>
                    <w:p w14:paraId="63EB5E4A" w14:textId="77777777" w:rsidR="00862C19" w:rsidRPr="00862C19" w:rsidRDefault="00862C19" w:rsidP="006272C9">
                      <w:pPr>
                        <w:tabs>
                          <w:tab w:val="left" w:leader="dot" w:pos="5920"/>
                        </w:tabs>
                        <w:spacing w:before="120"/>
                        <w:jc w:val="center"/>
                        <w:rPr>
                          <w:rFonts w:eastAsia="SimSun" w:hAnsi="MingLiU" w:cs="PMingLiU"/>
                          <w:color w:val="000000"/>
                          <w:sz w:val="4"/>
                          <w:szCs w:val="4"/>
                          <w:lang w:eastAsia="zh-CN"/>
                        </w:rPr>
                      </w:pPr>
                    </w:p>
                    <w:p w14:paraId="37899662" w14:textId="62AB626A" w:rsidR="00A400E4" w:rsidRDefault="00A400E4" w:rsidP="006272C9">
                      <w:pPr>
                        <w:tabs>
                          <w:tab w:val="left" w:leader="dot" w:pos="5920"/>
                        </w:tabs>
                        <w:spacing w:before="120"/>
                        <w:jc w:val="center"/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</w:pP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弟兄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姐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妹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</w:t>
                      </w:r>
                    </w:p>
                    <w:p w14:paraId="345AF070" w14:textId="77777777" w:rsidR="00A400E4" w:rsidRPr="00E3575D" w:rsidRDefault="00A400E4" w:rsidP="00CD3431">
                      <w:pPr>
                        <w:jc w:val="center"/>
                        <w:rPr>
                          <w:rFonts w:eastAsia="SimSun" w:hAnsi="MingLiU" w:cs="PMingLiU"/>
                          <w:color w:val="000000"/>
                          <w:sz w:val="4"/>
                          <w:szCs w:val="4"/>
                          <w:lang w:eastAsia="zh-CN"/>
                        </w:rPr>
                      </w:pPr>
                    </w:p>
                    <w:p w14:paraId="1FC6D36E" w14:textId="61ED1D46" w:rsidR="00A400E4" w:rsidRDefault="00A400E4" w:rsidP="006272C9">
                      <w:pPr>
                        <w:jc w:val="center"/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</w:pP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愿主祝福你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愿主祝福你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</w:t>
                      </w:r>
                      <w:r w:rsidRPr="00BA758F"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  <w:t xml:space="preserve"> </w:t>
                      </w:r>
                      <w:r w:rsidRPr="00BA758F">
                        <w:rPr>
                          <w:rFonts w:eastAsia="SimSun" w:hAnsi="MingLiU" w:cs="PMingLiU" w:hint="eastAsia"/>
                          <w:color w:val="000000"/>
                          <w:lang w:eastAsia="zh-CN"/>
                        </w:rPr>
                        <w:t>平安</w:t>
                      </w:r>
                    </w:p>
                    <w:p w14:paraId="29A9D52A" w14:textId="77777777" w:rsidR="00A400E4" w:rsidRPr="00E3575D" w:rsidRDefault="00A400E4" w:rsidP="00CD3431">
                      <w:pPr>
                        <w:rPr>
                          <w:rFonts w:eastAsia="SimSun" w:hAnsi="MingLiU" w:cs="PMingLiU"/>
                          <w:color w:val="000000"/>
                          <w:sz w:val="4"/>
                          <w:szCs w:val="4"/>
                          <w:lang w:eastAsia="zh-CN"/>
                        </w:rPr>
                      </w:pPr>
                    </w:p>
                    <w:p w14:paraId="73637A8E" w14:textId="77777777" w:rsidR="00A400E4" w:rsidRPr="00457DEB" w:rsidRDefault="00A400E4" w:rsidP="00CD3431">
                      <w:pPr>
                        <w:rPr>
                          <w:rFonts w:eastAsia="SimSun" w:hAnsi="MingLiU" w:cs="PMingLiU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5E6E" w:rsidRPr="006133E3">
        <w:rPr>
          <w:b/>
          <w:noProof/>
          <w:color w:val="000000" w:themeColor="text1"/>
          <w:sz w:val="6"/>
          <w:szCs w:val="6"/>
          <w:lang w:val="en-CA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410A45" wp14:editId="6D33B72E">
                <wp:simplePos x="0" y="0"/>
                <wp:positionH relativeFrom="column">
                  <wp:posOffset>410845</wp:posOffset>
                </wp:positionH>
                <wp:positionV relativeFrom="paragraph">
                  <wp:posOffset>29845</wp:posOffset>
                </wp:positionV>
                <wp:extent cx="4000500" cy="0"/>
                <wp:effectExtent l="0" t="0" r="0" b="0"/>
                <wp:wrapNone/>
                <wp:docPr id="6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1B4166" id="Line 96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35pt,2.35pt" to="347.3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" strokeweight="1pt">
                <v:shadow color="black" offset="3.75pt,2.5pt"/>
              </v:line>
            </w:pict>
          </mc:Fallback>
        </mc:AlternateContent>
      </w:r>
    </w:p>
    <w:p w14:paraId="05304F25" w14:textId="77777777" w:rsidR="00CD3431" w:rsidRPr="006133E3" w:rsidRDefault="00CD3431" w:rsidP="00CD3431">
      <w:pPr>
        <w:rPr>
          <w:rFonts w:hAnsi="MingLiU"/>
          <w:b/>
          <w:i/>
          <w:color w:val="000000" w:themeColor="text1"/>
          <w:spacing w:val="20"/>
          <w:sz w:val="24"/>
          <w:lang w:eastAsia="zh-CN"/>
        </w:rPr>
      </w:pPr>
    </w:p>
    <w:p w14:paraId="2958FCEF" w14:textId="77777777" w:rsidR="00CD3431" w:rsidRPr="006133E3" w:rsidRDefault="00CD3431" w:rsidP="00CD3431">
      <w:pPr>
        <w:autoSpaceDE w:val="0"/>
        <w:autoSpaceDN w:val="0"/>
        <w:rPr>
          <w:bCs/>
          <w:i/>
          <w:color w:val="FF0000"/>
          <w:spacing w:val="20"/>
          <w:sz w:val="6"/>
          <w:szCs w:val="6"/>
          <w:lang w:eastAsia="zh-CN"/>
        </w:rPr>
      </w:pPr>
    </w:p>
    <w:p w14:paraId="55EC2308" w14:textId="77777777" w:rsidR="00CD3431" w:rsidRPr="006133E3" w:rsidRDefault="00CD3431" w:rsidP="00CD3431">
      <w:pPr>
        <w:spacing w:line="220" w:lineRule="exact"/>
        <w:rPr>
          <w:rFonts w:ascii="超研澤細圓" w:eastAsia="超研澤細圓"/>
          <w:bCs/>
          <w:color w:val="FF0000"/>
          <w:sz w:val="10"/>
          <w:lang w:eastAsia="zh-CN"/>
        </w:rPr>
      </w:pPr>
    </w:p>
    <w:p w14:paraId="5F08CB50" w14:textId="77777777" w:rsidR="00CD3431" w:rsidRPr="006133E3" w:rsidRDefault="00CD3431" w:rsidP="00CD3431">
      <w:pPr>
        <w:spacing w:line="220" w:lineRule="exact"/>
        <w:rPr>
          <w:rFonts w:ascii="超研澤細圓" w:eastAsia="超研澤細圓"/>
          <w:bCs/>
          <w:color w:val="FF0000"/>
          <w:sz w:val="22"/>
          <w:lang w:eastAsia="zh-CN"/>
        </w:rPr>
      </w:pPr>
    </w:p>
    <w:p w14:paraId="6F6C9AFE" w14:textId="77777777" w:rsidR="00CD3431" w:rsidRPr="006133E3" w:rsidRDefault="00CD3431" w:rsidP="00CD3431">
      <w:pPr>
        <w:rPr>
          <w:bCs/>
          <w:color w:val="FF0000"/>
          <w:lang w:eastAsia="zh-CN"/>
        </w:rPr>
      </w:pPr>
    </w:p>
    <w:p w14:paraId="348307CC" w14:textId="77777777" w:rsidR="00CD3431" w:rsidRPr="006133E3" w:rsidRDefault="00CD3431" w:rsidP="00CD3431">
      <w:pPr>
        <w:rPr>
          <w:bCs/>
          <w:color w:val="FF0000"/>
          <w:lang w:val="en-CA" w:eastAsia="zh-CN"/>
        </w:rPr>
      </w:pPr>
    </w:p>
    <w:p w14:paraId="21CEEAF6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A18AEA5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FF0AA29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0EBCC5E8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7B01150B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739136F0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4F57D6A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78D91875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B8C2F40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0BFD6FB6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4B35B35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FBEBBAC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33290E6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15ED921C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60B0BBF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  <w:r w:rsidRPr="006133E3">
        <w:rPr>
          <w:rFonts w:hAnsi="MingLiU" w:hint="eastAsia"/>
          <w:bCs/>
          <w:color w:val="FF0000"/>
          <w:spacing w:val="16"/>
          <w:sz w:val="18"/>
          <w:szCs w:val="18"/>
          <w:lang w:eastAsia="zh-CN"/>
        </w:rPr>
        <w:t xml:space="preserve">   </w:t>
      </w:r>
    </w:p>
    <w:p w14:paraId="00CE747C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0B576136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323915E2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53094618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5D2F7C0" w14:textId="77777777" w:rsidR="00CD3431" w:rsidRPr="006133E3" w:rsidRDefault="00CD3431" w:rsidP="00CD3431">
      <w:pPr>
        <w:autoSpaceDE w:val="0"/>
        <w:autoSpaceDN w:val="0"/>
        <w:rPr>
          <w:rFonts w:hAnsi="MingLiU"/>
          <w:bCs/>
          <w:color w:val="FF0000"/>
          <w:spacing w:val="16"/>
          <w:sz w:val="18"/>
          <w:szCs w:val="18"/>
          <w:lang w:eastAsia="zh-CN"/>
        </w:rPr>
      </w:pPr>
    </w:p>
    <w:p w14:paraId="297747A2" w14:textId="77777777" w:rsidR="00CD3431" w:rsidRPr="006133E3" w:rsidRDefault="00CD3431" w:rsidP="00CD3431">
      <w:pPr>
        <w:rPr>
          <w:rFonts w:hAnsi="MingLiU" w:cs="PMingLiU"/>
          <w:b/>
          <w:color w:val="FF0000"/>
          <w:lang w:eastAsia="zh-CN"/>
        </w:rPr>
      </w:pPr>
    </w:p>
    <w:p w14:paraId="6003E53F" w14:textId="77777777" w:rsidR="00CD3431" w:rsidRPr="006133E3" w:rsidRDefault="00CD3431" w:rsidP="00CD3431">
      <w:pPr>
        <w:rPr>
          <w:rFonts w:hAnsi="MingLiU" w:cs="PMingLiU"/>
          <w:b/>
          <w:color w:val="FF0000"/>
          <w:lang w:eastAsia="zh-CN"/>
        </w:rPr>
      </w:pPr>
    </w:p>
    <w:p w14:paraId="107E8219" w14:textId="77777777" w:rsidR="00CD3431" w:rsidRPr="006133E3" w:rsidRDefault="00CD3431" w:rsidP="00CD3431">
      <w:pPr>
        <w:rPr>
          <w:rFonts w:hAnsi="MingLiU" w:cs="PMingLiU"/>
          <w:b/>
          <w:color w:val="FF0000"/>
          <w:lang w:eastAsia="zh-CN"/>
        </w:rPr>
      </w:pPr>
    </w:p>
    <w:p w14:paraId="6051B53F" w14:textId="149A0978" w:rsidR="00CD3431" w:rsidRPr="006133E3" w:rsidRDefault="00CD3431" w:rsidP="00CD3431">
      <w:pPr>
        <w:rPr>
          <w:rFonts w:hAnsi="MingLiU" w:cs="PMingLiU"/>
          <w:b/>
          <w:color w:val="FF0000"/>
          <w:lang w:eastAsia="zh-CN"/>
        </w:rPr>
      </w:pPr>
    </w:p>
    <w:p w14:paraId="39A32C9F" w14:textId="6AE042D4" w:rsidR="00CD3431" w:rsidRPr="006133E3" w:rsidRDefault="00CD3431" w:rsidP="00CD3431">
      <w:pPr>
        <w:rPr>
          <w:rFonts w:hAnsi="MingLiU" w:cs="PMingLiU"/>
          <w:b/>
          <w:color w:val="FF0000"/>
          <w:lang w:val="en-CA" w:eastAsia="zh-CN"/>
        </w:rPr>
      </w:pPr>
    </w:p>
    <w:p w14:paraId="43F39778" w14:textId="5BA823A7" w:rsidR="00CD3431" w:rsidRPr="006133E3" w:rsidRDefault="00CD3431" w:rsidP="00CD3431">
      <w:pPr>
        <w:rPr>
          <w:rFonts w:hAnsi="MingLiU" w:cs="PMingLiU"/>
          <w:b/>
          <w:color w:val="FF0000"/>
          <w:lang w:eastAsia="zh-CN"/>
        </w:rPr>
      </w:pPr>
    </w:p>
    <w:p w14:paraId="7306A9E9" w14:textId="219FC8F5" w:rsidR="00CD3431" w:rsidRPr="00893F5E" w:rsidRDefault="0019066E" w:rsidP="00CD3431">
      <w:pPr>
        <w:jc w:val="both"/>
        <w:rPr>
          <w:rFonts w:hAnsi="MingLiU" w:cs="PMingLiU"/>
          <w:b/>
          <w:color w:val="FF0000"/>
          <w:sz w:val="6"/>
          <w:szCs w:val="6"/>
          <w:lang w:eastAsia="zh-HK"/>
        </w:rPr>
      </w:pPr>
      <w:r w:rsidRPr="006133E3">
        <w:rPr>
          <w:bCs/>
          <w:noProof/>
          <w:color w:val="FF0000"/>
          <w:lang w:val="en-CA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6B6B" wp14:editId="6A6347FB">
                <wp:simplePos x="0" y="0"/>
                <wp:positionH relativeFrom="margin">
                  <wp:posOffset>5251873</wp:posOffset>
                </wp:positionH>
                <wp:positionV relativeFrom="paragraph">
                  <wp:posOffset>170392</wp:posOffset>
                </wp:positionV>
                <wp:extent cx="4010025" cy="342477"/>
                <wp:effectExtent l="0" t="0" r="28575" b="19685"/>
                <wp:wrapNone/>
                <wp:docPr id="1120982615" name="Text Box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42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7238" dir="2021404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CDEF5F" w14:textId="081CF84E" w:rsidR="0019066E" w:rsidRPr="006272C9" w:rsidRDefault="00030C20" w:rsidP="0019066E">
                            <w:pPr>
                              <w:jc w:val="center"/>
                              <w:rPr>
                                <w:rFonts w:ascii="SimSun" w:eastAsia="SimSun" w:hAnsi="SimSun" w:cstheme="minorHAnsi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6272C9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爱神爱人、改变生命</w:t>
                            </w:r>
                            <w:r w:rsidRPr="006272C9">
                              <w:rPr>
                                <w:rFonts w:ascii="SimSun" w:eastAsia="SimSun" w:hAnsi="SimSun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 xml:space="preserve">; </w:t>
                            </w:r>
                            <w:r w:rsidRPr="006272C9">
                              <w:rPr>
                                <w:rFonts w:ascii="SimSun" w:eastAsia="SimSun" w:hAnsi="SimSun" w:hint="eastAsia"/>
                                <w:b/>
                                <w:bCs/>
                                <w:sz w:val="28"/>
                                <w:szCs w:val="28"/>
                                <w:lang w:eastAsia="zh-CN"/>
                              </w:rPr>
                              <w:t>作盐作光、见证基督</w:t>
                            </w:r>
                          </w:p>
                          <w:p w14:paraId="51CC87C2" w14:textId="77777777" w:rsidR="0019066E" w:rsidRPr="00457DEB" w:rsidRDefault="0019066E" w:rsidP="0019066E">
                            <w:pPr>
                              <w:rPr>
                                <w:rFonts w:eastAsia="SimSun" w:hAnsi="MingLiU" w:cs="PMingLiU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57A6B6B" id="_x0000_s1030" type="#_x0000_t202" style="position:absolute;left:0;text-align:left;margin-left:413.55pt;margin-top:13.4pt;width:315.7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" strokeweight="1pt">
                <v:shadow color="black" offset="3.75pt,2.5pt"/>
                <v:textbox>
                  <w:txbxContent>
                    <w:p w14:paraId="66CDEF5F" w14:textId="081CF84E" w:rsidR="0019066E" w:rsidRPr="006272C9" w:rsidRDefault="00030C20" w:rsidP="0019066E">
                      <w:pPr>
                        <w:jc w:val="center"/>
                        <w:rPr>
                          <w:rFonts w:ascii="SimSun" w:eastAsia="SimSun" w:hAnsi="SimSun" w:cstheme="minorHAnsi"/>
                          <w:b/>
                          <w:bCs/>
                          <w:sz w:val="28"/>
                          <w:szCs w:val="28"/>
                          <w:lang w:eastAsia="zh-CN"/>
                        </w:rPr>
                      </w:pPr>
                      <w:r w:rsidRPr="006272C9">
                        <w:rPr>
                          <w:rFonts w:ascii="SimSun" w:eastAsia="SimSun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爱神爱人、改变生命</w:t>
                      </w:r>
                      <w:r w:rsidRPr="006272C9">
                        <w:rPr>
                          <w:rFonts w:ascii="SimSun" w:eastAsia="SimSun" w:hAnsi="SimSun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 xml:space="preserve">; </w:t>
                      </w:r>
                      <w:r w:rsidRPr="006272C9">
                        <w:rPr>
                          <w:rFonts w:ascii="SimSun" w:eastAsia="SimSun" w:hAnsi="SimSun" w:hint="eastAsia"/>
                          <w:b/>
                          <w:bCs/>
                          <w:sz w:val="28"/>
                          <w:szCs w:val="28"/>
                          <w:lang w:eastAsia="zh-CN"/>
                        </w:rPr>
                        <w:t>作盐作光、见证基督</w:t>
                      </w:r>
                    </w:p>
                    <w:p w14:paraId="51CC87C2" w14:textId="77777777" w:rsidR="0019066E" w:rsidRPr="00457DEB" w:rsidRDefault="0019066E" w:rsidP="0019066E">
                      <w:pPr>
                        <w:rPr>
                          <w:rFonts w:eastAsia="SimSun" w:hAnsi="細明體" w:cs="新細明體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431" w:rsidRPr="006133E3">
        <w:rPr>
          <w:rFonts w:hAnsi="MingLiU" w:cs="PMingLiU" w:hint="eastAsia"/>
          <w:b/>
          <w:color w:val="FF0000"/>
          <w:sz w:val="6"/>
          <w:szCs w:val="6"/>
          <w:lang w:eastAsia="zh-HK"/>
        </w:rPr>
        <w:t xml:space="preserve"> </w:t>
      </w:r>
    </w:p>
    <w:sectPr w:rsidR="00CD3431" w:rsidRPr="00893F5E" w:rsidSect="005C017F">
      <w:pgSz w:w="15840" w:h="12240" w:orient="landscape"/>
      <w:pgMar w:top="720" w:right="578" w:bottom="720" w:left="561" w:header="709" w:footer="709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AE857" w14:textId="77777777" w:rsidR="00647229" w:rsidRDefault="00647229" w:rsidP="0097581B">
      <w:r>
        <w:separator/>
      </w:r>
    </w:p>
  </w:endnote>
  <w:endnote w:type="continuationSeparator" w:id="0">
    <w:p w14:paraId="7EF4DA00" w14:textId="77777777" w:rsidR="00647229" w:rsidRDefault="00647229" w:rsidP="0097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超研澤細圓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超研澤ＰＯＰ－２">
    <w:panose1 w:val="02010609010101010101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BFFCE" w14:textId="77777777" w:rsidR="00647229" w:rsidRDefault="00647229" w:rsidP="0097581B">
      <w:r>
        <w:separator/>
      </w:r>
    </w:p>
  </w:footnote>
  <w:footnote w:type="continuationSeparator" w:id="0">
    <w:p w14:paraId="091C7CB6" w14:textId="77777777" w:rsidR="00647229" w:rsidRDefault="00647229" w:rsidP="0097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15D23"/>
    <w:multiLevelType w:val="hybridMultilevel"/>
    <w:tmpl w:val="3064DE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6422A"/>
    <w:multiLevelType w:val="multilevel"/>
    <w:tmpl w:val="043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7C3C0A"/>
    <w:multiLevelType w:val="hybridMultilevel"/>
    <w:tmpl w:val="FA7ADE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01AB9"/>
    <w:multiLevelType w:val="hybridMultilevel"/>
    <w:tmpl w:val="78A82B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6768B"/>
    <w:multiLevelType w:val="hybridMultilevel"/>
    <w:tmpl w:val="60FC3C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8460B"/>
    <w:multiLevelType w:val="hybridMultilevel"/>
    <w:tmpl w:val="A83A67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50BC"/>
    <w:multiLevelType w:val="hybridMultilevel"/>
    <w:tmpl w:val="DE7010B2"/>
    <w:lvl w:ilvl="0" w:tplc="C228090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2842"/>
    <w:multiLevelType w:val="hybridMultilevel"/>
    <w:tmpl w:val="DF681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F650E"/>
    <w:multiLevelType w:val="hybridMultilevel"/>
    <w:tmpl w:val="DE18E6C0"/>
    <w:lvl w:ilvl="0" w:tplc="FD5AEDDE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82D89"/>
    <w:multiLevelType w:val="hybridMultilevel"/>
    <w:tmpl w:val="63ECBB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40"/>
    <w:rsid w:val="00000AFA"/>
    <w:rsid w:val="00001D00"/>
    <w:rsid w:val="00001E2D"/>
    <w:rsid w:val="00002F9F"/>
    <w:rsid w:val="00003B7F"/>
    <w:rsid w:val="000049AC"/>
    <w:rsid w:val="00005C1B"/>
    <w:rsid w:val="00007C03"/>
    <w:rsid w:val="000108CD"/>
    <w:rsid w:val="00010CF1"/>
    <w:rsid w:val="0001112F"/>
    <w:rsid w:val="00012241"/>
    <w:rsid w:val="000132DC"/>
    <w:rsid w:val="00014AAA"/>
    <w:rsid w:val="00016D1B"/>
    <w:rsid w:val="00016F9A"/>
    <w:rsid w:val="00017B71"/>
    <w:rsid w:val="0002053A"/>
    <w:rsid w:val="00020B23"/>
    <w:rsid w:val="00021701"/>
    <w:rsid w:val="00023BAA"/>
    <w:rsid w:val="00024311"/>
    <w:rsid w:val="0002671E"/>
    <w:rsid w:val="00026A7A"/>
    <w:rsid w:val="00026D47"/>
    <w:rsid w:val="00026D8B"/>
    <w:rsid w:val="00030C20"/>
    <w:rsid w:val="000312DE"/>
    <w:rsid w:val="00032300"/>
    <w:rsid w:val="00032ED4"/>
    <w:rsid w:val="00033427"/>
    <w:rsid w:val="00033B55"/>
    <w:rsid w:val="000341CA"/>
    <w:rsid w:val="00037FFA"/>
    <w:rsid w:val="0004017D"/>
    <w:rsid w:val="0004109D"/>
    <w:rsid w:val="000472C4"/>
    <w:rsid w:val="0005082A"/>
    <w:rsid w:val="000511E0"/>
    <w:rsid w:val="00051EDA"/>
    <w:rsid w:val="00054643"/>
    <w:rsid w:val="000552D8"/>
    <w:rsid w:val="000555CA"/>
    <w:rsid w:val="00056430"/>
    <w:rsid w:val="00060FD4"/>
    <w:rsid w:val="00061971"/>
    <w:rsid w:val="00062549"/>
    <w:rsid w:val="0006263C"/>
    <w:rsid w:val="000634FB"/>
    <w:rsid w:val="000639C3"/>
    <w:rsid w:val="00063E7E"/>
    <w:rsid w:val="00065F5F"/>
    <w:rsid w:val="0006655C"/>
    <w:rsid w:val="00067100"/>
    <w:rsid w:val="00070214"/>
    <w:rsid w:val="00071EF7"/>
    <w:rsid w:val="0007369C"/>
    <w:rsid w:val="000739C4"/>
    <w:rsid w:val="00073C3F"/>
    <w:rsid w:val="00073E63"/>
    <w:rsid w:val="00074D4C"/>
    <w:rsid w:val="00075A5C"/>
    <w:rsid w:val="000776D3"/>
    <w:rsid w:val="0008183E"/>
    <w:rsid w:val="00082FEC"/>
    <w:rsid w:val="0008393E"/>
    <w:rsid w:val="00083F8E"/>
    <w:rsid w:val="0008459B"/>
    <w:rsid w:val="000846D6"/>
    <w:rsid w:val="00085812"/>
    <w:rsid w:val="00085FF0"/>
    <w:rsid w:val="0008602D"/>
    <w:rsid w:val="00086364"/>
    <w:rsid w:val="00086A72"/>
    <w:rsid w:val="00087159"/>
    <w:rsid w:val="00087F3A"/>
    <w:rsid w:val="00090AAF"/>
    <w:rsid w:val="00090B85"/>
    <w:rsid w:val="0009678E"/>
    <w:rsid w:val="000A0461"/>
    <w:rsid w:val="000A0557"/>
    <w:rsid w:val="000A180D"/>
    <w:rsid w:val="000A275A"/>
    <w:rsid w:val="000A4835"/>
    <w:rsid w:val="000A5755"/>
    <w:rsid w:val="000A5E7C"/>
    <w:rsid w:val="000A6BC4"/>
    <w:rsid w:val="000B41AA"/>
    <w:rsid w:val="000B54BA"/>
    <w:rsid w:val="000B676D"/>
    <w:rsid w:val="000B6F69"/>
    <w:rsid w:val="000B7D00"/>
    <w:rsid w:val="000C0318"/>
    <w:rsid w:val="000C17F0"/>
    <w:rsid w:val="000C2C0C"/>
    <w:rsid w:val="000C308B"/>
    <w:rsid w:val="000C3790"/>
    <w:rsid w:val="000C4269"/>
    <w:rsid w:val="000C54B8"/>
    <w:rsid w:val="000C678B"/>
    <w:rsid w:val="000C7349"/>
    <w:rsid w:val="000C7ABA"/>
    <w:rsid w:val="000D1E00"/>
    <w:rsid w:val="000D2E41"/>
    <w:rsid w:val="000D3E89"/>
    <w:rsid w:val="000D4110"/>
    <w:rsid w:val="000D44CB"/>
    <w:rsid w:val="000D4653"/>
    <w:rsid w:val="000D533D"/>
    <w:rsid w:val="000D585E"/>
    <w:rsid w:val="000D6A4A"/>
    <w:rsid w:val="000D7434"/>
    <w:rsid w:val="000E00D8"/>
    <w:rsid w:val="000E0256"/>
    <w:rsid w:val="000E027A"/>
    <w:rsid w:val="000E251B"/>
    <w:rsid w:val="000E455E"/>
    <w:rsid w:val="000E4A45"/>
    <w:rsid w:val="000E545C"/>
    <w:rsid w:val="000E6015"/>
    <w:rsid w:val="000F0643"/>
    <w:rsid w:val="000F270E"/>
    <w:rsid w:val="000F3D75"/>
    <w:rsid w:val="000F45EE"/>
    <w:rsid w:val="00100721"/>
    <w:rsid w:val="001017C8"/>
    <w:rsid w:val="001068AF"/>
    <w:rsid w:val="00106C52"/>
    <w:rsid w:val="001102DF"/>
    <w:rsid w:val="00110747"/>
    <w:rsid w:val="00110F63"/>
    <w:rsid w:val="001127EF"/>
    <w:rsid w:val="001133FC"/>
    <w:rsid w:val="00113CE3"/>
    <w:rsid w:val="00114445"/>
    <w:rsid w:val="0011551B"/>
    <w:rsid w:val="00116245"/>
    <w:rsid w:val="00117381"/>
    <w:rsid w:val="00117B67"/>
    <w:rsid w:val="001202A4"/>
    <w:rsid w:val="0012200F"/>
    <w:rsid w:val="00123A4B"/>
    <w:rsid w:val="00124F23"/>
    <w:rsid w:val="001258BC"/>
    <w:rsid w:val="0012605D"/>
    <w:rsid w:val="00126DD0"/>
    <w:rsid w:val="00126E38"/>
    <w:rsid w:val="00127A6E"/>
    <w:rsid w:val="00130462"/>
    <w:rsid w:val="00130522"/>
    <w:rsid w:val="00130548"/>
    <w:rsid w:val="00132101"/>
    <w:rsid w:val="00132FA6"/>
    <w:rsid w:val="0013314B"/>
    <w:rsid w:val="001331EC"/>
    <w:rsid w:val="0013369D"/>
    <w:rsid w:val="001347E8"/>
    <w:rsid w:val="001349A2"/>
    <w:rsid w:val="00135696"/>
    <w:rsid w:val="00136090"/>
    <w:rsid w:val="00137F4E"/>
    <w:rsid w:val="001402EC"/>
    <w:rsid w:val="00140D5E"/>
    <w:rsid w:val="00141525"/>
    <w:rsid w:val="00142428"/>
    <w:rsid w:val="001425D6"/>
    <w:rsid w:val="00142D27"/>
    <w:rsid w:val="00143BC0"/>
    <w:rsid w:val="001452C6"/>
    <w:rsid w:val="00145419"/>
    <w:rsid w:val="00145D1B"/>
    <w:rsid w:val="00146549"/>
    <w:rsid w:val="00146741"/>
    <w:rsid w:val="00146BE5"/>
    <w:rsid w:val="00147407"/>
    <w:rsid w:val="00147CBE"/>
    <w:rsid w:val="00150498"/>
    <w:rsid w:val="00151BA2"/>
    <w:rsid w:val="001541A9"/>
    <w:rsid w:val="001541E1"/>
    <w:rsid w:val="0015440B"/>
    <w:rsid w:val="00155479"/>
    <w:rsid w:val="00156761"/>
    <w:rsid w:val="00156890"/>
    <w:rsid w:val="001618A8"/>
    <w:rsid w:val="001622C1"/>
    <w:rsid w:val="00163527"/>
    <w:rsid w:val="00163CA0"/>
    <w:rsid w:val="00163FD4"/>
    <w:rsid w:val="001666AF"/>
    <w:rsid w:val="00166CBA"/>
    <w:rsid w:val="00167EC3"/>
    <w:rsid w:val="001702DF"/>
    <w:rsid w:val="00171B17"/>
    <w:rsid w:val="00171B88"/>
    <w:rsid w:val="00173818"/>
    <w:rsid w:val="00175942"/>
    <w:rsid w:val="00175F2A"/>
    <w:rsid w:val="0017735D"/>
    <w:rsid w:val="0018167A"/>
    <w:rsid w:val="00181BF6"/>
    <w:rsid w:val="00181E76"/>
    <w:rsid w:val="00181F42"/>
    <w:rsid w:val="00182A4B"/>
    <w:rsid w:val="00182BD0"/>
    <w:rsid w:val="00184238"/>
    <w:rsid w:val="00185F4D"/>
    <w:rsid w:val="00185FF8"/>
    <w:rsid w:val="00187037"/>
    <w:rsid w:val="0019066E"/>
    <w:rsid w:val="00190C9B"/>
    <w:rsid w:val="001912A5"/>
    <w:rsid w:val="00191E9D"/>
    <w:rsid w:val="00192C3B"/>
    <w:rsid w:val="00192C6E"/>
    <w:rsid w:val="00194546"/>
    <w:rsid w:val="001948B6"/>
    <w:rsid w:val="00194CC2"/>
    <w:rsid w:val="00197000"/>
    <w:rsid w:val="00197982"/>
    <w:rsid w:val="001A0A08"/>
    <w:rsid w:val="001A0F29"/>
    <w:rsid w:val="001A0FAA"/>
    <w:rsid w:val="001A2514"/>
    <w:rsid w:val="001A28E6"/>
    <w:rsid w:val="001A3E33"/>
    <w:rsid w:val="001A5212"/>
    <w:rsid w:val="001A749A"/>
    <w:rsid w:val="001B1D09"/>
    <w:rsid w:val="001B2DE0"/>
    <w:rsid w:val="001B4231"/>
    <w:rsid w:val="001B4C66"/>
    <w:rsid w:val="001B5C3F"/>
    <w:rsid w:val="001C0E78"/>
    <w:rsid w:val="001C0F60"/>
    <w:rsid w:val="001C1136"/>
    <w:rsid w:val="001C14E8"/>
    <w:rsid w:val="001C1B45"/>
    <w:rsid w:val="001C1DE7"/>
    <w:rsid w:val="001C6C3D"/>
    <w:rsid w:val="001C78ED"/>
    <w:rsid w:val="001C7908"/>
    <w:rsid w:val="001D057A"/>
    <w:rsid w:val="001D1369"/>
    <w:rsid w:val="001D4A50"/>
    <w:rsid w:val="001D5E51"/>
    <w:rsid w:val="001D649C"/>
    <w:rsid w:val="001D67C8"/>
    <w:rsid w:val="001D76C5"/>
    <w:rsid w:val="001E1477"/>
    <w:rsid w:val="001E1B6D"/>
    <w:rsid w:val="001E246A"/>
    <w:rsid w:val="001E2772"/>
    <w:rsid w:val="001E40F2"/>
    <w:rsid w:val="001E4C3B"/>
    <w:rsid w:val="001E55AD"/>
    <w:rsid w:val="001E7FB9"/>
    <w:rsid w:val="001F1127"/>
    <w:rsid w:val="001F160C"/>
    <w:rsid w:val="001F28B9"/>
    <w:rsid w:val="001F3BDE"/>
    <w:rsid w:val="001F49DE"/>
    <w:rsid w:val="001F4FE1"/>
    <w:rsid w:val="001F61FA"/>
    <w:rsid w:val="001F72C1"/>
    <w:rsid w:val="00200F4A"/>
    <w:rsid w:val="002028EF"/>
    <w:rsid w:val="00203CE7"/>
    <w:rsid w:val="00204306"/>
    <w:rsid w:val="00204C5B"/>
    <w:rsid w:val="0020570C"/>
    <w:rsid w:val="00206571"/>
    <w:rsid w:val="00206A29"/>
    <w:rsid w:val="0020759C"/>
    <w:rsid w:val="00211111"/>
    <w:rsid w:val="00211FAD"/>
    <w:rsid w:val="00212D57"/>
    <w:rsid w:val="00213021"/>
    <w:rsid w:val="00213EB4"/>
    <w:rsid w:val="00214245"/>
    <w:rsid w:val="00216668"/>
    <w:rsid w:val="002169F6"/>
    <w:rsid w:val="0021724F"/>
    <w:rsid w:val="00217324"/>
    <w:rsid w:val="0022359E"/>
    <w:rsid w:val="00226854"/>
    <w:rsid w:val="00227508"/>
    <w:rsid w:val="0023052B"/>
    <w:rsid w:val="00230673"/>
    <w:rsid w:val="00230DE5"/>
    <w:rsid w:val="00230EF4"/>
    <w:rsid w:val="002319BE"/>
    <w:rsid w:val="00234927"/>
    <w:rsid w:val="00240D0C"/>
    <w:rsid w:val="00242677"/>
    <w:rsid w:val="00242B28"/>
    <w:rsid w:val="00243616"/>
    <w:rsid w:val="00244549"/>
    <w:rsid w:val="00247334"/>
    <w:rsid w:val="002508EF"/>
    <w:rsid w:val="0025622C"/>
    <w:rsid w:val="00256806"/>
    <w:rsid w:val="00256D53"/>
    <w:rsid w:val="0025764B"/>
    <w:rsid w:val="00261F7B"/>
    <w:rsid w:val="002626BD"/>
    <w:rsid w:val="00264519"/>
    <w:rsid w:val="002674CA"/>
    <w:rsid w:val="00271AFD"/>
    <w:rsid w:val="00271ECD"/>
    <w:rsid w:val="002731D1"/>
    <w:rsid w:val="00273764"/>
    <w:rsid w:val="00275840"/>
    <w:rsid w:val="002763C9"/>
    <w:rsid w:val="0027722C"/>
    <w:rsid w:val="00277DCD"/>
    <w:rsid w:val="00281692"/>
    <w:rsid w:val="00281991"/>
    <w:rsid w:val="0028280A"/>
    <w:rsid w:val="002833CD"/>
    <w:rsid w:val="002868F7"/>
    <w:rsid w:val="00286D89"/>
    <w:rsid w:val="00287D45"/>
    <w:rsid w:val="0029091F"/>
    <w:rsid w:val="00290D59"/>
    <w:rsid w:val="00291F04"/>
    <w:rsid w:val="00292748"/>
    <w:rsid w:val="00293138"/>
    <w:rsid w:val="00295343"/>
    <w:rsid w:val="002966DA"/>
    <w:rsid w:val="00296DA8"/>
    <w:rsid w:val="00297488"/>
    <w:rsid w:val="00297D70"/>
    <w:rsid w:val="002A0549"/>
    <w:rsid w:val="002A07B8"/>
    <w:rsid w:val="002A0CE4"/>
    <w:rsid w:val="002A1AE5"/>
    <w:rsid w:val="002A3195"/>
    <w:rsid w:val="002A34E8"/>
    <w:rsid w:val="002A456B"/>
    <w:rsid w:val="002A4E2C"/>
    <w:rsid w:val="002A5600"/>
    <w:rsid w:val="002A5B28"/>
    <w:rsid w:val="002A6BA8"/>
    <w:rsid w:val="002A72E4"/>
    <w:rsid w:val="002A7880"/>
    <w:rsid w:val="002B0B3D"/>
    <w:rsid w:val="002B21A8"/>
    <w:rsid w:val="002B26BF"/>
    <w:rsid w:val="002B2789"/>
    <w:rsid w:val="002B2BE4"/>
    <w:rsid w:val="002B30A4"/>
    <w:rsid w:val="002B32A9"/>
    <w:rsid w:val="002B43ED"/>
    <w:rsid w:val="002B445E"/>
    <w:rsid w:val="002B5193"/>
    <w:rsid w:val="002B5ED8"/>
    <w:rsid w:val="002B645D"/>
    <w:rsid w:val="002B70BC"/>
    <w:rsid w:val="002C0659"/>
    <w:rsid w:val="002C461C"/>
    <w:rsid w:val="002C5488"/>
    <w:rsid w:val="002C55DA"/>
    <w:rsid w:val="002C56A1"/>
    <w:rsid w:val="002C5D9D"/>
    <w:rsid w:val="002C7706"/>
    <w:rsid w:val="002D1065"/>
    <w:rsid w:val="002D19DA"/>
    <w:rsid w:val="002D254F"/>
    <w:rsid w:val="002D2913"/>
    <w:rsid w:val="002D3979"/>
    <w:rsid w:val="002D7056"/>
    <w:rsid w:val="002E0E2F"/>
    <w:rsid w:val="002E18F2"/>
    <w:rsid w:val="002E3166"/>
    <w:rsid w:val="002E333A"/>
    <w:rsid w:val="002E3465"/>
    <w:rsid w:val="002E4218"/>
    <w:rsid w:val="002E4A13"/>
    <w:rsid w:val="002E4A2D"/>
    <w:rsid w:val="002E4B0D"/>
    <w:rsid w:val="002E4D54"/>
    <w:rsid w:val="002E5C61"/>
    <w:rsid w:val="002E6651"/>
    <w:rsid w:val="002F366C"/>
    <w:rsid w:val="002F57A9"/>
    <w:rsid w:val="002F70E9"/>
    <w:rsid w:val="003006B0"/>
    <w:rsid w:val="00302BF9"/>
    <w:rsid w:val="00302C33"/>
    <w:rsid w:val="00305E6E"/>
    <w:rsid w:val="0030617B"/>
    <w:rsid w:val="003069F1"/>
    <w:rsid w:val="0031190C"/>
    <w:rsid w:val="003120C1"/>
    <w:rsid w:val="00312789"/>
    <w:rsid w:val="00316304"/>
    <w:rsid w:val="00316AA2"/>
    <w:rsid w:val="003170E9"/>
    <w:rsid w:val="00320BB3"/>
    <w:rsid w:val="00320E4F"/>
    <w:rsid w:val="00321248"/>
    <w:rsid w:val="00321AA4"/>
    <w:rsid w:val="003240EA"/>
    <w:rsid w:val="00325A17"/>
    <w:rsid w:val="00325C1F"/>
    <w:rsid w:val="00326F0C"/>
    <w:rsid w:val="00331ED4"/>
    <w:rsid w:val="00332B9B"/>
    <w:rsid w:val="00332C60"/>
    <w:rsid w:val="00333E4C"/>
    <w:rsid w:val="0033443E"/>
    <w:rsid w:val="003350D7"/>
    <w:rsid w:val="0033521F"/>
    <w:rsid w:val="00335C43"/>
    <w:rsid w:val="00335EB7"/>
    <w:rsid w:val="00336D18"/>
    <w:rsid w:val="003377E1"/>
    <w:rsid w:val="00337D91"/>
    <w:rsid w:val="00337E10"/>
    <w:rsid w:val="003438FC"/>
    <w:rsid w:val="00343F23"/>
    <w:rsid w:val="00344745"/>
    <w:rsid w:val="00344817"/>
    <w:rsid w:val="0034659B"/>
    <w:rsid w:val="003474D6"/>
    <w:rsid w:val="00347C9A"/>
    <w:rsid w:val="00347FBD"/>
    <w:rsid w:val="00350158"/>
    <w:rsid w:val="00350D74"/>
    <w:rsid w:val="00350E14"/>
    <w:rsid w:val="00350EE7"/>
    <w:rsid w:val="0035124C"/>
    <w:rsid w:val="003524C1"/>
    <w:rsid w:val="00352FE5"/>
    <w:rsid w:val="00353BD7"/>
    <w:rsid w:val="00356328"/>
    <w:rsid w:val="00356841"/>
    <w:rsid w:val="00356AB0"/>
    <w:rsid w:val="00356EFF"/>
    <w:rsid w:val="00357568"/>
    <w:rsid w:val="003578B7"/>
    <w:rsid w:val="0036019C"/>
    <w:rsid w:val="00361269"/>
    <w:rsid w:val="00361695"/>
    <w:rsid w:val="003616F7"/>
    <w:rsid w:val="00362386"/>
    <w:rsid w:val="00362C64"/>
    <w:rsid w:val="00362C7C"/>
    <w:rsid w:val="00363317"/>
    <w:rsid w:val="003634FC"/>
    <w:rsid w:val="00364209"/>
    <w:rsid w:val="00364AD8"/>
    <w:rsid w:val="00365845"/>
    <w:rsid w:val="00366CA2"/>
    <w:rsid w:val="00367976"/>
    <w:rsid w:val="00370189"/>
    <w:rsid w:val="00370B12"/>
    <w:rsid w:val="003718A3"/>
    <w:rsid w:val="003726E5"/>
    <w:rsid w:val="0037377C"/>
    <w:rsid w:val="00373A36"/>
    <w:rsid w:val="00373AB9"/>
    <w:rsid w:val="00374776"/>
    <w:rsid w:val="003763A4"/>
    <w:rsid w:val="00376AA7"/>
    <w:rsid w:val="00377769"/>
    <w:rsid w:val="0037798B"/>
    <w:rsid w:val="0038040E"/>
    <w:rsid w:val="00380B65"/>
    <w:rsid w:val="00380EB2"/>
    <w:rsid w:val="00381F2C"/>
    <w:rsid w:val="003840F9"/>
    <w:rsid w:val="00384AEB"/>
    <w:rsid w:val="003868ED"/>
    <w:rsid w:val="00386ED6"/>
    <w:rsid w:val="003877E2"/>
    <w:rsid w:val="00387B5E"/>
    <w:rsid w:val="00391470"/>
    <w:rsid w:val="00392151"/>
    <w:rsid w:val="00392BE1"/>
    <w:rsid w:val="00393AA6"/>
    <w:rsid w:val="00393B05"/>
    <w:rsid w:val="00393DA3"/>
    <w:rsid w:val="00396244"/>
    <w:rsid w:val="003963C7"/>
    <w:rsid w:val="003974BD"/>
    <w:rsid w:val="003A02EA"/>
    <w:rsid w:val="003A0EA1"/>
    <w:rsid w:val="003A16A4"/>
    <w:rsid w:val="003A30CA"/>
    <w:rsid w:val="003A5CBB"/>
    <w:rsid w:val="003A6BE5"/>
    <w:rsid w:val="003A7B06"/>
    <w:rsid w:val="003A7D33"/>
    <w:rsid w:val="003B0A1A"/>
    <w:rsid w:val="003B14C7"/>
    <w:rsid w:val="003B2F53"/>
    <w:rsid w:val="003B34AC"/>
    <w:rsid w:val="003B40FA"/>
    <w:rsid w:val="003B5058"/>
    <w:rsid w:val="003B6744"/>
    <w:rsid w:val="003B6D52"/>
    <w:rsid w:val="003B7E8C"/>
    <w:rsid w:val="003C1468"/>
    <w:rsid w:val="003C247A"/>
    <w:rsid w:val="003C4C0D"/>
    <w:rsid w:val="003C5976"/>
    <w:rsid w:val="003C69B8"/>
    <w:rsid w:val="003C78ED"/>
    <w:rsid w:val="003D0A07"/>
    <w:rsid w:val="003D2A2A"/>
    <w:rsid w:val="003D2BF4"/>
    <w:rsid w:val="003D4141"/>
    <w:rsid w:val="003D4CFA"/>
    <w:rsid w:val="003D6D56"/>
    <w:rsid w:val="003E066F"/>
    <w:rsid w:val="003E0D68"/>
    <w:rsid w:val="003E26AB"/>
    <w:rsid w:val="003E2A7A"/>
    <w:rsid w:val="003E5E02"/>
    <w:rsid w:val="003E633B"/>
    <w:rsid w:val="003E66B9"/>
    <w:rsid w:val="003E6D85"/>
    <w:rsid w:val="003E6E0C"/>
    <w:rsid w:val="003E7290"/>
    <w:rsid w:val="003E7628"/>
    <w:rsid w:val="003E7A44"/>
    <w:rsid w:val="003E7EBC"/>
    <w:rsid w:val="003E7EF1"/>
    <w:rsid w:val="003F1A96"/>
    <w:rsid w:val="003F1CE8"/>
    <w:rsid w:val="003F600B"/>
    <w:rsid w:val="003F6313"/>
    <w:rsid w:val="003F7DFC"/>
    <w:rsid w:val="00400563"/>
    <w:rsid w:val="0040360E"/>
    <w:rsid w:val="00403EEF"/>
    <w:rsid w:val="004057A2"/>
    <w:rsid w:val="00407415"/>
    <w:rsid w:val="0040757C"/>
    <w:rsid w:val="0041046B"/>
    <w:rsid w:val="004104C1"/>
    <w:rsid w:val="00412363"/>
    <w:rsid w:val="0041363C"/>
    <w:rsid w:val="00415648"/>
    <w:rsid w:val="00415676"/>
    <w:rsid w:val="00415B20"/>
    <w:rsid w:val="00415F46"/>
    <w:rsid w:val="004171E2"/>
    <w:rsid w:val="00420070"/>
    <w:rsid w:val="004203A8"/>
    <w:rsid w:val="0042080B"/>
    <w:rsid w:val="004208B6"/>
    <w:rsid w:val="004210F2"/>
    <w:rsid w:val="0042161B"/>
    <w:rsid w:val="00421753"/>
    <w:rsid w:val="00421935"/>
    <w:rsid w:val="00422E92"/>
    <w:rsid w:val="004237D4"/>
    <w:rsid w:val="00423C31"/>
    <w:rsid w:val="00424447"/>
    <w:rsid w:val="0042471B"/>
    <w:rsid w:val="00424757"/>
    <w:rsid w:val="0042578E"/>
    <w:rsid w:val="00427C06"/>
    <w:rsid w:val="00430776"/>
    <w:rsid w:val="004307D5"/>
    <w:rsid w:val="00430FBD"/>
    <w:rsid w:val="00431B66"/>
    <w:rsid w:val="00431FBF"/>
    <w:rsid w:val="004363FB"/>
    <w:rsid w:val="004368D7"/>
    <w:rsid w:val="00436ABB"/>
    <w:rsid w:val="004407FB"/>
    <w:rsid w:val="00442256"/>
    <w:rsid w:val="004426DC"/>
    <w:rsid w:val="00442AC2"/>
    <w:rsid w:val="0044392A"/>
    <w:rsid w:val="0044424D"/>
    <w:rsid w:val="0044471D"/>
    <w:rsid w:val="00445C3B"/>
    <w:rsid w:val="00447301"/>
    <w:rsid w:val="004477E5"/>
    <w:rsid w:val="00447815"/>
    <w:rsid w:val="00447CC0"/>
    <w:rsid w:val="00447FC0"/>
    <w:rsid w:val="00450428"/>
    <w:rsid w:val="00450B0A"/>
    <w:rsid w:val="004522A5"/>
    <w:rsid w:val="00452414"/>
    <w:rsid w:val="00454FE9"/>
    <w:rsid w:val="00455448"/>
    <w:rsid w:val="00457B89"/>
    <w:rsid w:val="004614DD"/>
    <w:rsid w:val="0046242A"/>
    <w:rsid w:val="00462BA2"/>
    <w:rsid w:val="00462D28"/>
    <w:rsid w:val="0046444B"/>
    <w:rsid w:val="00465851"/>
    <w:rsid w:val="004658CF"/>
    <w:rsid w:val="004669CC"/>
    <w:rsid w:val="004702BA"/>
    <w:rsid w:val="00470D69"/>
    <w:rsid w:val="0047209C"/>
    <w:rsid w:val="00473019"/>
    <w:rsid w:val="004758AE"/>
    <w:rsid w:val="00475E9A"/>
    <w:rsid w:val="00482364"/>
    <w:rsid w:val="004826AC"/>
    <w:rsid w:val="004829BB"/>
    <w:rsid w:val="00485DC7"/>
    <w:rsid w:val="0048745B"/>
    <w:rsid w:val="00487D5E"/>
    <w:rsid w:val="00490088"/>
    <w:rsid w:val="00490AB8"/>
    <w:rsid w:val="00491176"/>
    <w:rsid w:val="0049139C"/>
    <w:rsid w:val="00492826"/>
    <w:rsid w:val="00496AB3"/>
    <w:rsid w:val="00497C5A"/>
    <w:rsid w:val="004A01AF"/>
    <w:rsid w:val="004A1741"/>
    <w:rsid w:val="004A262B"/>
    <w:rsid w:val="004A29DD"/>
    <w:rsid w:val="004A3B55"/>
    <w:rsid w:val="004A4449"/>
    <w:rsid w:val="004A4916"/>
    <w:rsid w:val="004A4DB8"/>
    <w:rsid w:val="004A5699"/>
    <w:rsid w:val="004A6031"/>
    <w:rsid w:val="004A6FA5"/>
    <w:rsid w:val="004A7627"/>
    <w:rsid w:val="004A7743"/>
    <w:rsid w:val="004B0C9C"/>
    <w:rsid w:val="004B1E48"/>
    <w:rsid w:val="004B3860"/>
    <w:rsid w:val="004B3E50"/>
    <w:rsid w:val="004B492A"/>
    <w:rsid w:val="004B5A60"/>
    <w:rsid w:val="004B5BC4"/>
    <w:rsid w:val="004B6641"/>
    <w:rsid w:val="004B6A57"/>
    <w:rsid w:val="004C0F49"/>
    <w:rsid w:val="004C1057"/>
    <w:rsid w:val="004C1AFD"/>
    <w:rsid w:val="004C201E"/>
    <w:rsid w:val="004C6E4B"/>
    <w:rsid w:val="004D2500"/>
    <w:rsid w:val="004D28E3"/>
    <w:rsid w:val="004D42BA"/>
    <w:rsid w:val="004E036B"/>
    <w:rsid w:val="004E1153"/>
    <w:rsid w:val="004E212F"/>
    <w:rsid w:val="004E2DE5"/>
    <w:rsid w:val="004E2EFD"/>
    <w:rsid w:val="004E3768"/>
    <w:rsid w:val="004E4161"/>
    <w:rsid w:val="004E4F65"/>
    <w:rsid w:val="004E54F6"/>
    <w:rsid w:val="004E5D1E"/>
    <w:rsid w:val="004E6B99"/>
    <w:rsid w:val="004E6E80"/>
    <w:rsid w:val="004F0AAF"/>
    <w:rsid w:val="004F154B"/>
    <w:rsid w:val="004F1C3E"/>
    <w:rsid w:val="004F2B86"/>
    <w:rsid w:val="004F48F4"/>
    <w:rsid w:val="004F498A"/>
    <w:rsid w:val="004F5A75"/>
    <w:rsid w:val="004F612E"/>
    <w:rsid w:val="004F6991"/>
    <w:rsid w:val="004F7095"/>
    <w:rsid w:val="004F732B"/>
    <w:rsid w:val="0050040C"/>
    <w:rsid w:val="005019F3"/>
    <w:rsid w:val="00501C57"/>
    <w:rsid w:val="005032FA"/>
    <w:rsid w:val="0050675C"/>
    <w:rsid w:val="0050678F"/>
    <w:rsid w:val="00506F3E"/>
    <w:rsid w:val="00506FAE"/>
    <w:rsid w:val="00510E38"/>
    <w:rsid w:val="00511EE6"/>
    <w:rsid w:val="00514E41"/>
    <w:rsid w:val="0051603B"/>
    <w:rsid w:val="0051621C"/>
    <w:rsid w:val="005172D4"/>
    <w:rsid w:val="0052130C"/>
    <w:rsid w:val="00521709"/>
    <w:rsid w:val="005230B0"/>
    <w:rsid w:val="0052453B"/>
    <w:rsid w:val="00524AC8"/>
    <w:rsid w:val="00524B96"/>
    <w:rsid w:val="0052576D"/>
    <w:rsid w:val="00532646"/>
    <w:rsid w:val="00532FEB"/>
    <w:rsid w:val="00534B3D"/>
    <w:rsid w:val="00535373"/>
    <w:rsid w:val="00536C59"/>
    <w:rsid w:val="00536E03"/>
    <w:rsid w:val="005373D6"/>
    <w:rsid w:val="005378D8"/>
    <w:rsid w:val="0054142F"/>
    <w:rsid w:val="0054277C"/>
    <w:rsid w:val="00543F61"/>
    <w:rsid w:val="0054415B"/>
    <w:rsid w:val="0054506A"/>
    <w:rsid w:val="005460B2"/>
    <w:rsid w:val="005476E6"/>
    <w:rsid w:val="00550061"/>
    <w:rsid w:val="005502B8"/>
    <w:rsid w:val="0055034C"/>
    <w:rsid w:val="00551332"/>
    <w:rsid w:val="00551B17"/>
    <w:rsid w:val="00551D5C"/>
    <w:rsid w:val="00551DE2"/>
    <w:rsid w:val="00553D47"/>
    <w:rsid w:val="0055427D"/>
    <w:rsid w:val="005545B2"/>
    <w:rsid w:val="005610B5"/>
    <w:rsid w:val="005631B6"/>
    <w:rsid w:val="00563349"/>
    <w:rsid w:val="00563759"/>
    <w:rsid w:val="0056393F"/>
    <w:rsid w:val="00564BD8"/>
    <w:rsid w:val="00566A82"/>
    <w:rsid w:val="005672FC"/>
    <w:rsid w:val="00567B2D"/>
    <w:rsid w:val="0057201E"/>
    <w:rsid w:val="005733B7"/>
    <w:rsid w:val="0057462F"/>
    <w:rsid w:val="005764A3"/>
    <w:rsid w:val="005775FC"/>
    <w:rsid w:val="00577A6C"/>
    <w:rsid w:val="00580054"/>
    <w:rsid w:val="005821D9"/>
    <w:rsid w:val="00583B3E"/>
    <w:rsid w:val="00583D68"/>
    <w:rsid w:val="005922BC"/>
    <w:rsid w:val="00592D36"/>
    <w:rsid w:val="00593ACA"/>
    <w:rsid w:val="00593E16"/>
    <w:rsid w:val="00595FC1"/>
    <w:rsid w:val="00596779"/>
    <w:rsid w:val="005A048A"/>
    <w:rsid w:val="005A0623"/>
    <w:rsid w:val="005A0D1C"/>
    <w:rsid w:val="005A1080"/>
    <w:rsid w:val="005A1D60"/>
    <w:rsid w:val="005B0440"/>
    <w:rsid w:val="005B1A00"/>
    <w:rsid w:val="005B3064"/>
    <w:rsid w:val="005B33D1"/>
    <w:rsid w:val="005B4189"/>
    <w:rsid w:val="005B4305"/>
    <w:rsid w:val="005B466C"/>
    <w:rsid w:val="005B4C5C"/>
    <w:rsid w:val="005B54CB"/>
    <w:rsid w:val="005B5EC9"/>
    <w:rsid w:val="005C017F"/>
    <w:rsid w:val="005C1784"/>
    <w:rsid w:val="005C204C"/>
    <w:rsid w:val="005C2773"/>
    <w:rsid w:val="005C2A39"/>
    <w:rsid w:val="005C37EE"/>
    <w:rsid w:val="005C37F9"/>
    <w:rsid w:val="005C490B"/>
    <w:rsid w:val="005C5748"/>
    <w:rsid w:val="005C597C"/>
    <w:rsid w:val="005C5F0E"/>
    <w:rsid w:val="005C631D"/>
    <w:rsid w:val="005C6766"/>
    <w:rsid w:val="005D070B"/>
    <w:rsid w:val="005D095C"/>
    <w:rsid w:val="005D0AC1"/>
    <w:rsid w:val="005D0D61"/>
    <w:rsid w:val="005D3268"/>
    <w:rsid w:val="005D38BC"/>
    <w:rsid w:val="005D3C47"/>
    <w:rsid w:val="005D4807"/>
    <w:rsid w:val="005D55BC"/>
    <w:rsid w:val="005D5AC9"/>
    <w:rsid w:val="005D770D"/>
    <w:rsid w:val="005E2BEF"/>
    <w:rsid w:val="005E3C51"/>
    <w:rsid w:val="005E3D3E"/>
    <w:rsid w:val="005E3D97"/>
    <w:rsid w:val="005E4791"/>
    <w:rsid w:val="005E4B44"/>
    <w:rsid w:val="005E5387"/>
    <w:rsid w:val="005E5D5D"/>
    <w:rsid w:val="005E7B76"/>
    <w:rsid w:val="005F0419"/>
    <w:rsid w:val="005F2848"/>
    <w:rsid w:val="005F2E92"/>
    <w:rsid w:val="005F4112"/>
    <w:rsid w:val="005F5076"/>
    <w:rsid w:val="005F5332"/>
    <w:rsid w:val="005F6E73"/>
    <w:rsid w:val="005F6F7C"/>
    <w:rsid w:val="005F7337"/>
    <w:rsid w:val="00600336"/>
    <w:rsid w:val="0060151A"/>
    <w:rsid w:val="0060257B"/>
    <w:rsid w:val="006037A3"/>
    <w:rsid w:val="00611693"/>
    <w:rsid w:val="00611E78"/>
    <w:rsid w:val="006126A0"/>
    <w:rsid w:val="0061561E"/>
    <w:rsid w:val="006212FB"/>
    <w:rsid w:val="00622431"/>
    <w:rsid w:val="006238E2"/>
    <w:rsid w:val="00625B1D"/>
    <w:rsid w:val="00626124"/>
    <w:rsid w:val="006262B2"/>
    <w:rsid w:val="006272C9"/>
    <w:rsid w:val="00630CE6"/>
    <w:rsid w:val="00631171"/>
    <w:rsid w:val="0063164F"/>
    <w:rsid w:val="0063568B"/>
    <w:rsid w:val="00635A8C"/>
    <w:rsid w:val="00635EE9"/>
    <w:rsid w:val="006376FA"/>
    <w:rsid w:val="006415E2"/>
    <w:rsid w:val="006421B3"/>
    <w:rsid w:val="0064223E"/>
    <w:rsid w:val="0064354A"/>
    <w:rsid w:val="00643997"/>
    <w:rsid w:val="00643A48"/>
    <w:rsid w:val="00644021"/>
    <w:rsid w:val="0064406D"/>
    <w:rsid w:val="00644104"/>
    <w:rsid w:val="00644CCC"/>
    <w:rsid w:val="00644CF2"/>
    <w:rsid w:val="006458F2"/>
    <w:rsid w:val="0064684B"/>
    <w:rsid w:val="00646F7B"/>
    <w:rsid w:val="00647229"/>
    <w:rsid w:val="006505F4"/>
    <w:rsid w:val="0065065E"/>
    <w:rsid w:val="00650ADA"/>
    <w:rsid w:val="00652126"/>
    <w:rsid w:val="006527EA"/>
    <w:rsid w:val="00652B6C"/>
    <w:rsid w:val="00652E79"/>
    <w:rsid w:val="006530DB"/>
    <w:rsid w:val="0065390E"/>
    <w:rsid w:val="00653F5D"/>
    <w:rsid w:val="00654315"/>
    <w:rsid w:val="00656A3B"/>
    <w:rsid w:val="00657140"/>
    <w:rsid w:val="0065773C"/>
    <w:rsid w:val="00660167"/>
    <w:rsid w:val="00661930"/>
    <w:rsid w:val="00662608"/>
    <w:rsid w:val="0066369A"/>
    <w:rsid w:val="0066438F"/>
    <w:rsid w:val="00664464"/>
    <w:rsid w:val="00664C00"/>
    <w:rsid w:val="00665C3A"/>
    <w:rsid w:val="00670DA7"/>
    <w:rsid w:val="00671226"/>
    <w:rsid w:val="00671359"/>
    <w:rsid w:val="006722A4"/>
    <w:rsid w:val="0067274F"/>
    <w:rsid w:val="00672BAC"/>
    <w:rsid w:val="00673FD7"/>
    <w:rsid w:val="00674535"/>
    <w:rsid w:val="006767B4"/>
    <w:rsid w:val="00676D45"/>
    <w:rsid w:val="006807A6"/>
    <w:rsid w:val="00681CF6"/>
    <w:rsid w:val="00683CDA"/>
    <w:rsid w:val="0068461F"/>
    <w:rsid w:val="00684EC9"/>
    <w:rsid w:val="00684FD4"/>
    <w:rsid w:val="00685639"/>
    <w:rsid w:val="00686455"/>
    <w:rsid w:val="00686891"/>
    <w:rsid w:val="00686ED0"/>
    <w:rsid w:val="006879A0"/>
    <w:rsid w:val="00687EE6"/>
    <w:rsid w:val="006901EE"/>
    <w:rsid w:val="006914E0"/>
    <w:rsid w:val="00692185"/>
    <w:rsid w:val="0069358E"/>
    <w:rsid w:val="00694F58"/>
    <w:rsid w:val="0069621D"/>
    <w:rsid w:val="00696251"/>
    <w:rsid w:val="006973A2"/>
    <w:rsid w:val="006A02C0"/>
    <w:rsid w:val="006A0ABD"/>
    <w:rsid w:val="006A0F73"/>
    <w:rsid w:val="006A1AF9"/>
    <w:rsid w:val="006A4C94"/>
    <w:rsid w:val="006A4DA2"/>
    <w:rsid w:val="006A5FD3"/>
    <w:rsid w:val="006A685F"/>
    <w:rsid w:val="006A7E9C"/>
    <w:rsid w:val="006A7F5C"/>
    <w:rsid w:val="006B056E"/>
    <w:rsid w:val="006B6491"/>
    <w:rsid w:val="006B649C"/>
    <w:rsid w:val="006C0528"/>
    <w:rsid w:val="006C0973"/>
    <w:rsid w:val="006C1272"/>
    <w:rsid w:val="006C25EC"/>
    <w:rsid w:val="006C2963"/>
    <w:rsid w:val="006C40C1"/>
    <w:rsid w:val="006C48EA"/>
    <w:rsid w:val="006C597B"/>
    <w:rsid w:val="006C5A77"/>
    <w:rsid w:val="006C7EEA"/>
    <w:rsid w:val="006D0568"/>
    <w:rsid w:val="006D075E"/>
    <w:rsid w:val="006D38B7"/>
    <w:rsid w:val="006D59DE"/>
    <w:rsid w:val="006D675B"/>
    <w:rsid w:val="006D7532"/>
    <w:rsid w:val="006E053E"/>
    <w:rsid w:val="006E0654"/>
    <w:rsid w:val="006E2162"/>
    <w:rsid w:val="006E2C11"/>
    <w:rsid w:val="006E2EB7"/>
    <w:rsid w:val="006E3D66"/>
    <w:rsid w:val="006E55E1"/>
    <w:rsid w:val="006E5851"/>
    <w:rsid w:val="006E683E"/>
    <w:rsid w:val="006F0B81"/>
    <w:rsid w:val="006F0EBE"/>
    <w:rsid w:val="006F11B6"/>
    <w:rsid w:val="006F1862"/>
    <w:rsid w:val="006F19ED"/>
    <w:rsid w:val="006F2BEC"/>
    <w:rsid w:val="006F38F6"/>
    <w:rsid w:val="006F47F6"/>
    <w:rsid w:val="006F4843"/>
    <w:rsid w:val="006F48C3"/>
    <w:rsid w:val="006F57E7"/>
    <w:rsid w:val="006F5DAA"/>
    <w:rsid w:val="006F753A"/>
    <w:rsid w:val="006F76B0"/>
    <w:rsid w:val="00700200"/>
    <w:rsid w:val="007017EE"/>
    <w:rsid w:val="0070206F"/>
    <w:rsid w:val="007028BC"/>
    <w:rsid w:val="00702A71"/>
    <w:rsid w:val="0070380D"/>
    <w:rsid w:val="007059D8"/>
    <w:rsid w:val="007076AA"/>
    <w:rsid w:val="00707D8C"/>
    <w:rsid w:val="0071077F"/>
    <w:rsid w:val="00713423"/>
    <w:rsid w:val="0071679E"/>
    <w:rsid w:val="00716AAF"/>
    <w:rsid w:val="00717876"/>
    <w:rsid w:val="00720F6C"/>
    <w:rsid w:val="007221F8"/>
    <w:rsid w:val="007226DB"/>
    <w:rsid w:val="007228B1"/>
    <w:rsid w:val="00723531"/>
    <w:rsid w:val="0072435E"/>
    <w:rsid w:val="00724D69"/>
    <w:rsid w:val="007252FD"/>
    <w:rsid w:val="0072714F"/>
    <w:rsid w:val="00727AEF"/>
    <w:rsid w:val="00727F4C"/>
    <w:rsid w:val="007303DB"/>
    <w:rsid w:val="0073204A"/>
    <w:rsid w:val="0073733F"/>
    <w:rsid w:val="0073738C"/>
    <w:rsid w:val="00740A89"/>
    <w:rsid w:val="00740E17"/>
    <w:rsid w:val="00742050"/>
    <w:rsid w:val="007425C6"/>
    <w:rsid w:val="007429EA"/>
    <w:rsid w:val="00742A41"/>
    <w:rsid w:val="00744543"/>
    <w:rsid w:val="00744B42"/>
    <w:rsid w:val="00746B45"/>
    <w:rsid w:val="00747EDC"/>
    <w:rsid w:val="007508DD"/>
    <w:rsid w:val="0075129D"/>
    <w:rsid w:val="00751C62"/>
    <w:rsid w:val="00751D5E"/>
    <w:rsid w:val="0075208A"/>
    <w:rsid w:val="007524FB"/>
    <w:rsid w:val="0075298E"/>
    <w:rsid w:val="007536EC"/>
    <w:rsid w:val="007539C4"/>
    <w:rsid w:val="00756764"/>
    <w:rsid w:val="0076017D"/>
    <w:rsid w:val="00762841"/>
    <w:rsid w:val="00763088"/>
    <w:rsid w:val="00764E34"/>
    <w:rsid w:val="00765934"/>
    <w:rsid w:val="00765E3C"/>
    <w:rsid w:val="00766EBB"/>
    <w:rsid w:val="00767AAE"/>
    <w:rsid w:val="00770385"/>
    <w:rsid w:val="00770BFA"/>
    <w:rsid w:val="00771477"/>
    <w:rsid w:val="00771CA4"/>
    <w:rsid w:val="00772076"/>
    <w:rsid w:val="00772807"/>
    <w:rsid w:val="00772B17"/>
    <w:rsid w:val="0077377B"/>
    <w:rsid w:val="00773C92"/>
    <w:rsid w:val="00775098"/>
    <w:rsid w:val="00775341"/>
    <w:rsid w:val="007755A4"/>
    <w:rsid w:val="00775647"/>
    <w:rsid w:val="00775B8E"/>
    <w:rsid w:val="00775C7D"/>
    <w:rsid w:val="0077622A"/>
    <w:rsid w:val="00776B6F"/>
    <w:rsid w:val="007805C4"/>
    <w:rsid w:val="00781367"/>
    <w:rsid w:val="00782D18"/>
    <w:rsid w:val="00782E83"/>
    <w:rsid w:val="007834A8"/>
    <w:rsid w:val="00784A6B"/>
    <w:rsid w:val="00784A9F"/>
    <w:rsid w:val="00785A73"/>
    <w:rsid w:val="00785BC3"/>
    <w:rsid w:val="0078681F"/>
    <w:rsid w:val="00786DB8"/>
    <w:rsid w:val="00787893"/>
    <w:rsid w:val="00790242"/>
    <w:rsid w:val="00790830"/>
    <w:rsid w:val="007912D3"/>
    <w:rsid w:val="00792832"/>
    <w:rsid w:val="007934CE"/>
    <w:rsid w:val="0079508B"/>
    <w:rsid w:val="007951FA"/>
    <w:rsid w:val="00795B93"/>
    <w:rsid w:val="00795CC0"/>
    <w:rsid w:val="00796275"/>
    <w:rsid w:val="007968B5"/>
    <w:rsid w:val="00796A2F"/>
    <w:rsid w:val="007A0266"/>
    <w:rsid w:val="007A036A"/>
    <w:rsid w:val="007A13BC"/>
    <w:rsid w:val="007A25C5"/>
    <w:rsid w:val="007A32CE"/>
    <w:rsid w:val="007A338D"/>
    <w:rsid w:val="007A49A7"/>
    <w:rsid w:val="007B083B"/>
    <w:rsid w:val="007B1EDC"/>
    <w:rsid w:val="007B2025"/>
    <w:rsid w:val="007B4325"/>
    <w:rsid w:val="007B4AD3"/>
    <w:rsid w:val="007B6EED"/>
    <w:rsid w:val="007B78CA"/>
    <w:rsid w:val="007B78F6"/>
    <w:rsid w:val="007C079D"/>
    <w:rsid w:val="007C086F"/>
    <w:rsid w:val="007C0AB0"/>
    <w:rsid w:val="007C3F53"/>
    <w:rsid w:val="007C4954"/>
    <w:rsid w:val="007C5963"/>
    <w:rsid w:val="007C6E76"/>
    <w:rsid w:val="007D11F2"/>
    <w:rsid w:val="007D137B"/>
    <w:rsid w:val="007D16E1"/>
    <w:rsid w:val="007D2573"/>
    <w:rsid w:val="007D3E03"/>
    <w:rsid w:val="007D3F0F"/>
    <w:rsid w:val="007D4499"/>
    <w:rsid w:val="007D5322"/>
    <w:rsid w:val="007D56A7"/>
    <w:rsid w:val="007D6798"/>
    <w:rsid w:val="007D6FD3"/>
    <w:rsid w:val="007D7872"/>
    <w:rsid w:val="007D7D06"/>
    <w:rsid w:val="007E05F4"/>
    <w:rsid w:val="007E0A52"/>
    <w:rsid w:val="007E2365"/>
    <w:rsid w:val="007E5408"/>
    <w:rsid w:val="007E547B"/>
    <w:rsid w:val="007E77D7"/>
    <w:rsid w:val="007F06A0"/>
    <w:rsid w:val="007F3C60"/>
    <w:rsid w:val="007F43E2"/>
    <w:rsid w:val="007F684C"/>
    <w:rsid w:val="007F7067"/>
    <w:rsid w:val="007F7B45"/>
    <w:rsid w:val="00801FAA"/>
    <w:rsid w:val="00802FBD"/>
    <w:rsid w:val="00802FE8"/>
    <w:rsid w:val="008037B1"/>
    <w:rsid w:val="00804B9C"/>
    <w:rsid w:val="00805A50"/>
    <w:rsid w:val="00805BC7"/>
    <w:rsid w:val="00806E13"/>
    <w:rsid w:val="0080717C"/>
    <w:rsid w:val="008078DA"/>
    <w:rsid w:val="00810993"/>
    <w:rsid w:val="00813C18"/>
    <w:rsid w:val="00814856"/>
    <w:rsid w:val="00814B24"/>
    <w:rsid w:val="00815F8E"/>
    <w:rsid w:val="0081647A"/>
    <w:rsid w:val="00816B23"/>
    <w:rsid w:val="00817DDB"/>
    <w:rsid w:val="008203F7"/>
    <w:rsid w:val="00821104"/>
    <w:rsid w:val="008219FB"/>
    <w:rsid w:val="008234E0"/>
    <w:rsid w:val="00823D6D"/>
    <w:rsid w:val="008246B1"/>
    <w:rsid w:val="00825FEE"/>
    <w:rsid w:val="00830294"/>
    <w:rsid w:val="008308C7"/>
    <w:rsid w:val="008309DD"/>
    <w:rsid w:val="00830B77"/>
    <w:rsid w:val="00830D03"/>
    <w:rsid w:val="0083100E"/>
    <w:rsid w:val="00831806"/>
    <w:rsid w:val="008323FF"/>
    <w:rsid w:val="00832D68"/>
    <w:rsid w:val="00833C51"/>
    <w:rsid w:val="008349B3"/>
    <w:rsid w:val="00834DDC"/>
    <w:rsid w:val="008352A6"/>
    <w:rsid w:val="008419EB"/>
    <w:rsid w:val="0084204A"/>
    <w:rsid w:val="00842471"/>
    <w:rsid w:val="00842AC2"/>
    <w:rsid w:val="00843A2D"/>
    <w:rsid w:val="00843D50"/>
    <w:rsid w:val="00845FA2"/>
    <w:rsid w:val="008467A1"/>
    <w:rsid w:val="008479CA"/>
    <w:rsid w:val="00847CB0"/>
    <w:rsid w:val="0085401B"/>
    <w:rsid w:val="008548A9"/>
    <w:rsid w:val="008572DC"/>
    <w:rsid w:val="00857754"/>
    <w:rsid w:val="008578B2"/>
    <w:rsid w:val="008609E6"/>
    <w:rsid w:val="00862029"/>
    <w:rsid w:val="00862C19"/>
    <w:rsid w:val="00865E8B"/>
    <w:rsid w:val="00866378"/>
    <w:rsid w:val="0086691A"/>
    <w:rsid w:val="00866B21"/>
    <w:rsid w:val="00872BE8"/>
    <w:rsid w:val="00872FC5"/>
    <w:rsid w:val="00873AD7"/>
    <w:rsid w:val="00874973"/>
    <w:rsid w:val="008768FE"/>
    <w:rsid w:val="008769B9"/>
    <w:rsid w:val="008779CF"/>
    <w:rsid w:val="00883BFC"/>
    <w:rsid w:val="00883E85"/>
    <w:rsid w:val="0088470F"/>
    <w:rsid w:val="00885774"/>
    <w:rsid w:val="00886455"/>
    <w:rsid w:val="00886614"/>
    <w:rsid w:val="00886D41"/>
    <w:rsid w:val="008873EC"/>
    <w:rsid w:val="00890572"/>
    <w:rsid w:val="0089161D"/>
    <w:rsid w:val="00891708"/>
    <w:rsid w:val="00893EE7"/>
    <w:rsid w:val="00893F5E"/>
    <w:rsid w:val="008941F5"/>
    <w:rsid w:val="0089526F"/>
    <w:rsid w:val="00896D58"/>
    <w:rsid w:val="0089743F"/>
    <w:rsid w:val="008A0C79"/>
    <w:rsid w:val="008A13D4"/>
    <w:rsid w:val="008A1679"/>
    <w:rsid w:val="008A3152"/>
    <w:rsid w:val="008A3F7E"/>
    <w:rsid w:val="008A4A72"/>
    <w:rsid w:val="008A4EAF"/>
    <w:rsid w:val="008A511D"/>
    <w:rsid w:val="008A73E2"/>
    <w:rsid w:val="008A765E"/>
    <w:rsid w:val="008A7BBE"/>
    <w:rsid w:val="008A7D48"/>
    <w:rsid w:val="008B0138"/>
    <w:rsid w:val="008B128C"/>
    <w:rsid w:val="008B14A1"/>
    <w:rsid w:val="008B1B27"/>
    <w:rsid w:val="008B3438"/>
    <w:rsid w:val="008B3708"/>
    <w:rsid w:val="008B4438"/>
    <w:rsid w:val="008B4BA2"/>
    <w:rsid w:val="008B52DA"/>
    <w:rsid w:val="008C0349"/>
    <w:rsid w:val="008C0ADF"/>
    <w:rsid w:val="008C3339"/>
    <w:rsid w:val="008C378F"/>
    <w:rsid w:val="008C38DC"/>
    <w:rsid w:val="008C5FC8"/>
    <w:rsid w:val="008C74CA"/>
    <w:rsid w:val="008C7E2D"/>
    <w:rsid w:val="008D01DE"/>
    <w:rsid w:val="008D0A34"/>
    <w:rsid w:val="008D1B4F"/>
    <w:rsid w:val="008D2938"/>
    <w:rsid w:val="008D2F46"/>
    <w:rsid w:val="008D3845"/>
    <w:rsid w:val="008D3CF5"/>
    <w:rsid w:val="008D6345"/>
    <w:rsid w:val="008D6725"/>
    <w:rsid w:val="008D6E27"/>
    <w:rsid w:val="008D77B3"/>
    <w:rsid w:val="008E0D06"/>
    <w:rsid w:val="008E0FD6"/>
    <w:rsid w:val="008E1657"/>
    <w:rsid w:val="008E2A1D"/>
    <w:rsid w:val="008E37DF"/>
    <w:rsid w:val="008E5AB0"/>
    <w:rsid w:val="008E5E9E"/>
    <w:rsid w:val="008E6C76"/>
    <w:rsid w:val="008E747D"/>
    <w:rsid w:val="008F079C"/>
    <w:rsid w:val="008F2CA9"/>
    <w:rsid w:val="008F2F4A"/>
    <w:rsid w:val="008F624F"/>
    <w:rsid w:val="008F62B3"/>
    <w:rsid w:val="008F7577"/>
    <w:rsid w:val="008F7734"/>
    <w:rsid w:val="008F7E5D"/>
    <w:rsid w:val="009008F7"/>
    <w:rsid w:val="00900EC2"/>
    <w:rsid w:val="00901F67"/>
    <w:rsid w:val="009025B1"/>
    <w:rsid w:val="00902697"/>
    <w:rsid w:val="009031CC"/>
    <w:rsid w:val="00903C07"/>
    <w:rsid w:val="00904CF2"/>
    <w:rsid w:val="00905BD0"/>
    <w:rsid w:val="00907A9E"/>
    <w:rsid w:val="009106E7"/>
    <w:rsid w:val="0091479E"/>
    <w:rsid w:val="00916373"/>
    <w:rsid w:val="00916D67"/>
    <w:rsid w:val="009175B7"/>
    <w:rsid w:val="00923701"/>
    <w:rsid w:val="00923A12"/>
    <w:rsid w:val="009245AA"/>
    <w:rsid w:val="00924A2A"/>
    <w:rsid w:val="00924EEF"/>
    <w:rsid w:val="00925DE6"/>
    <w:rsid w:val="00927135"/>
    <w:rsid w:val="00930EA0"/>
    <w:rsid w:val="0093227B"/>
    <w:rsid w:val="00933398"/>
    <w:rsid w:val="009335B9"/>
    <w:rsid w:val="00934C7C"/>
    <w:rsid w:val="0093538A"/>
    <w:rsid w:val="009358F2"/>
    <w:rsid w:val="00935A7A"/>
    <w:rsid w:val="00936DA0"/>
    <w:rsid w:val="00936F0D"/>
    <w:rsid w:val="009403E4"/>
    <w:rsid w:val="0094190E"/>
    <w:rsid w:val="00941A6B"/>
    <w:rsid w:val="009426BB"/>
    <w:rsid w:val="00943452"/>
    <w:rsid w:val="00943F33"/>
    <w:rsid w:val="0094513D"/>
    <w:rsid w:val="00946050"/>
    <w:rsid w:val="00946A5E"/>
    <w:rsid w:val="00947DE4"/>
    <w:rsid w:val="009502A2"/>
    <w:rsid w:val="00950796"/>
    <w:rsid w:val="009511CE"/>
    <w:rsid w:val="0095180A"/>
    <w:rsid w:val="009527B6"/>
    <w:rsid w:val="0095287F"/>
    <w:rsid w:val="0095329A"/>
    <w:rsid w:val="00955464"/>
    <w:rsid w:val="00955C7A"/>
    <w:rsid w:val="00957537"/>
    <w:rsid w:val="0095799B"/>
    <w:rsid w:val="00960075"/>
    <w:rsid w:val="00960362"/>
    <w:rsid w:val="009605A4"/>
    <w:rsid w:val="00960B0E"/>
    <w:rsid w:val="009618E8"/>
    <w:rsid w:val="00961A5D"/>
    <w:rsid w:val="009629EB"/>
    <w:rsid w:val="00962A58"/>
    <w:rsid w:val="00962CF6"/>
    <w:rsid w:val="00966BE6"/>
    <w:rsid w:val="00966CED"/>
    <w:rsid w:val="009708EA"/>
    <w:rsid w:val="00971BBE"/>
    <w:rsid w:val="00971F2D"/>
    <w:rsid w:val="0097376A"/>
    <w:rsid w:val="00973976"/>
    <w:rsid w:val="0097431E"/>
    <w:rsid w:val="009743CC"/>
    <w:rsid w:val="00974828"/>
    <w:rsid w:val="00974EDF"/>
    <w:rsid w:val="0097581B"/>
    <w:rsid w:val="00977822"/>
    <w:rsid w:val="00980A2B"/>
    <w:rsid w:val="009812B2"/>
    <w:rsid w:val="009848B5"/>
    <w:rsid w:val="00984F0E"/>
    <w:rsid w:val="00985A72"/>
    <w:rsid w:val="00985AFB"/>
    <w:rsid w:val="00985F99"/>
    <w:rsid w:val="009866A3"/>
    <w:rsid w:val="009879CE"/>
    <w:rsid w:val="00987E60"/>
    <w:rsid w:val="00990755"/>
    <w:rsid w:val="00991294"/>
    <w:rsid w:val="009913B8"/>
    <w:rsid w:val="00991883"/>
    <w:rsid w:val="00991D6B"/>
    <w:rsid w:val="009920CC"/>
    <w:rsid w:val="009932E2"/>
    <w:rsid w:val="0099588D"/>
    <w:rsid w:val="00995FC2"/>
    <w:rsid w:val="009967B1"/>
    <w:rsid w:val="00996945"/>
    <w:rsid w:val="00996EAF"/>
    <w:rsid w:val="00997266"/>
    <w:rsid w:val="00997700"/>
    <w:rsid w:val="009A0735"/>
    <w:rsid w:val="009A118F"/>
    <w:rsid w:val="009A1BEA"/>
    <w:rsid w:val="009A3200"/>
    <w:rsid w:val="009A3C08"/>
    <w:rsid w:val="009A4223"/>
    <w:rsid w:val="009A69BA"/>
    <w:rsid w:val="009B13D9"/>
    <w:rsid w:val="009B1A91"/>
    <w:rsid w:val="009B1E9C"/>
    <w:rsid w:val="009B211C"/>
    <w:rsid w:val="009B3A40"/>
    <w:rsid w:val="009B4A56"/>
    <w:rsid w:val="009B4D7F"/>
    <w:rsid w:val="009B5167"/>
    <w:rsid w:val="009B5279"/>
    <w:rsid w:val="009B6134"/>
    <w:rsid w:val="009B65E6"/>
    <w:rsid w:val="009B6C9D"/>
    <w:rsid w:val="009C2877"/>
    <w:rsid w:val="009C28E2"/>
    <w:rsid w:val="009C2B5E"/>
    <w:rsid w:val="009C33E1"/>
    <w:rsid w:val="009C35D9"/>
    <w:rsid w:val="009C4C0E"/>
    <w:rsid w:val="009C6998"/>
    <w:rsid w:val="009D0654"/>
    <w:rsid w:val="009D0F95"/>
    <w:rsid w:val="009D1E6D"/>
    <w:rsid w:val="009D1ED4"/>
    <w:rsid w:val="009D29FF"/>
    <w:rsid w:val="009D2A33"/>
    <w:rsid w:val="009D37C5"/>
    <w:rsid w:val="009D3BCF"/>
    <w:rsid w:val="009D3F87"/>
    <w:rsid w:val="009D5573"/>
    <w:rsid w:val="009D65C9"/>
    <w:rsid w:val="009E0511"/>
    <w:rsid w:val="009E2B3B"/>
    <w:rsid w:val="009E2DB0"/>
    <w:rsid w:val="009E4205"/>
    <w:rsid w:val="009E650E"/>
    <w:rsid w:val="009E6853"/>
    <w:rsid w:val="009E698D"/>
    <w:rsid w:val="009E6BB0"/>
    <w:rsid w:val="009E6CBE"/>
    <w:rsid w:val="009E7D0E"/>
    <w:rsid w:val="009E7D50"/>
    <w:rsid w:val="009F08AA"/>
    <w:rsid w:val="009F0B03"/>
    <w:rsid w:val="009F1B01"/>
    <w:rsid w:val="009F2F8F"/>
    <w:rsid w:val="009F35DF"/>
    <w:rsid w:val="009F4559"/>
    <w:rsid w:val="009F4C75"/>
    <w:rsid w:val="009F556B"/>
    <w:rsid w:val="009F5A9A"/>
    <w:rsid w:val="009F5CF7"/>
    <w:rsid w:val="009F6999"/>
    <w:rsid w:val="009F6BF4"/>
    <w:rsid w:val="00A00367"/>
    <w:rsid w:val="00A01529"/>
    <w:rsid w:val="00A01767"/>
    <w:rsid w:val="00A02420"/>
    <w:rsid w:val="00A03272"/>
    <w:rsid w:val="00A04F94"/>
    <w:rsid w:val="00A063D5"/>
    <w:rsid w:val="00A063E3"/>
    <w:rsid w:val="00A0675B"/>
    <w:rsid w:val="00A0679C"/>
    <w:rsid w:val="00A074B4"/>
    <w:rsid w:val="00A077C2"/>
    <w:rsid w:val="00A07FB2"/>
    <w:rsid w:val="00A10481"/>
    <w:rsid w:val="00A109C9"/>
    <w:rsid w:val="00A12125"/>
    <w:rsid w:val="00A1310A"/>
    <w:rsid w:val="00A14A1A"/>
    <w:rsid w:val="00A15DEA"/>
    <w:rsid w:val="00A15F4D"/>
    <w:rsid w:val="00A16255"/>
    <w:rsid w:val="00A17EBB"/>
    <w:rsid w:val="00A20D9C"/>
    <w:rsid w:val="00A23FC4"/>
    <w:rsid w:val="00A25BA1"/>
    <w:rsid w:val="00A26727"/>
    <w:rsid w:val="00A306FF"/>
    <w:rsid w:val="00A317A3"/>
    <w:rsid w:val="00A31E04"/>
    <w:rsid w:val="00A361E5"/>
    <w:rsid w:val="00A36936"/>
    <w:rsid w:val="00A36D6F"/>
    <w:rsid w:val="00A36E2F"/>
    <w:rsid w:val="00A400E4"/>
    <w:rsid w:val="00A405AA"/>
    <w:rsid w:val="00A41E46"/>
    <w:rsid w:val="00A421D8"/>
    <w:rsid w:val="00A44121"/>
    <w:rsid w:val="00A456CE"/>
    <w:rsid w:val="00A45DDB"/>
    <w:rsid w:val="00A510C6"/>
    <w:rsid w:val="00A513F3"/>
    <w:rsid w:val="00A51493"/>
    <w:rsid w:val="00A51788"/>
    <w:rsid w:val="00A51FD9"/>
    <w:rsid w:val="00A5536E"/>
    <w:rsid w:val="00A55DDC"/>
    <w:rsid w:val="00A56721"/>
    <w:rsid w:val="00A56A04"/>
    <w:rsid w:val="00A56CED"/>
    <w:rsid w:val="00A56D10"/>
    <w:rsid w:val="00A56D31"/>
    <w:rsid w:val="00A57C66"/>
    <w:rsid w:val="00A57C8F"/>
    <w:rsid w:val="00A60905"/>
    <w:rsid w:val="00A60B27"/>
    <w:rsid w:val="00A61684"/>
    <w:rsid w:val="00A6177D"/>
    <w:rsid w:val="00A6234A"/>
    <w:rsid w:val="00A6418C"/>
    <w:rsid w:val="00A654CF"/>
    <w:rsid w:val="00A66FC7"/>
    <w:rsid w:val="00A719B4"/>
    <w:rsid w:val="00A72EFC"/>
    <w:rsid w:val="00A75529"/>
    <w:rsid w:val="00A7658D"/>
    <w:rsid w:val="00A777C6"/>
    <w:rsid w:val="00A81785"/>
    <w:rsid w:val="00A819EC"/>
    <w:rsid w:val="00A81C88"/>
    <w:rsid w:val="00A82B40"/>
    <w:rsid w:val="00A83350"/>
    <w:rsid w:val="00A84CC5"/>
    <w:rsid w:val="00A86082"/>
    <w:rsid w:val="00A86BFA"/>
    <w:rsid w:val="00A87E6E"/>
    <w:rsid w:val="00A90474"/>
    <w:rsid w:val="00A91142"/>
    <w:rsid w:val="00A911A8"/>
    <w:rsid w:val="00A913E2"/>
    <w:rsid w:val="00A9166C"/>
    <w:rsid w:val="00A91D79"/>
    <w:rsid w:val="00A92362"/>
    <w:rsid w:val="00A949F7"/>
    <w:rsid w:val="00A94D9A"/>
    <w:rsid w:val="00A95829"/>
    <w:rsid w:val="00A959F1"/>
    <w:rsid w:val="00A97734"/>
    <w:rsid w:val="00AA03DE"/>
    <w:rsid w:val="00AA0433"/>
    <w:rsid w:val="00AA323A"/>
    <w:rsid w:val="00AA4724"/>
    <w:rsid w:val="00AA5363"/>
    <w:rsid w:val="00AB0068"/>
    <w:rsid w:val="00AB082C"/>
    <w:rsid w:val="00AB1C0C"/>
    <w:rsid w:val="00AB1C15"/>
    <w:rsid w:val="00AB271A"/>
    <w:rsid w:val="00AB2EE3"/>
    <w:rsid w:val="00AB3A70"/>
    <w:rsid w:val="00AB4983"/>
    <w:rsid w:val="00AB5FB1"/>
    <w:rsid w:val="00AB7F48"/>
    <w:rsid w:val="00AC04C8"/>
    <w:rsid w:val="00AC0856"/>
    <w:rsid w:val="00AC0CC4"/>
    <w:rsid w:val="00AC180B"/>
    <w:rsid w:val="00AC1E68"/>
    <w:rsid w:val="00AC4DE7"/>
    <w:rsid w:val="00AC511C"/>
    <w:rsid w:val="00AC5B36"/>
    <w:rsid w:val="00AC7429"/>
    <w:rsid w:val="00AD1AF7"/>
    <w:rsid w:val="00AD2389"/>
    <w:rsid w:val="00AD2C96"/>
    <w:rsid w:val="00AD4427"/>
    <w:rsid w:val="00AD491D"/>
    <w:rsid w:val="00AD596A"/>
    <w:rsid w:val="00AD5C83"/>
    <w:rsid w:val="00AD5F67"/>
    <w:rsid w:val="00AD7162"/>
    <w:rsid w:val="00AD7304"/>
    <w:rsid w:val="00AE0628"/>
    <w:rsid w:val="00AE1674"/>
    <w:rsid w:val="00AE2836"/>
    <w:rsid w:val="00AE400B"/>
    <w:rsid w:val="00AE593B"/>
    <w:rsid w:val="00AE7115"/>
    <w:rsid w:val="00AE7196"/>
    <w:rsid w:val="00AF1185"/>
    <w:rsid w:val="00AF26E3"/>
    <w:rsid w:val="00AF2870"/>
    <w:rsid w:val="00AF40F7"/>
    <w:rsid w:val="00AF57BF"/>
    <w:rsid w:val="00AF6332"/>
    <w:rsid w:val="00AF638C"/>
    <w:rsid w:val="00AF6F96"/>
    <w:rsid w:val="00AF78D0"/>
    <w:rsid w:val="00B000BB"/>
    <w:rsid w:val="00B0057F"/>
    <w:rsid w:val="00B0115D"/>
    <w:rsid w:val="00B019A5"/>
    <w:rsid w:val="00B02261"/>
    <w:rsid w:val="00B03703"/>
    <w:rsid w:val="00B04D8E"/>
    <w:rsid w:val="00B05038"/>
    <w:rsid w:val="00B07103"/>
    <w:rsid w:val="00B10292"/>
    <w:rsid w:val="00B10A64"/>
    <w:rsid w:val="00B10BC0"/>
    <w:rsid w:val="00B11BFA"/>
    <w:rsid w:val="00B120D7"/>
    <w:rsid w:val="00B1264E"/>
    <w:rsid w:val="00B14961"/>
    <w:rsid w:val="00B15446"/>
    <w:rsid w:val="00B16011"/>
    <w:rsid w:val="00B17BE6"/>
    <w:rsid w:val="00B21083"/>
    <w:rsid w:val="00B22BCE"/>
    <w:rsid w:val="00B22FEF"/>
    <w:rsid w:val="00B23296"/>
    <w:rsid w:val="00B235E7"/>
    <w:rsid w:val="00B24261"/>
    <w:rsid w:val="00B24AF2"/>
    <w:rsid w:val="00B26D4A"/>
    <w:rsid w:val="00B27944"/>
    <w:rsid w:val="00B30DCB"/>
    <w:rsid w:val="00B317AB"/>
    <w:rsid w:val="00B351FD"/>
    <w:rsid w:val="00B35B78"/>
    <w:rsid w:val="00B35E8B"/>
    <w:rsid w:val="00B36046"/>
    <w:rsid w:val="00B36510"/>
    <w:rsid w:val="00B37635"/>
    <w:rsid w:val="00B41ACE"/>
    <w:rsid w:val="00B425A7"/>
    <w:rsid w:val="00B5078C"/>
    <w:rsid w:val="00B51140"/>
    <w:rsid w:val="00B51BF5"/>
    <w:rsid w:val="00B524D8"/>
    <w:rsid w:val="00B53E5B"/>
    <w:rsid w:val="00B55EF7"/>
    <w:rsid w:val="00B57CEF"/>
    <w:rsid w:val="00B57F45"/>
    <w:rsid w:val="00B60921"/>
    <w:rsid w:val="00B61FD8"/>
    <w:rsid w:val="00B62D94"/>
    <w:rsid w:val="00B6391D"/>
    <w:rsid w:val="00B63E76"/>
    <w:rsid w:val="00B64018"/>
    <w:rsid w:val="00B64072"/>
    <w:rsid w:val="00B64889"/>
    <w:rsid w:val="00B659C7"/>
    <w:rsid w:val="00B67A11"/>
    <w:rsid w:val="00B70F1C"/>
    <w:rsid w:val="00B71771"/>
    <w:rsid w:val="00B722F6"/>
    <w:rsid w:val="00B72CFC"/>
    <w:rsid w:val="00B73A1D"/>
    <w:rsid w:val="00B73DA4"/>
    <w:rsid w:val="00B74A8F"/>
    <w:rsid w:val="00B764F4"/>
    <w:rsid w:val="00B76FCF"/>
    <w:rsid w:val="00B776C5"/>
    <w:rsid w:val="00B77BB9"/>
    <w:rsid w:val="00B8053E"/>
    <w:rsid w:val="00B80778"/>
    <w:rsid w:val="00B820E3"/>
    <w:rsid w:val="00B83F13"/>
    <w:rsid w:val="00B8445A"/>
    <w:rsid w:val="00B84EA9"/>
    <w:rsid w:val="00B84EBA"/>
    <w:rsid w:val="00B85491"/>
    <w:rsid w:val="00B8578E"/>
    <w:rsid w:val="00B865E4"/>
    <w:rsid w:val="00B86BC9"/>
    <w:rsid w:val="00B90F45"/>
    <w:rsid w:val="00B942D6"/>
    <w:rsid w:val="00B94682"/>
    <w:rsid w:val="00B948F4"/>
    <w:rsid w:val="00B9537A"/>
    <w:rsid w:val="00B96D6F"/>
    <w:rsid w:val="00B96EA4"/>
    <w:rsid w:val="00B97534"/>
    <w:rsid w:val="00BA03A3"/>
    <w:rsid w:val="00BA062D"/>
    <w:rsid w:val="00BA1208"/>
    <w:rsid w:val="00BA24AA"/>
    <w:rsid w:val="00BA4C78"/>
    <w:rsid w:val="00BA5215"/>
    <w:rsid w:val="00BA64AB"/>
    <w:rsid w:val="00BB18B2"/>
    <w:rsid w:val="00BB1C26"/>
    <w:rsid w:val="00BB1FC9"/>
    <w:rsid w:val="00BB3996"/>
    <w:rsid w:val="00BB5820"/>
    <w:rsid w:val="00BB5971"/>
    <w:rsid w:val="00BB5B97"/>
    <w:rsid w:val="00BB7A0F"/>
    <w:rsid w:val="00BC169E"/>
    <w:rsid w:val="00BC178F"/>
    <w:rsid w:val="00BC37D6"/>
    <w:rsid w:val="00BC3B37"/>
    <w:rsid w:val="00BC589A"/>
    <w:rsid w:val="00BC5937"/>
    <w:rsid w:val="00BC6F3D"/>
    <w:rsid w:val="00BC759B"/>
    <w:rsid w:val="00BD34A5"/>
    <w:rsid w:val="00BD3502"/>
    <w:rsid w:val="00BD3D8C"/>
    <w:rsid w:val="00BD6279"/>
    <w:rsid w:val="00BD62B6"/>
    <w:rsid w:val="00BD711F"/>
    <w:rsid w:val="00BD75F0"/>
    <w:rsid w:val="00BD7C65"/>
    <w:rsid w:val="00BD7F6F"/>
    <w:rsid w:val="00BE000E"/>
    <w:rsid w:val="00BE0DC4"/>
    <w:rsid w:val="00BE0DE1"/>
    <w:rsid w:val="00BE1608"/>
    <w:rsid w:val="00BE16D5"/>
    <w:rsid w:val="00BE23FD"/>
    <w:rsid w:val="00BE35B2"/>
    <w:rsid w:val="00BE3E14"/>
    <w:rsid w:val="00BE50C3"/>
    <w:rsid w:val="00BE567E"/>
    <w:rsid w:val="00BE5C69"/>
    <w:rsid w:val="00BE6812"/>
    <w:rsid w:val="00BE79F1"/>
    <w:rsid w:val="00BE7A62"/>
    <w:rsid w:val="00BF00B5"/>
    <w:rsid w:val="00BF4DC0"/>
    <w:rsid w:val="00BF6B06"/>
    <w:rsid w:val="00C003DF"/>
    <w:rsid w:val="00C03E46"/>
    <w:rsid w:val="00C055D9"/>
    <w:rsid w:val="00C06014"/>
    <w:rsid w:val="00C0646E"/>
    <w:rsid w:val="00C07069"/>
    <w:rsid w:val="00C079EF"/>
    <w:rsid w:val="00C07C15"/>
    <w:rsid w:val="00C1231A"/>
    <w:rsid w:val="00C159FE"/>
    <w:rsid w:val="00C16C2C"/>
    <w:rsid w:val="00C17450"/>
    <w:rsid w:val="00C17BEB"/>
    <w:rsid w:val="00C20D3F"/>
    <w:rsid w:val="00C213C2"/>
    <w:rsid w:val="00C2185B"/>
    <w:rsid w:val="00C21896"/>
    <w:rsid w:val="00C2200F"/>
    <w:rsid w:val="00C230D8"/>
    <w:rsid w:val="00C24955"/>
    <w:rsid w:val="00C2573F"/>
    <w:rsid w:val="00C258FD"/>
    <w:rsid w:val="00C26458"/>
    <w:rsid w:val="00C267E2"/>
    <w:rsid w:val="00C30C64"/>
    <w:rsid w:val="00C322FF"/>
    <w:rsid w:val="00C34020"/>
    <w:rsid w:val="00C349BA"/>
    <w:rsid w:val="00C35F67"/>
    <w:rsid w:val="00C3608F"/>
    <w:rsid w:val="00C36FAC"/>
    <w:rsid w:val="00C36FDA"/>
    <w:rsid w:val="00C4009B"/>
    <w:rsid w:val="00C40147"/>
    <w:rsid w:val="00C40CF6"/>
    <w:rsid w:val="00C40E61"/>
    <w:rsid w:val="00C410C9"/>
    <w:rsid w:val="00C41517"/>
    <w:rsid w:val="00C416B9"/>
    <w:rsid w:val="00C41818"/>
    <w:rsid w:val="00C425C4"/>
    <w:rsid w:val="00C42E84"/>
    <w:rsid w:val="00C42EFA"/>
    <w:rsid w:val="00C4396A"/>
    <w:rsid w:val="00C45179"/>
    <w:rsid w:val="00C476A6"/>
    <w:rsid w:val="00C47B1A"/>
    <w:rsid w:val="00C51785"/>
    <w:rsid w:val="00C5330D"/>
    <w:rsid w:val="00C53F02"/>
    <w:rsid w:val="00C54163"/>
    <w:rsid w:val="00C55A9E"/>
    <w:rsid w:val="00C55D56"/>
    <w:rsid w:val="00C57798"/>
    <w:rsid w:val="00C63666"/>
    <w:rsid w:val="00C638C5"/>
    <w:rsid w:val="00C63975"/>
    <w:rsid w:val="00C64FDE"/>
    <w:rsid w:val="00C65133"/>
    <w:rsid w:val="00C657B6"/>
    <w:rsid w:val="00C6728A"/>
    <w:rsid w:val="00C70733"/>
    <w:rsid w:val="00C70DFC"/>
    <w:rsid w:val="00C72A95"/>
    <w:rsid w:val="00C7334B"/>
    <w:rsid w:val="00C7514D"/>
    <w:rsid w:val="00C75584"/>
    <w:rsid w:val="00C75674"/>
    <w:rsid w:val="00C76FF2"/>
    <w:rsid w:val="00C77568"/>
    <w:rsid w:val="00C80010"/>
    <w:rsid w:val="00C8036E"/>
    <w:rsid w:val="00C80FD7"/>
    <w:rsid w:val="00C8130F"/>
    <w:rsid w:val="00C8262D"/>
    <w:rsid w:val="00C83872"/>
    <w:rsid w:val="00C850C5"/>
    <w:rsid w:val="00C85207"/>
    <w:rsid w:val="00C86762"/>
    <w:rsid w:val="00C90913"/>
    <w:rsid w:val="00C92750"/>
    <w:rsid w:val="00C92CF2"/>
    <w:rsid w:val="00C941D4"/>
    <w:rsid w:val="00C95533"/>
    <w:rsid w:val="00C956AC"/>
    <w:rsid w:val="00C95772"/>
    <w:rsid w:val="00C96B16"/>
    <w:rsid w:val="00CA0460"/>
    <w:rsid w:val="00CA1799"/>
    <w:rsid w:val="00CA1956"/>
    <w:rsid w:val="00CA1C1F"/>
    <w:rsid w:val="00CA1F41"/>
    <w:rsid w:val="00CA2780"/>
    <w:rsid w:val="00CA2933"/>
    <w:rsid w:val="00CA2E02"/>
    <w:rsid w:val="00CA405F"/>
    <w:rsid w:val="00CA474A"/>
    <w:rsid w:val="00CA4D43"/>
    <w:rsid w:val="00CA5680"/>
    <w:rsid w:val="00CA5D5B"/>
    <w:rsid w:val="00CA67DF"/>
    <w:rsid w:val="00CA6E79"/>
    <w:rsid w:val="00CA6FC1"/>
    <w:rsid w:val="00CB033E"/>
    <w:rsid w:val="00CB0AEF"/>
    <w:rsid w:val="00CB159E"/>
    <w:rsid w:val="00CB16A9"/>
    <w:rsid w:val="00CB20E2"/>
    <w:rsid w:val="00CB26F6"/>
    <w:rsid w:val="00CB27A4"/>
    <w:rsid w:val="00CB40F9"/>
    <w:rsid w:val="00CB57A6"/>
    <w:rsid w:val="00CB5883"/>
    <w:rsid w:val="00CB5DA3"/>
    <w:rsid w:val="00CB5F9C"/>
    <w:rsid w:val="00CB65AF"/>
    <w:rsid w:val="00CB6E4F"/>
    <w:rsid w:val="00CB7007"/>
    <w:rsid w:val="00CC0040"/>
    <w:rsid w:val="00CC029F"/>
    <w:rsid w:val="00CC046C"/>
    <w:rsid w:val="00CC05C6"/>
    <w:rsid w:val="00CC05D3"/>
    <w:rsid w:val="00CC114A"/>
    <w:rsid w:val="00CC2645"/>
    <w:rsid w:val="00CC2BF3"/>
    <w:rsid w:val="00CC2F87"/>
    <w:rsid w:val="00CC3B05"/>
    <w:rsid w:val="00CC549D"/>
    <w:rsid w:val="00CC5673"/>
    <w:rsid w:val="00CC5B4F"/>
    <w:rsid w:val="00CC6C98"/>
    <w:rsid w:val="00CC6D00"/>
    <w:rsid w:val="00CC72E9"/>
    <w:rsid w:val="00CC7ECB"/>
    <w:rsid w:val="00CD0109"/>
    <w:rsid w:val="00CD0BFE"/>
    <w:rsid w:val="00CD0D81"/>
    <w:rsid w:val="00CD1ED5"/>
    <w:rsid w:val="00CD1F28"/>
    <w:rsid w:val="00CD3431"/>
    <w:rsid w:val="00CD382A"/>
    <w:rsid w:val="00CD3B9F"/>
    <w:rsid w:val="00CD4D55"/>
    <w:rsid w:val="00CE1C34"/>
    <w:rsid w:val="00CE215A"/>
    <w:rsid w:val="00CE2659"/>
    <w:rsid w:val="00CE2C98"/>
    <w:rsid w:val="00CE3279"/>
    <w:rsid w:val="00CE334F"/>
    <w:rsid w:val="00CE5B91"/>
    <w:rsid w:val="00CE6B38"/>
    <w:rsid w:val="00CE7402"/>
    <w:rsid w:val="00CF1906"/>
    <w:rsid w:val="00CF4522"/>
    <w:rsid w:val="00CF73F1"/>
    <w:rsid w:val="00D018E9"/>
    <w:rsid w:val="00D01D0F"/>
    <w:rsid w:val="00D02A31"/>
    <w:rsid w:val="00D0518A"/>
    <w:rsid w:val="00D05487"/>
    <w:rsid w:val="00D059FC"/>
    <w:rsid w:val="00D078F2"/>
    <w:rsid w:val="00D10EF8"/>
    <w:rsid w:val="00D112DF"/>
    <w:rsid w:val="00D12339"/>
    <w:rsid w:val="00D12F69"/>
    <w:rsid w:val="00D13BB5"/>
    <w:rsid w:val="00D15498"/>
    <w:rsid w:val="00D16812"/>
    <w:rsid w:val="00D2004E"/>
    <w:rsid w:val="00D2199D"/>
    <w:rsid w:val="00D23054"/>
    <w:rsid w:val="00D24A28"/>
    <w:rsid w:val="00D260ED"/>
    <w:rsid w:val="00D2670A"/>
    <w:rsid w:val="00D27423"/>
    <w:rsid w:val="00D279C8"/>
    <w:rsid w:val="00D344A8"/>
    <w:rsid w:val="00D346CD"/>
    <w:rsid w:val="00D3489C"/>
    <w:rsid w:val="00D34BCC"/>
    <w:rsid w:val="00D3781E"/>
    <w:rsid w:val="00D4374B"/>
    <w:rsid w:val="00D4376F"/>
    <w:rsid w:val="00D43A92"/>
    <w:rsid w:val="00D43C86"/>
    <w:rsid w:val="00D4569D"/>
    <w:rsid w:val="00D46E32"/>
    <w:rsid w:val="00D50461"/>
    <w:rsid w:val="00D50BE2"/>
    <w:rsid w:val="00D51579"/>
    <w:rsid w:val="00D51719"/>
    <w:rsid w:val="00D538CB"/>
    <w:rsid w:val="00D541AD"/>
    <w:rsid w:val="00D570CD"/>
    <w:rsid w:val="00D57544"/>
    <w:rsid w:val="00D577E0"/>
    <w:rsid w:val="00D601CE"/>
    <w:rsid w:val="00D60483"/>
    <w:rsid w:val="00D604AC"/>
    <w:rsid w:val="00D616B3"/>
    <w:rsid w:val="00D625A5"/>
    <w:rsid w:val="00D6262F"/>
    <w:rsid w:val="00D62861"/>
    <w:rsid w:val="00D63F58"/>
    <w:rsid w:val="00D64141"/>
    <w:rsid w:val="00D646B5"/>
    <w:rsid w:val="00D662AC"/>
    <w:rsid w:val="00D66DA1"/>
    <w:rsid w:val="00D7002B"/>
    <w:rsid w:val="00D70A5E"/>
    <w:rsid w:val="00D7107D"/>
    <w:rsid w:val="00D71E62"/>
    <w:rsid w:val="00D7237C"/>
    <w:rsid w:val="00D7386D"/>
    <w:rsid w:val="00D73A05"/>
    <w:rsid w:val="00D7430D"/>
    <w:rsid w:val="00D744BA"/>
    <w:rsid w:val="00D74C33"/>
    <w:rsid w:val="00D75E45"/>
    <w:rsid w:val="00D83675"/>
    <w:rsid w:val="00D8383F"/>
    <w:rsid w:val="00D83E44"/>
    <w:rsid w:val="00D83F3C"/>
    <w:rsid w:val="00D85F5F"/>
    <w:rsid w:val="00D87D29"/>
    <w:rsid w:val="00D9074B"/>
    <w:rsid w:val="00D91882"/>
    <w:rsid w:val="00D918E9"/>
    <w:rsid w:val="00D929BC"/>
    <w:rsid w:val="00D942B1"/>
    <w:rsid w:val="00D9492E"/>
    <w:rsid w:val="00D95432"/>
    <w:rsid w:val="00D958E5"/>
    <w:rsid w:val="00D96B40"/>
    <w:rsid w:val="00D97414"/>
    <w:rsid w:val="00D97442"/>
    <w:rsid w:val="00D97ECA"/>
    <w:rsid w:val="00DA045A"/>
    <w:rsid w:val="00DA1046"/>
    <w:rsid w:val="00DA1798"/>
    <w:rsid w:val="00DA3025"/>
    <w:rsid w:val="00DA3E19"/>
    <w:rsid w:val="00DA4CF4"/>
    <w:rsid w:val="00DA4E8B"/>
    <w:rsid w:val="00DA572B"/>
    <w:rsid w:val="00DA773C"/>
    <w:rsid w:val="00DB1179"/>
    <w:rsid w:val="00DB49C3"/>
    <w:rsid w:val="00DB685F"/>
    <w:rsid w:val="00DB763E"/>
    <w:rsid w:val="00DB7FF8"/>
    <w:rsid w:val="00DC18AC"/>
    <w:rsid w:val="00DC238F"/>
    <w:rsid w:val="00DC4161"/>
    <w:rsid w:val="00DC5129"/>
    <w:rsid w:val="00DC74F7"/>
    <w:rsid w:val="00DD1D1C"/>
    <w:rsid w:val="00DD27C6"/>
    <w:rsid w:val="00DD3C98"/>
    <w:rsid w:val="00DD4319"/>
    <w:rsid w:val="00DD509A"/>
    <w:rsid w:val="00DD78BB"/>
    <w:rsid w:val="00DE12F1"/>
    <w:rsid w:val="00DE14FA"/>
    <w:rsid w:val="00DE2013"/>
    <w:rsid w:val="00DE2669"/>
    <w:rsid w:val="00DE2E08"/>
    <w:rsid w:val="00DE2FD7"/>
    <w:rsid w:val="00DE3C63"/>
    <w:rsid w:val="00DE50D4"/>
    <w:rsid w:val="00DE51DD"/>
    <w:rsid w:val="00DE6333"/>
    <w:rsid w:val="00DE65DE"/>
    <w:rsid w:val="00DE6C9A"/>
    <w:rsid w:val="00DF20FD"/>
    <w:rsid w:val="00DF406B"/>
    <w:rsid w:val="00DF582A"/>
    <w:rsid w:val="00DF6936"/>
    <w:rsid w:val="00DF6A77"/>
    <w:rsid w:val="00E0061F"/>
    <w:rsid w:val="00E01A72"/>
    <w:rsid w:val="00E038E5"/>
    <w:rsid w:val="00E060DA"/>
    <w:rsid w:val="00E0614D"/>
    <w:rsid w:val="00E070D6"/>
    <w:rsid w:val="00E119CB"/>
    <w:rsid w:val="00E1332F"/>
    <w:rsid w:val="00E13712"/>
    <w:rsid w:val="00E138C5"/>
    <w:rsid w:val="00E13F25"/>
    <w:rsid w:val="00E14CB4"/>
    <w:rsid w:val="00E14D62"/>
    <w:rsid w:val="00E15020"/>
    <w:rsid w:val="00E1521A"/>
    <w:rsid w:val="00E15C02"/>
    <w:rsid w:val="00E164D4"/>
    <w:rsid w:val="00E207FC"/>
    <w:rsid w:val="00E21D38"/>
    <w:rsid w:val="00E22CF9"/>
    <w:rsid w:val="00E26A5B"/>
    <w:rsid w:val="00E26C1F"/>
    <w:rsid w:val="00E2774F"/>
    <w:rsid w:val="00E300E2"/>
    <w:rsid w:val="00E30209"/>
    <w:rsid w:val="00E3048F"/>
    <w:rsid w:val="00E3063E"/>
    <w:rsid w:val="00E3168F"/>
    <w:rsid w:val="00E33C9C"/>
    <w:rsid w:val="00E34F42"/>
    <w:rsid w:val="00E350CE"/>
    <w:rsid w:val="00E403D1"/>
    <w:rsid w:val="00E40E24"/>
    <w:rsid w:val="00E42C58"/>
    <w:rsid w:val="00E42FA4"/>
    <w:rsid w:val="00E43907"/>
    <w:rsid w:val="00E44179"/>
    <w:rsid w:val="00E44993"/>
    <w:rsid w:val="00E4589B"/>
    <w:rsid w:val="00E47635"/>
    <w:rsid w:val="00E47780"/>
    <w:rsid w:val="00E51333"/>
    <w:rsid w:val="00E5322E"/>
    <w:rsid w:val="00E53601"/>
    <w:rsid w:val="00E54700"/>
    <w:rsid w:val="00E56239"/>
    <w:rsid w:val="00E570AD"/>
    <w:rsid w:val="00E57CA3"/>
    <w:rsid w:val="00E6071C"/>
    <w:rsid w:val="00E6132A"/>
    <w:rsid w:val="00E6251F"/>
    <w:rsid w:val="00E62B4A"/>
    <w:rsid w:val="00E649D5"/>
    <w:rsid w:val="00E67157"/>
    <w:rsid w:val="00E679C7"/>
    <w:rsid w:val="00E7164D"/>
    <w:rsid w:val="00E718E8"/>
    <w:rsid w:val="00E73ACF"/>
    <w:rsid w:val="00E73C60"/>
    <w:rsid w:val="00E742E6"/>
    <w:rsid w:val="00E745B7"/>
    <w:rsid w:val="00E75391"/>
    <w:rsid w:val="00E76B5B"/>
    <w:rsid w:val="00E76C17"/>
    <w:rsid w:val="00E7774F"/>
    <w:rsid w:val="00E812B4"/>
    <w:rsid w:val="00E81411"/>
    <w:rsid w:val="00E82ABE"/>
    <w:rsid w:val="00E85B9A"/>
    <w:rsid w:val="00E91307"/>
    <w:rsid w:val="00E91375"/>
    <w:rsid w:val="00E9181B"/>
    <w:rsid w:val="00E927C3"/>
    <w:rsid w:val="00E93EDF"/>
    <w:rsid w:val="00E94461"/>
    <w:rsid w:val="00E94AA5"/>
    <w:rsid w:val="00E96D23"/>
    <w:rsid w:val="00E97B2A"/>
    <w:rsid w:val="00EA0622"/>
    <w:rsid w:val="00EA1014"/>
    <w:rsid w:val="00EA1746"/>
    <w:rsid w:val="00EA1DA9"/>
    <w:rsid w:val="00EA3132"/>
    <w:rsid w:val="00EA3C84"/>
    <w:rsid w:val="00EA523F"/>
    <w:rsid w:val="00EA5368"/>
    <w:rsid w:val="00EA7405"/>
    <w:rsid w:val="00EA75BD"/>
    <w:rsid w:val="00EA7ADE"/>
    <w:rsid w:val="00EA7F1D"/>
    <w:rsid w:val="00EB0129"/>
    <w:rsid w:val="00EB3B46"/>
    <w:rsid w:val="00EB55D5"/>
    <w:rsid w:val="00EC0D48"/>
    <w:rsid w:val="00EC224C"/>
    <w:rsid w:val="00EC323F"/>
    <w:rsid w:val="00EC420F"/>
    <w:rsid w:val="00EC539D"/>
    <w:rsid w:val="00EC6DCB"/>
    <w:rsid w:val="00ED0A3C"/>
    <w:rsid w:val="00ED10FC"/>
    <w:rsid w:val="00ED2751"/>
    <w:rsid w:val="00ED28DD"/>
    <w:rsid w:val="00ED3984"/>
    <w:rsid w:val="00ED39A8"/>
    <w:rsid w:val="00ED4294"/>
    <w:rsid w:val="00ED5344"/>
    <w:rsid w:val="00ED661D"/>
    <w:rsid w:val="00ED667B"/>
    <w:rsid w:val="00ED766C"/>
    <w:rsid w:val="00ED7795"/>
    <w:rsid w:val="00EE02F6"/>
    <w:rsid w:val="00EE0325"/>
    <w:rsid w:val="00EE07D4"/>
    <w:rsid w:val="00EE0A81"/>
    <w:rsid w:val="00EE0E4F"/>
    <w:rsid w:val="00EE28CC"/>
    <w:rsid w:val="00EE48E3"/>
    <w:rsid w:val="00EE69BB"/>
    <w:rsid w:val="00EE7AC7"/>
    <w:rsid w:val="00EF0500"/>
    <w:rsid w:val="00EF220D"/>
    <w:rsid w:val="00EF2869"/>
    <w:rsid w:val="00EF4E4F"/>
    <w:rsid w:val="00EF773A"/>
    <w:rsid w:val="00F02E5A"/>
    <w:rsid w:val="00F04997"/>
    <w:rsid w:val="00F0554E"/>
    <w:rsid w:val="00F06015"/>
    <w:rsid w:val="00F07A83"/>
    <w:rsid w:val="00F07EAB"/>
    <w:rsid w:val="00F1231A"/>
    <w:rsid w:val="00F128F7"/>
    <w:rsid w:val="00F13754"/>
    <w:rsid w:val="00F14356"/>
    <w:rsid w:val="00F157DD"/>
    <w:rsid w:val="00F158F1"/>
    <w:rsid w:val="00F15AC7"/>
    <w:rsid w:val="00F1726D"/>
    <w:rsid w:val="00F201BA"/>
    <w:rsid w:val="00F20DBA"/>
    <w:rsid w:val="00F21EDE"/>
    <w:rsid w:val="00F242F6"/>
    <w:rsid w:val="00F24806"/>
    <w:rsid w:val="00F24BC6"/>
    <w:rsid w:val="00F25282"/>
    <w:rsid w:val="00F26CC9"/>
    <w:rsid w:val="00F30686"/>
    <w:rsid w:val="00F31086"/>
    <w:rsid w:val="00F3128E"/>
    <w:rsid w:val="00F31B61"/>
    <w:rsid w:val="00F31D3A"/>
    <w:rsid w:val="00F3319B"/>
    <w:rsid w:val="00F33255"/>
    <w:rsid w:val="00F33308"/>
    <w:rsid w:val="00F35611"/>
    <w:rsid w:val="00F359CA"/>
    <w:rsid w:val="00F36BEC"/>
    <w:rsid w:val="00F3714C"/>
    <w:rsid w:val="00F371FD"/>
    <w:rsid w:val="00F41D47"/>
    <w:rsid w:val="00F42382"/>
    <w:rsid w:val="00F43705"/>
    <w:rsid w:val="00F44095"/>
    <w:rsid w:val="00F44CD8"/>
    <w:rsid w:val="00F46247"/>
    <w:rsid w:val="00F471FC"/>
    <w:rsid w:val="00F47930"/>
    <w:rsid w:val="00F51399"/>
    <w:rsid w:val="00F53028"/>
    <w:rsid w:val="00F5379C"/>
    <w:rsid w:val="00F5519E"/>
    <w:rsid w:val="00F56859"/>
    <w:rsid w:val="00F60CA1"/>
    <w:rsid w:val="00F6104C"/>
    <w:rsid w:val="00F65113"/>
    <w:rsid w:val="00F66B88"/>
    <w:rsid w:val="00F66FB2"/>
    <w:rsid w:val="00F67263"/>
    <w:rsid w:val="00F6738D"/>
    <w:rsid w:val="00F702DE"/>
    <w:rsid w:val="00F70936"/>
    <w:rsid w:val="00F713EB"/>
    <w:rsid w:val="00F73873"/>
    <w:rsid w:val="00F738DA"/>
    <w:rsid w:val="00F743E0"/>
    <w:rsid w:val="00F7523E"/>
    <w:rsid w:val="00F754B8"/>
    <w:rsid w:val="00F76FA5"/>
    <w:rsid w:val="00F77B86"/>
    <w:rsid w:val="00F80026"/>
    <w:rsid w:val="00F81340"/>
    <w:rsid w:val="00F818C3"/>
    <w:rsid w:val="00F81E0C"/>
    <w:rsid w:val="00F824B7"/>
    <w:rsid w:val="00F82782"/>
    <w:rsid w:val="00F834B2"/>
    <w:rsid w:val="00F84F0C"/>
    <w:rsid w:val="00F8781F"/>
    <w:rsid w:val="00F90F69"/>
    <w:rsid w:val="00F91955"/>
    <w:rsid w:val="00F92B2A"/>
    <w:rsid w:val="00F94128"/>
    <w:rsid w:val="00F97B3F"/>
    <w:rsid w:val="00FA0BA5"/>
    <w:rsid w:val="00FA128E"/>
    <w:rsid w:val="00FA2DB4"/>
    <w:rsid w:val="00FA488B"/>
    <w:rsid w:val="00FA4AC0"/>
    <w:rsid w:val="00FA5082"/>
    <w:rsid w:val="00FA6776"/>
    <w:rsid w:val="00FA6B2B"/>
    <w:rsid w:val="00FA71E2"/>
    <w:rsid w:val="00FB1112"/>
    <w:rsid w:val="00FB175F"/>
    <w:rsid w:val="00FB18CA"/>
    <w:rsid w:val="00FB2A55"/>
    <w:rsid w:val="00FB2DE6"/>
    <w:rsid w:val="00FB5876"/>
    <w:rsid w:val="00FB59C9"/>
    <w:rsid w:val="00FC16BD"/>
    <w:rsid w:val="00FC4FDE"/>
    <w:rsid w:val="00FC5E8E"/>
    <w:rsid w:val="00FC75FC"/>
    <w:rsid w:val="00FC7FF7"/>
    <w:rsid w:val="00FD0596"/>
    <w:rsid w:val="00FD11AD"/>
    <w:rsid w:val="00FD1764"/>
    <w:rsid w:val="00FD1AAD"/>
    <w:rsid w:val="00FD1F42"/>
    <w:rsid w:val="00FD31A8"/>
    <w:rsid w:val="00FD509F"/>
    <w:rsid w:val="00FD52C6"/>
    <w:rsid w:val="00FD56A1"/>
    <w:rsid w:val="00FD66B1"/>
    <w:rsid w:val="00FE05CD"/>
    <w:rsid w:val="00FE16D1"/>
    <w:rsid w:val="00FE2BB4"/>
    <w:rsid w:val="00FE3337"/>
    <w:rsid w:val="00FE499D"/>
    <w:rsid w:val="00FE4A1F"/>
    <w:rsid w:val="00FE4D4E"/>
    <w:rsid w:val="00FE4ED8"/>
    <w:rsid w:val="00FE7538"/>
    <w:rsid w:val="00FF1F32"/>
    <w:rsid w:val="00FF23F8"/>
    <w:rsid w:val="00FF36CF"/>
    <w:rsid w:val="00FF395B"/>
    <w:rsid w:val="00FF3A48"/>
    <w:rsid w:val="00FF447F"/>
    <w:rsid w:val="00FF4B32"/>
    <w:rsid w:val="00FF53F0"/>
    <w:rsid w:val="00FF5567"/>
    <w:rsid w:val="00FF5DD1"/>
    <w:rsid w:val="00FF6F02"/>
    <w:rsid w:val="00FF75A2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4949"/>
  <w15:chartTrackingRefBased/>
  <w15:docId w15:val="{2C1E0DA6-E976-483E-874D-E31914B2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440"/>
    <w:pPr>
      <w:spacing w:after="0" w:line="240" w:lineRule="auto"/>
    </w:pPr>
    <w:rPr>
      <w:rFonts w:ascii="MingLiU" w:eastAsia="MingLiU" w:hAnsi="Times New Roman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5B0440"/>
    <w:pPr>
      <w:spacing w:before="100" w:beforeAutospacing="1" w:after="100" w:afterAutospacing="1"/>
    </w:pPr>
    <w:rPr>
      <w:rFonts w:ascii="PMingLiU" w:eastAsia="PMingLiU" w:hAnsi="PMingLiU" w:cs="PMingLiU"/>
      <w:color w:val="000000"/>
      <w:sz w:val="24"/>
      <w:szCs w:val="24"/>
      <w:lang w:eastAsia="zh-TW"/>
    </w:rPr>
  </w:style>
  <w:style w:type="character" w:styleId="a3">
    <w:name w:val="annotation reference"/>
    <w:basedOn w:val="a0"/>
    <w:uiPriority w:val="99"/>
    <w:semiHidden/>
    <w:unhideWhenUsed/>
    <w:rsid w:val="001D76C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D76C5"/>
  </w:style>
  <w:style w:type="character" w:customStyle="1" w:styleId="a5">
    <w:name w:val="註解文字 字元"/>
    <w:basedOn w:val="a0"/>
    <w:link w:val="a4"/>
    <w:uiPriority w:val="99"/>
    <w:semiHidden/>
    <w:rsid w:val="001D76C5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D76C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1D76C5"/>
    <w:rPr>
      <w:rFonts w:ascii="MingLiU" w:eastAsia="MingLiU" w:hAnsi="Times New Roman" w:cs="Times New Roman"/>
      <w:b/>
      <w:bCs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1D76C5"/>
    <w:rPr>
      <w:rFonts w:ascii="Microsoft JhengHei UI" w:eastAsia="Microsoft JhengHei U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76C5"/>
    <w:rPr>
      <w:rFonts w:ascii="Microsoft JhengHei UI" w:eastAsia="Microsoft JhengHei UI" w:hAnsi="Times New Roman" w:cs="Times New Roman"/>
      <w:sz w:val="18"/>
      <w:szCs w:val="18"/>
      <w:lang w:val="en-US" w:eastAsia="en-US"/>
    </w:rPr>
  </w:style>
  <w:style w:type="paragraph" w:styleId="aa">
    <w:name w:val="List Paragraph"/>
    <w:basedOn w:val="a"/>
    <w:uiPriority w:val="34"/>
    <w:qFormat/>
    <w:rsid w:val="00551DE2"/>
    <w:pPr>
      <w:ind w:left="720"/>
      <w:contextualSpacing/>
    </w:pPr>
  </w:style>
  <w:style w:type="character" w:styleId="ab">
    <w:name w:val="Hyperlink"/>
    <w:rsid w:val="00B24AF2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ad">
    <w:name w:val="頁首 字元"/>
    <w:basedOn w:val="a0"/>
    <w:link w:val="ac"/>
    <w:uiPriority w:val="99"/>
    <w:rsid w:val="0097581B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97581B"/>
    <w:pPr>
      <w:tabs>
        <w:tab w:val="center" w:pos="4680"/>
        <w:tab w:val="right" w:pos="9360"/>
      </w:tabs>
    </w:pPr>
  </w:style>
  <w:style w:type="character" w:customStyle="1" w:styleId="af">
    <w:name w:val="頁尾 字元"/>
    <w:basedOn w:val="a0"/>
    <w:link w:val="ae"/>
    <w:uiPriority w:val="99"/>
    <w:rsid w:val="0097581B"/>
    <w:rPr>
      <w:rFonts w:ascii="MingLiU" w:eastAsia="MingLiU" w:hAnsi="Times New Roman" w:cs="Times New Roman"/>
      <w:sz w:val="20"/>
      <w:szCs w:val="20"/>
      <w:lang w:val="en-US" w:eastAsia="en-US"/>
    </w:rPr>
  </w:style>
  <w:style w:type="paragraph" w:customStyle="1" w:styleId="Inner1">
    <w:name w:val="Inner1"/>
    <w:basedOn w:val="a"/>
    <w:rsid w:val="00ED2751"/>
    <w:pPr>
      <w:tabs>
        <w:tab w:val="left" w:pos="90"/>
        <w:tab w:val="left" w:pos="810"/>
        <w:tab w:val="left" w:pos="1350"/>
      </w:tabs>
    </w:pPr>
    <w:rPr>
      <w:rFonts w:ascii="Times New Roman" w:eastAsia="PMingLiU"/>
      <w:sz w:val="24"/>
      <w:lang w:eastAsia="zh-TW"/>
    </w:rPr>
  </w:style>
  <w:style w:type="paragraph" w:styleId="af0">
    <w:name w:val="No Spacing"/>
    <w:uiPriority w:val="1"/>
    <w:qFormat/>
    <w:rsid w:val="004E036B"/>
    <w:pPr>
      <w:spacing w:after="0" w:line="240" w:lineRule="auto"/>
    </w:pPr>
    <w:rPr>
      <w:rFonts w:ascii="MingLiU" w:eastAsia="MingLiU" w:hAnsi="Times New Roman" w:cs="Times New Roman"/>
      <w:sz w:val="20"/>
      <w:szCs w:val="20"/>
      <w:lang w:val="en-US" w:eastAsia="en-US"/>
    </w:rPr>
  </w:style>
  <w:style w:type="character" w:customStyle="1" w:styleId="im">
    <w:name w:val="im"/>
    <w:basedOn w:val="a0"/>
    <w:rsid w:val="00BE23FD"/>
  </w:style>
  <w:style w:type="table" w:styleId="af1">
    <w:name w:val="Table Grid"/>
    <w:basedOn w:val="a1"/>
    <w:uiPriority w:val="39"/>
    <w:rsid w:val="00703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s">
    <w:name w:val="ams"/>
    <w:basedOn w:val="a0"/>
    <w:rsid w:val="00802FBD"/>
  </w:style>
  <w:style w:type="paragraph" w:styleId="HTML">
    <w:name w:val="HTML Preformatted"/>
    <w:basedOn w:val="a"/>
    <w:link w:val="HTML0"/>
    <w:uiPriority w:val="99"/>
    <w:semiHidden/>
    <w:unhideWhenUsed/>
    <w:rsid w:val="00A5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CA"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A57C6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y2iqfc">
    <w:name w:val="y2iqfc"/>
    <w:basedOn w:val="a0"/>
    <w:rsid w:val="00A57C66"/>
  </w:style>
  <w:style w:type="character" w:customStyle="1" w:styleId="UnresolvedMention1">
    <w:name w:val="Unresolved Mention1"/>
    <w:basedOn w:val="a0"/>
    <w:uiPriority w:val="99"/>
    <w:semiHidden/>
    <w:unhideWhenUsed/>
    <w:rsid w:val="006F0EBE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A048A"/>
    <w:rPr>
      <w:color w:val="954F72" w:themeColor="followedHyperlink"/>
      <w:u w:val="single"/>
    </w:rPr>
  </w:style>
  <w:style w:type="character" w:customStyle="1" w:styleId="UnresolvedMention2">
    <w:name w:val="Unresolved Mention2"/>
    <w:basedOn w:val="a0"/>
    <w:uiPriority w:val="99"/>
    <w:semiHidden/>
    <w:unhideWhenUsed/>
    <w:rsid w:val="003E6D85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FD1F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a0"/>
    <w:uiPriority w:val="99"/>
    <w:semiHidden/>
    <w:unhideWhenUsed/>
    <w:rsid w:val="00830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5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380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8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21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1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62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757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76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3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8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93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03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38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73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6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83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2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8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bentse@gmail.conm.%20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ypal.com/ca/fundraiser/charity/39101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pgmc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gmc.church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yorr5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E0E8-B403-473F-896B-F7F82FAC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47715618</dc:creator>
  <cp:keywords/>
  <dc:description/>
  <cp:lastModifiedBy>16047715618</cp:lastModifiedBy>
  <cp:revision>5</cp:revision>
  <cp:lastPrinted>2024-02-02T18:43:00Z</cp:lastPrinted>
  <dcterms:created xsi:type="dcterms:W3CDTF">2024-02-21T07:07:00Z</dcterms:created>
  <dcterms:modified xsi:type="dcterms:W3CDTF">2024-02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17c502939ecc3ffd6667551c93dd63903facf3f3c1922248140cbb08a2e08</vt:lpwstr>
  </property>
</Properties>
</file>